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69" w:rsidRPr="00CC6998" w:rsidRDefault="00915069" w:rsidP="00446BC9">
      <w:pPr>
        <w:jc w:val="center"/>
        <w:rPr>
          <w:b/>
        </w:rPr>
      </w:pPr>
      <w:r w:rsidRPr="00CC6998">
        <w:rPr>
          <w:b/>
        </w:rPr>
        <w:t>АДМИНИСТРАЦИЯ</w:t>
      </w:r>
    </w:p>
    <w:p w:rsidR="00915069" w:rsidRPr="00CC6998" w:rsidRDefault="00915069" w:rsidP="00446BC9">
      <w:pPr>
        <w:jc w:val="center"/>
        <w:rPr>
          <w:b/>
        </w:rPr>
      </w:pPr>
      <w:r w:rsidRPr="00CC6998">
        <w:rPr>
          <w:b/>
        </w:rPr>
        <w:t xml:space="preserve"> БУТУРЛИНСКОГО МУНИЦИПАЛЬНОГО ОКРУГА</w:t>
      </w:r>
    </w:p>
    <w:p w:rsidR="00915069" w:rsidRPr="00CC6998" w:rsidRDefault="00915069" w:rsidP="00446BC9">
      <w:pPr>
        <w:jc w:val="center"/>
        <w:rPr>
          <w:b/>
        </w:rPr>
      </w:pPr>
      <w:r w:rsidRPr="00CC6998">
        <w:rPr>
          <w:b/>
        </w:rPr>
        <w:t>НИЖЕГОРОДСКОЙ ОБЛАСТИ</w:t>
      </w:r>
    </w:p>
    <w:p w:rsidR="00915069" w:rsidRPr="00CC6998" w:rsidRDefault="00915069" w:rsidP="00446BC9">
      <w:pPr>
        <w:jc w:val="center"/>
        <w:rPr>
          <w:b/>
        </w:rPr>
      </w:pPr>
    </w:p>
    <w:p w:rsidR="00915069" w:rsidRPr="00CC6998" w:rsidRDefault="00915069" w:rsidP="00446BC9">
      <w:pPr>
        <w:jc w:val="center"/>
        <w:rPr>
          <w:b/>
        </w:rPr>
      </w:pPr>
      <w:r w:rsidRPr="00CC6998">
        <w:rPr>
          <w:b/>
        </w:rPr>
        <w:t>П О С Т А Н О В Л Е Н И Е</w:t>
      </w:r>
    </w:p>
    <w:p w:rsidR="00915069" w:rsidRPr="00CC6998" w:rsidRDefault="00915069" w:rsidP="00446BC9">
      <w:pPr>
        <w:jc w:val="both"/>
        <w:rPr>
          <w:b/>
        </w:rPr>
      </w:pPr>
    </w:p>
    <w:p w:rsidR="00915069" w:rsidRPr="00CC6998" w:rsidRDefault="00915069" w:rsidP="00915069">
      <w:pPr>
        <w:tabs>
          <w:tab w:val="left" w:pos="4820"/>
        </w:tabs>
        <w:snapToGrid w:val="0"/>
        <w:jc w:val="both"/>
        <w:rPr>
          <w:b/>
        </w:rPr>
      </w:pPr>
      <w:r w:rsidRPr="00CC6998">
        <w:t>От</w:t>
      </w:r>
      <w:r>
        <w:t xml:space="preserve"> 29.12.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6998">
        <w:t>№</w:t>
      </w:r>
      <w:r>
        <w:t>1879</w:t>
      </w:r>
    </w:p>
    <w:p w:rsidR="00915069" w:rsidRPr="00CC6998" w:rsidRDefault="00915069" w:rsidP="00B30BF6">
      <w:pPr>
        <w:tabs>
          <w:tab w:val="left" w:pos="4820"/>
        </w:tabs>
        <w:snapToGrid w:val="0"/>
        <w:jc w:val="center"/>
      </w:pPr>
    </w:p>
    <w:p w:rsidR="00A04FBF" w:rsidRDefault="00ED2771" w:rsidP="00A04FBF">
      <w:pPr>
        <w:jc w:val="center"/>
        <w:rPr>
          <w:b/>
          <w:noProof/>
        </w:rPr>
      </w:pPr>
      <w:r w:rsidRPr="00CC6998">
        <w:rPr>
          <w:b/>
          <w:noProof/>
        </w:rPr>
        <w:t>О внесении изменений в муниципальную программу «</w:t>
      </w:r>
      <w:r w:rsidR="00A04FBF" w:rsidRPr="005650B8">
        <w:rPr>
          <w:b/>
          <w:noProof/>
        </w:rPr>
        <w:t>Управление муниципальными финансами</w:t>
      </w:r>
      <w:r w:rsidR="00A04FBF">
        <w:rPr>
          <w:b/>
          <w:noProof/>
        </w:rPr>
        <w:t xml:space="preserve"> Бутурлинского муниципального</w:t>
      </w:r>
    </w:p>
    <w:p w:rsidR="00ED2771" w:rsidRDefault="00A04FBF" w:rsidP="00A04FBF">
      <w:pPr>
        <w:jc w:val="center"/>
        <w:rPr>
          <w:b/>
          <w:noProof/>
        </w:rPr>
      </w:pPr>
      <w:r>
        <w:rPr>
          <w:b/>
          <w:noProof/>
        </w:rPr>
        <w:t>округа Нижегородской области</w:t>
      </w:r>
      <w:r w:rsidR="00ED2771" w:rsidRPr="00CC6998">
        <w:rPr>
          <w:b/>
          <w:noProof/>
        </w:rPr>
        <w:t>»</w:t>
      </w:r>
      <w:r w:rsidR="00051F9F">
        <w:rPr>
          <w:b/>
          <w:noProof/>
        </w:rPr>
        <w:t xml:space="preserve">, </w:t>
      </w:r>
      <w:r w:rsidR="00051F9F" w:rsidRPr="00CC6998">
        <w:rPr>
          <w:b/>
          <w:noProof/>
        </w:rPr>
        <w:t>утвержденную постановлением администрации Бутурлинского муниципального</w:t>
      </w:r>
      <w:r>
        <w:rPr>
          <w:b/>
          <w:noProof/>
        </w:rPr>
        <w:t xml:space="preserve"> округа Нижегородской области от 24</w:t>
      </w:r>
      <w:r w:rsidR="00051F9F" w:rsidRPr="00CC6998">
        <w:rPr>
          <w:b/>
          <w:noProof/>
        </w:rPr>
        <w:t>.0</w:t>
      </w:r>
      <w:r>
        <w:rPr>
          <w:b/>
          <w:noProof/>
        </w:rPr>
        <w:t>8</w:t>
      </w:r>
      <w:r w:rsidR="00051F9F" w:rsidRPr="00CC6998">
        <w:rPr>
          <w:b/>
          <w:noProof/>
        </w:rPr>
        <w:t>.20</w:t>
      </w:r>
      <w:r>
        <w:rPr>
          <w:b/>
          <w:noProof/>
        </w:rPr>
        <w:t>22</w:t>
      </w:r>
      <w:r w:rsidR="00051F9F">
        <w:rPr>
          <w:b/>
          <w:noProof/>
        </w:rPr>
        <w:t xml:space="preserve"> </w:t>
      </w:r>
      <w:r w:rsidR="00051F9F" w:rsidRPr="00CC6998">
        <w:rPr>
          <w:b/>
          <w:noProof/>
        </w:rPr>
        <w:t>№</w:t>
      </w:r>
      <w:r w:rsidR="00051F9F">
        <w:rPr>
          <w:b/>
          <w:noProof/>
        </w:rPr>
        <w:t xml:space="preserve"> </w:t>
      </w:r>
      <w:r>
        <w:rPr>
          <w:b/>
          <w:noProof/>
        </w:rPr>
        <w:t>1037</w:t>
      </w:r>
    </w:p>
    <w:p w:rsidR="00B355E5" w:rsidRPr="00CC6998" w:rsidRDefault="00B355E5" w:rsidP="00ED2771">
      <w:pPr>
        <w:jc w:val="center"/>
        <w:rPr>
          <w:b/>
          <w:noProof/>
          <w:sz w:val="27"/>
          <w:szCs w:val="27"/>
        </w:rPr>
      </w:pPr>
    </w:p>
    <w:p w:rsidR="002151CE" w:rsidRPr="00CC6998" w:rsidRDefault="002E5D58" w:rsidP="00FA1689">
      <w:pPr>
        <w:spacing w:line="360" w:lineRule="auto"/>
        <w:ind w:firstLine="567"/>
        <w:jc w:val="both"/>
        <w:rPr>
          <w:b/>
        </w:rPr>
      </w:pPr>
      <w:r>
        <w:t xml:space="preserve">В соответствии с пунктом 2 статьи </w:t>
      </w:r>
      <w:r w:rsidR="00886E6D" w:rsidRPr="00CC6998">
        <w:t>179 Бюджетно</w:t>
      </w:r>
      <w:r w:rsidR="002924CF">
        <w:t>го кодекса Российской Федерации</w:t>
      </w:r>
      <w:r w:rsidR="00FE01C3">
        <w:t>,</w:t>
      </w:r>
      <w:r w:rsidR="002924CF">
        <w:t xml:space="preserve"> </w:t>
      </w:r>
      <w:r w:rsidR="00886E6D" w:rsidRPr="00CC6998">
        <w:t xml:space="preserve"> </w:t>
      </w:r>
      <w:r>
        <w:t>решением</w:t>
      </w:r>
      <w:r w:rsidR="0079429D" w:rsidRPr="00CC6998">
        <w:t xml:space="preserve"> Совета депутатов Бутурлинского муници</w:t>
      </w:r>
      <w:r w:rsidR="003E26E9">
        <w:t xml:space="preserve">пального округа </w:t>
      </w:r>
      <w:r w:rsidR="00F37A4E">
        <w:t>от 09.12.2024 №</w:t>
      </w:r>
      <w:r w:rsidR="001A5736">
        <w:t xml:space="preserve"> </w:t>
      </w:r>
      <w:r w:rsidR="00F37A4E">
        <w:t>80 «О бюджете Бутурлинского</w:t>
      </w:r>
      <w:r w:rsidR="00F37A4E" w:rsidRPr="00F37A4E">
        <w:t xml:space="preserve"> муниципального округа Нижегородской области на 202</w:t>
      </w:r>
      <w:r w:rsidR="00F37A4E">
        <w:t>5</w:t>
      </w:r>
      <w:r w:rsidR="00F37A4E" w:rsidRPr="00F37A4E">
        <w:t xml:space="preserve"> год и на плановый период 202</w:t>
      </w:r>
      <w:r w:rsidR="00F37A4E">
        <w:t>6</w:t>
      </w:r>
      <w:r w:rsidR="00F37A4E" w:rsidRPr="00F37A4E">
        <w:t xml:space="preserve"> и 202</w:t>
      </w:r>
      <w:r w:rsidR="00F37A4E">
        <w:t>7</w:t>
      </w:r>
      <w:r w:rsidR="00F37A4E" w:rsidRPr="00F37A4E">
        <w:t xml:space="preserve"> годов»</w:t>
      </w:r>
      <w:r w:rsidR="00B52528">
        <w:t xml:space="preserve"> (в редакции</w:t>
      </w:r>
      <w:r w:rsidR="003F5B8E">
        <w:t xml:space="preserve"> </w:t>
      </w:r>
      <w:r w:rsidR="00B52528">
        <w:t xml:space="preserve">решений Совета Депутатов </w:t>
      </w:r>
      <w:r w:rsidR="00FD119A">
        <w:t xml:space="preserve">от </w:t>
      </w:r>
      <w:r w:rsidR="00BE2633">
        <w:t>14.10.2025 № 71</w:t>
      </w:r>
      <w:r w:rsidR="00FD119A">
        <w:t xml:space="preserve">, от </w:t>
      </w:r>
      <w:r w:rsidR="00BE2633">
        <w:t>28.11.2025 № 86</w:t>
      </w:r>
      <w:r w:rsidR="00FD119A">
        <w:t xml:space="preserve">, от </w:t>
      </w:r>
      <w:r w:rsidR="00BE2633">
        <w:t xml:space="preserve">10.12.2025 № 87, от </w:t>
      </w:r>
      <w:r w:rsidR="00BE2633" w:rsidRPr="00663FF0">
        <w:t>25.12</w:t>
      </w:r>
      <w:r w:rsidR="00663FF0" w:rsidRPr="00663FF0">
        <w:t>.2025</w:t>
      </w:r>
      <w:r w:rsidR="00E36B2C">
        <w:t xml:space="preserve"> № 90</w:t>
      </w:r>
      <w:r w:rsidR="00663FF0" w:rsidRPr="00663FF0">
        <w:t>)</w:t>
      </w:r>
      <w:r w:rsidR="00663FF0">
        <w:t xml:space="preserve"> </w:t>
      </w:r>
      <w:r w:rsidR="00FE01C3">
        <w:t xml:space="preserve">и </w:t>
      </w:r>
      <w:r w:rsidRPr="002E5D58">
        <w:t xml:space="preserve">решением Совета депутатов Бутурлинского муниципального округа </w:t>
      </w:r>
      <w:r w:rsidR="002924CF">
        <w:t xml:space="preserve">от 25.12.2025 № 89 </w:t>
      </w:r>
      <w:r w:rsidR="00663DA7" w:rsidRPr="00663DA7">
        <w:t>«О бюджете Бутурлинского муниципального окру</w:t>
      </w:r>
      <w:r w:rsidR="00663DA7">
        <w:t>га Нижегородской области на 2026 год и на плановый период 2027 и 2028</w:t>
      </w:r>
      <w:r w:rsidR="00663DA7" w:rsidRPr="00663DA7">
        <w:t xml:space="preserve"> годов» </w:t>
      </w:r>
      <w:r w:rsidR="00886E6D" w:rsidRPr="00CC6998">
        <w:t>в</w:t>
      </w:r>
      <w:r w:rsidR="00791921" w:rsidRPr="00CC6998">
        <w:t xml:space="preserve"> целях повышения качества исполнения муниципальной программы «</w:t>
      </w:r>
      <w:r w:rsidR="00791921" w:rsidRPr="00CC6998">
        <w:rPr>
          <w:noProof/>
        </w:rPr>
        <w:t xml:space="preserve">Управление муниципальными финансами Бутурлинского муниципального </w:t>
      </w:r>
      <w:r w:rsidR="0079429D" w:rsidRPr="00CC6998">
        <w:rPr>
          <w:noProof/>
        </w:rPr>
        <w:t>округа</w:t>
      </w:r>
      <w:r w:rsidR="00791921" w:rsidRPr="00CC6998">
        <w:t>»</w:t>
      </w:r>
      <w:r w:rsidR="00A05A95" w:rsidRPr="00CC6998">
        <w:t>,</w:t>
      </w:r>
      <w:r w:rsidR="00791921" w:rsidRPr="00CC6998">
        <w:t xml:space="preserve"> утвержденной постановлением администрации Бутурлинского муниципального района Нижегородской области от </w:t>
      </w:r>
      <w:r w:rsidR="0067640C">
        <w:t>24</w:t>
      </w:r>
      <w:r w:rsidR="00791921" w:rsidRPr="00CC6998">
        <w:t>.0</w:t>
      </w:r>
      <w:r w:rsidR="0067640C">
        <w:t>8</w:t>
      </w:r>
      <w:r w:rsidR="00791921" w:rsidRPr="00CC6998">
        <w:t>.20</w:t>
      </w:r>
      <w:r w:rsidR="0067640C">
        <w:t>22</w:t>
      </w:r>
      <w:r w:rsidR="00A31D79">
        <w:t xml:space="preserve"> </w:t>
      </w:r>
      <w:r w:rsidR="00791921" w:rsidRPr="00CC6998">
        <w:t>№</w:t>
      </w:r>
      <w:r w:rsidR="00C55111" w:rsidRPr="00CC6998">
        <w:t xml:space="preserve"> </w:t>
      </w:r>
      <w:r w:rsidR="0067640C">
        <w:t>1037</w:t>
      </w:r>
      <w:r w:rsidR="00791921" w:rsidRPr="00CC6998">
        <w:t>,</w:t>
      </w:r>
      <w:r w:rsidR="002151CE" w:rsidRPr="00CC6998">
        <w:t xml:space="preserve"> </w:t>
      </w:r>
      <w:r w:rsidR="002151CE" w:rsidRPr="00CC6998">
        <w:rPr>
          <w:noProof/>
        </w:rPr>
        <w:t xml:space="preserve">администрация Бутурлинского муниципального </w:t>
      </w:r>
      <w:r w:rsidR="00144886" w:rsidRPr="00CC6998">
        <w:rPr>
          <w:noProof/>
        </w:rPr>
        <w:t>округа</w:t>
      </w:r>
      <w:r w:rsidR="00836BFF" w:rsidRPr="00CC6998">
        <w:rPr>
          <w:noProof/>
        </w:rPr>
        <w:t xml:space="preserve"> Нижегородской области </w:t>
      </w:r>
      <w:r w:rsidR="002151CE" w:rsidRPr="00CC6998">
        <w:rPr>
          <w:b/>
        </w:rPr>
        <w:t>п о с т а н о в</w:t>
      </w:r>
      <w:r w:rsidR="00836BFF" w:rsidRPr="00CC6998">
        <w:rPr>
          <w:b/>
        </w:rPr>
        <w:t xml:space="preserve"> </w:t>
      </w:r>
      <w:r w:rsidR="002151CE" w:rsidRPr="00CC6998">
        <w:rPr>
          <w:b/>
        </w:rPr>
        <w:t>л я е т:</w:t>
      </w:r>
    </w:p>
    <w:p w:rsidR="00770BA1" w:rsidRPr="00CC6998" w:rsidRDefault="00AF4D15" w:rsidP="00AF4D15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0BA1" w:rsidRPr="00CC6998">
        <w:rPr>
          <w:sz w:val="28"/>
          <w:szCs w:val="28"/>
        </w:rPr>
        <w:t>Внести в муниципальную программу «Управление муниципальными финансами Бутурлинского муниципального округа</w:t>
      </w:r>
      <w:r w:rsidR="00C62CBE">
        <w:rPr>
          <w:sz w:val="28"/>
          <w:szCs w:val="28"/>
        </w:rPr>
        <w:t xml:space="preserve"> Нижегородской области</w:t>
      </w:r>
      <w:r w:rsidR="00770BA1" w:rsidRPr="00CC6998">
        <w:rPr>
          <w:sz w:val="28"/>
          <w:szCs w:val="28"/>
        </w:rPr>
        <w:t xml:space="preserve">», утвержденную постановлением администрации Бутурлинского муниципального </w:t>
      </w:r>
      <w:r w:rsidR="00C62CBE">
        <w:rPr>
          <w:sz w:val="28"/>
          <w:szCs w:val="28"/>
        </w:rPr>
        <w:t>округа</w:t>
      </w:r>
      <w:r w:rsidR="00770BA1" w:rsidRPr="00CC6998">
        <w:rPr>
          <w:sz w:val="28"/>
          <w:szCs w:val="28"/>
        </w:rPr>
        <w:t xml:space="preserve"> Нижегородской области </w:t>
      </w:r>
      <w:r w:rsidR="00451EBB">
        <w:rPr>
          <w:sz w:val="28"/>
          <w:szCs w:val="28"/>
        </w:rPr>
        <w:t xml:space="preserve">от 24.08.2022 </w:t>
      </w:r>
      <w:r w:rsidR="00C62CBE" w:rsidRPr="00C62CBE">
        <w:rPr>
          <w:sz w:val="28"/>
          <w:szCs w:val="28"/>
        </w:rPr>
        <w:t xml:space="preserve"> № 1037</w:t>
      </w:r>
      <w:r w:rsidR="00136A1D">
        <w:rPr>
          <w:sz w:val="28"/>
          <w:szCs w:val="28"/>
        </w:rPr>
        <w:t xml:space="preserve"> (</w:t>
      </w:r>
      <w:r w:rsidR="00136A1D" w:rsidRPr="00CC6998">
        <w:rPr>
          <w:sz w:val="28"/>
          <w:szCs w:val="28"/>
        </w:rPr>
        <w:t>с изменениями от 2</w:t>
      </w:r>
      <w:r w:rsidR="00136A1D">
        <w:rPr>
          <w:sz w:val="28"/>
          <w:szCs w:val="28"/>
        </w:rPr>
        <w:t>7</w:t>
      </w:r>
      <w:r w:rsidR="00136A1D" w:rsidRPr="00CC6998">
        <w:rPr>
          <w:sz w:val="28"/>
          <w:szCs w:val="28"/>
        </w:rPr>
        <w:t>.12.20</w:t>
      </w:r>
      <w:r w:rsidR="00136A1D">
        <w:rPr>
          <w:sz w:val="28"/>
          <w:szCs w:val="28"/>
        </w:rPr>
        <w:t xml:space="preserve">22 </w:t>
      </w:r>
      <w:r w:rsidR="00136A1D" w:rsidRPr="00CC6998">
        <w:rPr>
          <w:sz w:val="28"/>
          <w:szCs w:val="28"/>
        </w:rPr>
        <w:t>№</w:t>
      </w:r>
      <w:r w:rsidR="00136A1D">
        <w:rPr>
          <w:sz w:val="28"/>
          <w:szCs w:val="28"/>
        </w:rPr>
        <w:t xml:space="preserve"> </w:t>
      </w:r>
      <w:r w:rsidR="00136A1D" w:rsidRPr="00CC6998">
        <w:rPr>
          <w:sz w:val="28"/>
          <w:szCs w:val="28"/>
        </w:rPr>
        <w:t>17</w:t>
      </w:r>
      <w:r w:rsidR="00136A1D">
        <w:rPr>
          <w:sz w:val="28"/>
          <w:szCs w:val="28"/>
        </w:rPr>
        <w:t>71</w:t>
      </w:r>
      <w:r w:rsidR="00136A1D" w:rsidRPr="00CC6998">
        <w:rPr>
          <w:sz w:val="28"/>
          <w:szCs w:val="28"/>
        </w:rPr>
        <w:t>, от 1</w:t>
      </w:r>
      <w:r w:rsidR="00136A1D">
        <w:rPr>
          <w:sz w:val="28"/>
          <w:szCs w:val="28"/>
        </w:rPr>
        <w:t>7</w:t>
      </w:r>
      <w:r w:rsidR="00136A1D" w:rsidRPr="00CC6998">
        <w:rPr>
          <w:sz w:val="28"/>
          <w:szCs w:val="28"/>
        </w:rPr>
        <w:t>.0</w:t>
      </w:r>
      <w:r w:rsidR="00136A1D">
        <w:rPr>
          <w:sz w:val="28"/>
          <w:szCs w:val="28"/>
        </w:rPr>
        <w:t>3</w:t>
      </w:r>
      <w:r w:rsidR="00136A1D" w:rsidRPr="00CC6998">
        <w:rPr>
          <w:sz w:val="28"/>
          <w:szCs w:val="28"/>
        </w:rPr>
        <w:t>.20</w:t>
      </w:r>
      <w:r w:rsidR="00814530">
        <w:rPr>
          <w:sz w:val="28"/>
          <w:szCs w:val="28"/>
        </w:rPr>
        <w:t>23</w:t>
      </w:r>
      <w:r w:rsidR="00136A1D" w:rsidRPr="00CC6998">
        <w:rPr>
          <w:sz w:val="28"/>
          <w:szCs w:val="28"/>
        </w:rPr>
        <w:t xml:space="preserve"> №</w:t>
      </w:r>
      <w:r w:rsidR="00A36941">
        <w:rPr>
          <w:sz w:val="28"/>
          <w:szCs w:val="28"/>
        </w:rPr>
        <w:t xml:space="preserve"> </w:t>
      </w:r>
      <w:r w:rsidR="00136A1D">
        <w:rPr>
          <w:sz w:val="28"/>
          <w:szCs w:val="28"/>
        </w:rPr>
        <w:t>370</w:t>
      </w:r>
      <w:r w:rsidR="009D5A2A">
        <w:rPr>
          <w:sz w:val="28"/>
          <w:szCs w:val="28"/>
        </w:rPr>
        <w:t>, 31.03.2023 №</w:t>
      </w:r>
      <w:r w:rsidR="00A36941">
        <w:rPr>
          <w:sz w:val="28"/>
          <w:szCs w:val="28"/>
        </w:rPr>
        <w:t xml:space="preserve"> </w:t>
      </w:r>
      <w:r w:rsidR="009D5A2A">
        <w:rPr>
          <w:sz w:val="28"/>
          <w:szCs w:val="28"/>
        </w:rPr>
        <w:t>442</w:t>
      </w:r>
      <w:r w:rsidR="00680E4E">
        <w:rPr>
          <w:sz w:val="28"/>
          <w:szCs w:val="28"/>
        </w:rPr>
        <w:t xml:space="preserve">, </w:t>
      </w:r>
      <w:r w:rsidR="00814530">
        <w:rPr>
          <w:sz w:val="28"/>
          <w:szCs w:val="28"/>
        </w:rPr>
        <w:t xml:space="preserve">от 28.04.2023 </w:t>
      </w:r>
      <w:r w:rsidR="00680E4E">
        <w:rPr>
          <w:sz w:val="28"/>
          <w:szCs w:val="28"/>
        </w:rPr>
        <w:t>№</w:t>
      </w:r>
      <w:r w:rsidR="00A36941">
        <w:rPr>
          <w:sz w:val="28"/>
          <w:szCs w:val="28"/>
        </w:rPr>
        <w:t xml:space="preserve"> </w:t>
      </w:r>
      <w:r w:rsidR="00680E4E">
        <w:rPr>
          <w:sz w:val="28"/>
          <w:szCs w:val="28"/>
        </w:rPr>
        <w:t>606</w:t>
      </w:r>
      <w:r w:rsidR="00222D6A">
        <w:rPr>
          <w:sz w:val="28"/>
          <w:szCs w:val="28"/>
        </w:rPr>
        <w:t>, от 26.09.2023 №</w:t>
      </w:r>
      <w:r w:rsidR="00A36941">
        <w:rPr>
          <w:sz w:val="28"/>
          <w:szCs w:val="28"/>
        </w:rPr>
        <w:t xml:space="preserve"> </w:t>
      </w:r>
      <w:r w:rsidR="00222D6A">
        <w:rPr>
          <w:sz w:val="28"/>
          <w:szCs w:val="28"/>
        </w:rPr>
        <w:t>1367</w:t>
      </w:r>
      <w:r w:rsidR="003B6C4C">
        <w:rPr>
          <w:sz w:val="28"/>
          <w:szCs w:val="28"/>
        </w:rPr>
        <w:t>, от 29.12.2023 №</w:t>
      </w:r>
      <w:r w:rsidR="00A36941">
        <w:rPr>
          <w:sz w:val="28"/>
          <w:szCs w:val="28"/>
        </w:rPr>
        <w:t xml:space="preserve"> </w:t>
      </w:r>
      <w:r w:rsidR="003B6C4C">
        <w:rPr>
          <w:sz w:val="28"/>
          <w:szCs w:val="28"/>
        </w:rPr>
        <w:t>1988</w:t>
      </w:r>
      <w:r w:rsidR="00FF2738">
        <w:rPr>
          <w:sz w:val="28"/>
          <w:szCs w:val="28"/>
        </w:rPr>
        <w:t>, от 28.06.2024 №</w:t>
      </w:r>
      <w:r w:rsidR="00A36941">
        <w:rPr>
          <w:sz w:val="28"/>
          <w:szCs w:val="28"/>
        </w:rPr>
        <w:t xml:space="preserve"> </w:t>
      </w:r>
      <w:r w:rsidR="00FF2738">
        <w:rPr>
          <w:sz w:val="28"/>
          <w:szCs w:val="28"/>
        </w:rPr>
        <w:t>989</w:t>
      </w:r>
      <w:r w:rsidR="00F37A4E">
        <w:rPr>
          <w:sz w:val="28"/>
          <w:szCs w:val="28"/>
        </w:rPr>
        <w:t>, от 15.10.2024 №</w:t>
      </w:r>
      <w:r w:rsidR="00A36941">
        <w:rPr>
          <w:sz w:val="28"/>
          <w:szCs w:val="28"/>
        </w:rPr>
        <w:t xml:space="preserve"> </w:t>
      </w:r>
      <w:r w:rsidR="00F37A4E">
        <w:rPr>
          <w:sz w:val="28"/>
          <w:szCs w:val="28"/>
        </w:rPr>
        <w:t>1570</w:t>
      </w:r>
      <w:r w:rsidR="00457781">
        <w:rPr>
          <w:sz w:val="28"/>
          <w:szCs w:val="28"/>
        </w:rPr>
        <w:t>, от 24.03.2025 № 386</w:t>
      </w:r>
      <w:r w:rsidR="003D24AE">
        <w:rPr>
          <w:sz w:val="28"/>
          <w:szCs w:val="28"/>
        </w:rPr>
        <w:t>, 12.09.2025 № 1244</w:t>
      </w:r>
      <w:r w:rsidR="00136A1D">
        <w:rPr>
          <w:sz w:val="28"/>
          <w:szCs w:val="28"/>
        </w:rPr>
        <w:t>)</w:t>
      </w:r>
      <w:r w:rsidR="00C55111" w:rsidRPr="00CC6998">
        <w:rPr>
          <w:sz w:val="28"/>
          <w:szCs w:val="28"/>
        </w:rPr>
        <w:t xml:space="preserve">, </w:t>
      </w:r>
      <w:r w:rsidR="00770BA1" w:rsidRPr="00CC6998">
        <w:rPr>
          <w:sz w:val="28"/>
          <w:szCs w:val="28"/>
        </w:rPr>
        <w:lastRenderedPageBreak/>
        <w:t>следующие изменения:</w:t>
      </w:r>
      <w:r w:rsidR="00A31D79">
        <w:rPr>
          <w:sz w:val="28"/>
          <w:szCs w:val="28"/>
        </w:rPr>
        <w:t xml:space="preserve"> </w:t>
      </w:r>
    </w:p>
    <w:p w:rsidR="002151CE" w:rsidRPr="00CC6998" w:rsidRDefault="0053391A" w:rsidP="00B04760">
      <w:pPr>
        <w:pStyle w:val="ad"/>
        <w:spacing w:line="360" w:lineRule="auto"/>
        <w:ind w:firstLine="561"/>
        <w:jc w:val="both"/>
        <w:rPr>
          <w:sz w:val="28"/>
          <w:szCs w:val="28"/>
        </w:rPr>
      </w:pPr>
      <w:r w:rsidRPr="00CC6998">
        <w:rPr>
          <w:sz w:val="28"/>
          <w:szCs w:val="28"/>
        </w:rPr>
        <w:t>1</w:t>
      </w:r>
      <w:r w:rsidR="00194607" w:rsidRPr="00CC6998">
        <w:rPr>
          <w:sz w:val="28"/>
          <w:szCs w:val="28"/>
        </w:rPr>
        <w:t xml:space="preserve">.1. </w:t>
      </w:r>
      <w:r w:rsidR="003661F1" w:rsidRPr="00CC6998">
        <w:rPr>
          <w:sz w:val="28"/>
          <w:szCs w:val="28"/>
        </w:rPr>
        <w:t>в</w:t>
      </w:r>
      <w:r w:rsidR="00194607" w:rsidRPr="00CC6998">
        <w:rPr>
          <w:sz w:val="28"/>
          <w:szCs w:val="28"/>
        </w:rPr>
        <w:t xml:space="preserve"> паспорте Программы</w:t>
      </w:r>
      <w:r w:rsidR="003E1F7C">
        <w:rPr>
          <w:sz w:val="28"/>
          <w:szCs w:val="28"/>
        </w:rPr>
        <w:t xml:space="preserve"> позицию</w:t>
      </w:r>
      <w:r w:rsidR="000A07F9" w:rsidRPr="00CC6998">
        <w:rPr>
          <w:sz w:val="28"/>
          <w:szCs w:val="28"/>
        </w:rPr>
        <w:t xml:space="preserve"> </w:t>
      </w:r>
      <w:r w:rsidR="002151CE" w:rsidRPr="00CC6998">
        <w:rPr>
          <w:sz w:val="28"/>
          <w:szCs w:val="28"/>
        </w:rPr>
        <w:t xml:space="preserve">«Объемы бюджетных ассигнований программы за счет средств бюджета </w:t>
      </w:r>
      <w:r w:rsidR="000B186D">
        <w:rPr>
          <w:sz w:val="28"/>
          <w:szCs w:val="28"/>
        </w:rPr>
        <w:t xml:space="preserve">округа </w:t>
      </w:r>
      <w:r w:rsidR="002151CE" w:rsidRPr="00CC6998">
        <w:rPr>
          <w:sz w:val="28"/>
          <w:szCs w:val="28"/>
        </w:rPr>
        <w:t>(в разбивке по подпрограммам)» изложить в следующе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18"/>
        <w:gridCol w:w="6312"/>
        <w:gridCol w:w="425"/>
      </w:tblGrid>
      <w:tr w:rsidR="002151CE" w:rsidRPr="00CC6998" w:rsidTr="007A2FE9">
        <w:trPr>
          <w:trHeight w:val="1408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2151CE" w:rsidRDefault="002151CE" w:rsidP="001D0E1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C6998">
              <w:rPr>
                <w:sz w:val="27"/>
                <w:szCs w:val="27"/>
              </w:rPr>
              <w:t>«</w:t>
            </w:r>
          </w:p>
          <w:p w:rsidR="002F3F48" w:rsidRPr="00CC6998" w:rsidRDefault="002F3F48" w:rsidP="001D0E1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C6998">
              <w:rPr>
                <w:sz w:val="27"/>
                <w:szCs w:val="27"/>
              </w:rPr>
              <w:t>Объемы бюджетных ассигнований программы за счет средств бюджета (в разбивке по подпрограммам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8" w:rsidRPr="00B71DF7" w:rsidRDefault="00AF43C8" w:rsidP="00AF43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B71DF7">
              <w:rPr>
                <w:color w:val="auto"/>
                <w:sz w:val="27"/>
                <w:szCs w:val="27"/>
              </w:rPr>
              <w:t xml:space="preserve">Предполагаемы общий объем финансовых средств, необходимых для реализации Программы, составляет </w:t>
            </w:r>
            <w:r w:rsidR="001C6B56">
              <w:rPr>
                <w:color w:val="auto"/>
                <w:sz w:val="27"/>
                <w:szCs w:val="27"/>
              </w:rPr>
              <w:t>1</w:t>
            </w:r>
            <w:r w:rsidR="00770AC2">
              <w:rPr>
                <w:color w:val="auto"/>
                <w:sz w:val="27"/>
                <w:szCs w:val="27"/>
              </w:rPr>
              <w:t>84 862,3</w:t>
            </w:r>
            <w:r w:rsidR="00BA41E9">
              <w:rPr>
                <w:color w:val="auto"/>
                <w:sz w:val="27"/>
                <w:szCs w:val="27"/>
              </w:rPr>
              <w:t xml:space="preserve"> </w:t>
            </w:r>
            <w:r w:rsidRPr="00B71DF7">
              <w:rPr>
                <w:color w:val="auto"/>
                <w:sz w:val="27"/>
                <w:szCs w:val="27"/>
              </w:rPr>
              <w:t>тыс. рублей, в том числе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55"/>
              <w:gridCol w:w="1496"/>
              <w:gridCol w:w="1870"/>
            </w:tblGrid>
            <w:tr w:rsidR="00B71DF7" w:rsidRPr="00B71DF7" w:rsidTr="00A4116B">
              <w:tc>
                <w:tcPr>
                  <w:tcW w:w="855" w:type="dxa"/>
                </w:tcPr>
                <w:p w:rsidR="006F0E3D" w:rsidRPr="00B71DF7" w:rsidRDefault="006F0E3D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3</w:t>
                  </w:r>
                </w:p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4</w:t>
                  </w:r>
                </w:p>
              </w:tc>
              <w:tc>
                <w:tcPr>
                  <w:tcW w:w="1496" w:type="dxa"/>
                </w:tcPr>
                <w:p w:rsidR="006F0E3D" w:rsidRPr="00B71DF7" w:rsidRDefault="006F0E3D" w:rsidP="009624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5532E8" w:rsidRPr="00B71DF7">
                    <w:rPr>
                      <w:color w:val="auto"/>
                      <w:sz w:val="27"/>
                      <w:szCs w:val="27"/>
                    </w:rPr>
                    <w:t>5</w:t>
                  </w:r>
                  <w:r w:rsidRPr="00B71DF7">
                    <w:rPr>
                      <w:color w:val="auto"/>
                      <w:sz w:val="27"/>
                      <w:szCs w:val="27"/>
                    </w:rPr>
                    <w:t> </w:t>
                  </w:r>
                  <w:r w:rsidR="005532E8" w:rsidRPr="00B71DF7">
                    <w:rPr>
                      <w:color w:val="auto"/>
                      <w:sz w:val="27"/>
                      <w:szCs w:val="27"/>
                    </w:rPr>
                    <w:t>525</w:t>
                  </w:r>
                  <w:r w:rsidRPr="00B71DF7">
                    <w:rPr>
                      <w:color w:val="auto"/>
                      <w:sz w:val="27"/>
                      <w:szCs w:val="27"/>
                    </w:rPr>
                    <w:t>,</w:t>
                  </w:r>
                  <w:r w:rsidR="005532E8" w:rsidRPr="00B71DF7">
                    <w:rPr>
                      <w:color w:val="auto"/>
                      <w:sz w:val="27"/>
                      <w:szCs w:val="27"/>
                    </w:rPr>
                    <w:t>3</w:t>
                  </w:r>
                </w:p>
                <w:p w:rsidR="00A4116B" w:rsidRPr="00B71DF7" w:rsidRDefault="00DF54D0" w:rsidP="00DF54D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8 928,7</w:t>
                  </w:r>
                </w:p>
              </w:tc>
              <w:tc>
                <w:tcPr>
                  <w:tcW w:w="1870" w:type="dxa"/>
                </w:tcPr>
                <w:p w:rsidR="006F0E3D" w:rsidRPr="00B71DF7" w:rsidRDefault="006F0E3D" w:rsidP="005940F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  <w:p w:rsidR="00A4116B" w:rsidRPr="00B71DF7" w:rsidRDefault="00A4116B" w:rsidP="005940F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A4116B">
              <w:tc>
                <w:tcPr>
                  <w:tcW w:w="855" w:type="dxa"/>
                </w:tcPr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5</w:t>
                  </w:r>
                </w:p>
              </w:tc>
              <w:tc>
                <w:tcPr>
                  <w:tcW w:w="1496" w:type="dxa"/>
                </w:tcPr>
                <w:p w:rsidR="00A4116B" w:rsidRPr="00B71DF7" w:rsidRDefault="008E05C7" w:rsidP="00DF54D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2</w:t>
                  </w:r>
                  <w:r w:rsidR="0075174A">
                    <w:rPr>
                      <w:color w:val="auto"/>
                      <w:sz w:val="27"/>
                      <w:szCs w:val="27"/>
                    </w:rPr>
                    <w:t>4 871,</w:t>
                  </w:r>
                  <w:r w:rsidR="00001855">
                    <w:rPr>
                      <w:color w:val="auto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1870" w:type="dxa"/>
                </w:tcPr>
                <w:p w:rsidR="00A4116B" w:rsidRPr="00B71DF7" w:rsidRDefault="00A4116B" w:rsidP="005F2F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A4116B">
              <w:tc>
                <w:tcPr>
                  <w:tcW w:w="855" w:type="dxa"/>
                </w:tcPr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6</w:t>
                  </w:r>
                </w:p>
              </w:tc>
              <w:tc>
                <w:tcPr>
                  <w:tcW w:w="1496" w:type="dxa"/>
                </w:tcPr>
                <w:p w:rsidR="00A4116B" w:rsidRPr="00B71DF7" w:rsidRDefault="008E05C7" w:rsidP="00DF54D0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30 497,8</w:t>
                  </w:r>
                </w:p>
              </w:tc>
              <w:tc>
                <w:tcPr>
                  <w:tcW w:w="1870" w:type="dxa"/>
                </w:tcPr>
                <w:p w:rsidR="00A4116B" w:rsidRPr="00B71DF7" w:rsidRDefault="00A4116B" w:rsidP="005940F3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A4116B">
              <w:tc>
                <w:tcPr>
                  <w:tcW w:w="855" w:type="dxa"/>
                </w:tcPr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7</w:t>
                  </w:r>
                </w:p>
              </w:tc>
              <w:tc>
                <w:tcPr>
                  <w:tcW w:w="1496" w:type="dxa"/>
                </w:tcPr>
                <w:p w:rsidR="00A4116B" w:rsidRPr="00B71DF7" w:rsidRDefault="00D53E64" w:rsidP="00DF54D0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5</w:t>
                  </w:r>
                  <w:r w:rsidR="00CA3D19">
                    <w:rPr>
                      <w:color w:val="auto"/>
                      <w:sz w:val="27"/>
                      <w:szCs w:val="27"/>
                    </w:rPr>
                    <w:t> </w:t>
                  </w:r>
                  <w:r>
                    <w:rPr>
                      <w:color w:val="auto"/>
                      <w:sz w:val="27"/>
                      <w:szCs w:val="27"/>
                    </w:rPr>
                    <w:t>2</w:t>
                  </w:r>
                  <w:r w:rsidR="00CA3D19">
                    <w:rPr>
                      <w:color w:val="auto"/>
                      <w:sz w:val="27"/>
                      <w:szCs w:val="27"/>
                    </w:rPr>
                    <w:t>96,5</w:t>
                  </w:r>
                </w:p>
              </w:tc>
              <w:tc>
                <w:tcPr>
                  <w:tcW w:w="1870" w:type="dxa"/>
                </w:tcPr>
                <w:p w:rsidR="00A4116B" w:rsidRPr="00B71DF7" w:rsidRDefault="00A4116B" w:rsidP="005940F3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A4116B">
              <w:tc>
                <w:tcPr>
                  <w:tcW w:w="855" w:type="dxa"/>
                </w:tcPr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8</w:t>
                  </w:r>
                </w:p>
              </w:tc>
              <w:tc>
                <w:tcPr>
                  <w:tcW w:w="1496" w:type="dxa"/>
                </w:tcPr>
                <w:p w:rsidR="00A4116B" w:rsidRPr="00B71DF7" w:rsidRDefault="00637714" w:rsidP="00222D6A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5 948,5</w:t>
                  </w:r>
                </w:p>
              </w:tc>
              <w:tc>
                <w:tcPr>
                  <w:tcW w:w="1870" w:type="dxa"/>
                </w:tcPr>
                <w:p w:rsidR="00A4116B" w:rsidRPr="00B71DF7" w:rsidRDefault="00A4116B" w:rsidP="005940F3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A4116B">
              <w:tc>
                <w:tcPr>
                  <w:tcW w:w="855" w:type="dxa"/>
                </w:tcPr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9</w:t>
                  </w:r>
                </w:p>
              </w:tc>
              <w:tc>
                <w:tcPr>
                  <w:tcW w:w="1496" w:type="dxa"/>
                </w:tcPr>
                <w:p w:rsidR="00A4116B" w:rsidRPr="00B71DF7" w:rsidRDefault="00266B73" w:rsidP="00222D6A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1C6B56">
                    <w:rPr>
                      <w:color w:val="auto"/>
                      <w:sz w:val="27"/>
                      <w:szCs w:val="27"/>
                    </w:rPr>
                    <w:t>5 948,5</w:t>
                  </w:r>
                </w:p>
              </w:tc>
              <w:tc>
                <w:tcPr>
                  <w:tcW w:w="1870" w:type="dxa"/>
                </w:tcPr>
                <w:p w:rsidR="00A4116B" w:rsidRPr="00B71DF7" w:rsidRDefault="00A4116B" w:rsidP="005940F3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A4116B">
              <w:tc>
                <w:tcPr>
                  <w:tcW w:w="855" w:type="dxa"/>
                </w:tcPr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30</w:t>
                  </w:r>
                </w:p>
              </w:tc>
              <w:tc>
                <w:tcPr>
                  <w:tcW w:w="1496" w:type="dxa"/>
                </w:tcPr>
                <w:p w:rsidR="00A4116B" w:rsidRPr="00B71DF7" w:rsidRDefault="00A43A76" w:rsidP="00222D6A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1C6B56">
                    <w:rPr>
                      <w:color w:val="auto"/>
                      <w:sz w:val="27"/>
                      <w:szCs w:val="27"/>
                    </w:rPr>
                    <w:t>5 948,5</w:t>
                  </w:r>
                </w:p>
              </w:tc>
              <w:tc>
                <w:tcPr>
                  <w:tcW w:w="1870" w:type="dxa"/>
                </w:tcPr>
                <w:p w:rsidR="00A4116B" w:rsidRPr="00B71DF7" w:rsidRDefault="00A4116B" w:rsidP="005940F3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A4116B">
              <w:tc>
                <w:tcPr>
                  <w:tcW w:w="855" w:type="dxa"/>
                </w:tcPr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31</w:t>
                  </w:r>
                </w:p>
              </w:tc>
              <w:tc>
                <w:tcPr>
                  <w:tcW w:w="1496" w:type="dxa"/>
                </w:tcPr>
                <w:p w:rsidR="00A4116B" w:rsidRPr="00B71DF7" w:rsidRDefault="00A43A76" w:rsidP="00222D6A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1C6B56">
                    <w:rPr>
                      <w:color w:val="auto"/>
                      <w:sz w:val="27"/>
                      <w:szCs w:val="27"/>
                    </w:rPr>
                    <w:t>5 948,5</w:t>
                  </w:r>
                </w:p>
              </w:tc>
              <w:tc>
                <w:tcPr>
                  <w:tcW w:w="1870" w:type="dxa"/>
                </w:tcPr>
                <w:p w:rsidR="00A4116B" w:rsidRPr="00B71DF7" w:rsidRDefault="00A4116B" w:rsidP="000A07F9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6F0E3D">
              <w:trPr>
                <w:trHeight w:val="343"/>
              </w:trPr>
              <w:tc>
                <w:tcPr>
                  <w:tcW w:w="855" w:type="dxa"/>
                </w:tcPr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3</w:t>
                  </w:r>
                  <w:r w:rsidR="006F0E3D" w:rsidRPr="00B71DF7">
                    <w:rPr>
                      <w:color w:val="auto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1496" w:type="dxa"/>
                </w:tcPr>
                <w:p w:rsidR="00A4116B" w:rsidRPr="00B71DF7" w:rsidRDefault="00A43A76" w:rsidP="00222D6A">
                  <w:pPr>
                    <w:rPr>
                      <w:color w:val="auto"/>
                      <w:sz w:val="27"/>
                      <w:szCs w:val="27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1C6B56">
                    <w:rPr>
                      <w:color w:val="auto"/>
                      <w:sz w:val="27"/>
                      <w:szCs w:val="27"/>
                    </w:rPr>
                    <w:t>5 948,5</w:t>
                  </w:r>
                </w:p>
              </w:tc>
              <w:tc>
                <w:tcPr>
                  <w:tcW w:w="1870" w:type="dxa"/>
                </w:tcPr>
                <w:p w:rsidR="00A4116B" w:rsidRPr="00B71DF7" w:rsidRDefault="00A4116B" w:rsidP="000A07F9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</w:tbl>
          <w:p w:rsidR="00AF43C8" w:rsidRPr="00B71DF7" w:rsidRDefault="00AF43C8" w:rsidP="00AF43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B71DF7">
              <w:rPr>
                <w:color w:val="auto"/>
                <w:sz w:val="27"/>
                <w:szCs w:val="27"/>
              </w:rPr>
              <w:t>в том числе:</w:t>
            </w:r>
          </w:p>
          <w:p w:rsidR="00870914" w:rsidRPr="00B71DF7" w:rsidRDefault="00870914" w:rsidP="00870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B71DF7">
              <w:rPr>
                <w:color w:val="auto"/>
                <w:sz w:val="27"/>
                <w:szCs w:val="27"/>
              </w:rPr>
              <w:t xml:space="preserve">- предполагаемый общий объем финансовых средств, необходимых для реализации подпрограммы 1 «Организация и совершенствование бюджетного процесса Бутурлинского муниципального округа Нижегородской области» составляет </w:t>
            </w:r>
            <w:r w:rsidR="008E7672">
              <w:rPr>
                <w:color w:val="auto"/>
                <w:sz w:val="27"/>
                <w:szCs w:val="27"/>
              </w:rPr>
              <w:t>25 962,8</w:t>
            </w:r>
            <w:r w:rsidRPr="00B71DF7">
              <w:rPr>
                <w:color w:val="auto"/>
                <w:sz w:val="27"/>
                <w:szCs w:val="27"/>
              </w:rPr>
              <w:t xml:space="preserve"> тыс. рублей, в том числе: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55"/>
              <w:gridCol w:w="1496"/>
              <w:gridCol w:w="1870"/>
            </w:tblGrid>
            <w:tr w:rsidR="00B71DF7" w:rsidRPr="00B71DF7" w:rsidTr="00585347">
              <w:tc>
                <w:tcPr>
                  <w:tcW w:w="855" w:type="dxa"/>
                </w:tcPr>
                <w:p w:rsidR="006F0E3D" w:rsidRPr="00B71DF7" w:rsidRDefault="006F0E3D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3</w:t>
                  </w:r>
                </w:p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4</w:t>
                  </w:r>
                </w:p>
              </w:tc>
              <w:tc>
                <w:tcPr>
                  <w:tcW w:w="1496" w:type="dxa"/>
                </w:tcPr>
                <w:p w:rsidR="006F0E3D" w:rsidRPr="00B71DF7" w:rsidRDefault="006F0E3D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846,4</w:t>
                  </w:r>
                </w:p>
                <w:p w:rsidR="00585347" w:rsidRPr="00B71DF7" w:rsidRDefault="00B71DF7" w:rsidP="00B71D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4</w:t>
                  </w:r>
                  <w:r w:rsidR="00585347" w:rsidRPr="00B71DF7">
                    <w:rPr>
                      <w:color w:val="auto"/>
                      <w:sz w:val="27"/>
                      <w:szCs w:val="27"/>
                    </w:rPr>
                    <w:t> </w:t>
                  </w:r>
                  <w:r w:rsidRPr="00B71DF7">
                    <w:rPr>
                      <w:color w:val="auto"/>
                      <w:sz w:val="27"/>
                      <w:szCs w:val="27"/>
                    </w:rPr>
                    <w:t>647</w:t>
                  </w:r>
                  <w:r w:rsidR="00585347" w:rsidRPr="00B71DF7">
                    <w:rPr>
                      <w:color w:val="auto"/>
                      <w:sz w:val="27"/>
                      <w:szCs w:val="27"/>
                    </w:rPr>
                    <w:t>,</w:t>
                  </w:r>
                  <w:r w:rsidRPr="00B71DF7">
                    <w:rPr>
                      <w:color w:val="auto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1870" w:type="dxa"/>
                </w:tcPr>
                <w:p w:rsidR="006F0E3D" w:rsidRPr="00B71DF7" w:rsidRDefault="006F0E3D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585347">
              <w:tc>
                <w:tcPr>
                  <w:tcW w:w="855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5</w:t>
                  </w:r>
                </w:p>
              </w:tc>
              <w:tc>
                <w:tcPr>
                  <w:tcW w:w="1496" w:type="dxa"/>
                </w:tcPr>
                <w:p w:rsidR="00585347" w:rsidRPr="00B71DF7" w:rsidRDefault="00ED324E" w:rsidP="001F1D68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8 920,1</w:t>
                  </w:r>
                </w:p>
              </w:tc>
              <w:tc>
                <w:tcPr>
                  <w:tcW w:w="1870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585347">
              <w:tc>
                <w:tcPr>
                  <w:tcW w:w="855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6</w:t>
                  </w:r>
                </w:p>
              </w:tc>
              <w:tc>
                <w:tcPr>
                  <w:tcW w:w="1496" w:type="dxa"/>
                </w:tcPr>
                <w:p w:rsidR="00585347" w:rsidRPr="00B71DF7" w:rsidRDefault="00ED324E" w:rsidP="00451EBB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5 549,3</w:t>
                  </w:r>
                </w:p>
              </w:tc>
              <w:tc>
                <w:tcPr>
                  <w:tcW w:w="1870" w:type="dxa"/>
                </w:tcPr>
                <w:p w:rsidR="00585347" w:rsidRPr="00B71DF7" w:rsidRDefault="00585347" w:rsidP="00451EBB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585347">
              <w:tc>
                <w:tcPr>
                  <w:tcW w:w="855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7</w:t>
                  </w:r>
                </w:p>
              </w:tc>
              <w:tc>
                <w:tcPr>
                  <w:tcW w:w="1496" w:type="dxa"/>
                </w:tcPr>
                <w:p w:rsidR="00585347" w:rsidRPr="00B71DF7" w:rsidRDefault="008E7672" w:rsidP="00451EBB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 000,0</w:t>
                  </w:r>
                </w:p>
              </w:tc>
              <w:tc>
                <w:tcPr>
                  <w:tcW w:w="1870" w:type="dxa"/>
                </w:tcPr>
                <w:p w:rsidR="00585347" w:rsidRPr="00B71DF7" w:rsidRDefault="00585347" w:rsidP="00451EBB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585347">
              <w:tc>
                <w:tcPr>
                  <w:tcW w:w="855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8</w:t>
                  </w:r>
                </w:p>
              </w:tc>
              <w:tc>
                <w:tcPr>
                  <w:tcW w:w="1496" w:type="dxa"/>
                </w:tcPr>
                <w:p w:rsidR="00585347" w:rsidRPr="00B71DF7" w:rsidRDefault="00585347" w:rsidP="00451EBB">
                  <w:pPr>
                    <w:rPr>
                      <w:color w:val="auto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 000,0</w:t>
                  </w:r>
                </w:p>
              </w:tc>
              <w:tc>
                <w:tcPr>
                  <w:tcW w:w="1870" w:type="dxa"/>
                </w:tcPr>
                <w:p w:rsidR="00585347" w:rsidRPr="00B71DF7" w:rsidRDefault="00585347" w:rsidP="00451EBB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585347">
              <w:tc>
                <w:tcPr>
                  <w:tcW w:w="855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9</w:t>
                  </w:r>
                </w:p>
              </w:tc>
              <w:tc>
                <w:tcPr>
                  <w:tcW w:w="1496" w:type="dxa"/>
                </w:tcPr>
                <w:p w:rsidR="00585347" w:rsidRPr="00B71DF7" w:rsidRDefault="00585347" w:rsidP="00451EBB">
                  <w:pPr>
                    <w:rPr>
                      <w:color w:val="auto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 000,0</w:t>
                  </w:r>
                </w:p>
              </w:tc>
              <w:tc>
                <w:tcPr>
                  <w:tcW w:w="1870" w:type="dxa"/>
                </w:tcPr>
                <w:p w:rsidR="00585347" w:rsidRPr="00B71DF7" w:rsidRDefault="00585347" w:rsidP="00451EBB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585347">
              <w:tc>
                <w:tcPr>
                  <w:tcW w:w="855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30</w:t>
                  </w:r>
                </w:p>
              </w:tc>
              <w:tc>
                <w:tcPr>
                  <w:tcW w:w="1496" w:type="dxa"/>
                </w:tcPr>
                <w:p w:rsidR="00585347" w:rsidRPr="00B71DF7" w:rsidRDefault="00585347" w:rsidP="00451EBB">
                  <w:pPr>
                    <w:rPr>
                      <w:color w:val="auto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 000,0</w:t>
                  </w:r>
                </w:p>
              </w:tc>
              <w:tc>
                <w:tcPr>
                  <w:tcW w:w="1870" w:type="dxa"/>
                </w:tcPr>
                <w:p w:rsidR="00585347" w:rsidRPr="00B71DF7" w:rsidRDefault="00585347" w:rsidP="00451EBB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585347">
              <w:tc>
                <w:tcPr>
                  <w:tcW w:w="855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31</w:t>
                  </w:r>
                </w:p>
              </w:tc>
              <w:tc>
                <w:tcPr>
                  <w:tcW w:w="1496" w:type="dxa"/>
                </w:tcPr>
                <w:p w:rsidR="00585347" w:rsidRPr="00B71DF7" w:rsidRDefault="00585347" w:rsidP="00451EBB">
                  <w:pPr>
                    <w:rPr>
                      <w:color w:val="auto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 000,0</w:t>
                  </w:r>
                </w:p>
              </w:tc>
              <w:tc>
                <w:tcPr>
                  <w:tcW w:w="1870" w:type="dxa"/>
                </w:tcPr>
                <w:p w:rsidR="00585347" w:rsidRPr="00B71DF7" w:rsidRDefault="00585347" w:rsidP="00451EBB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585347">
              <w:tc>
                <w:tcPr>
                  <w:tcW w:w="855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32</w:t>
                  </w:r>
                </w:p>
              </w:tc>
              <w:tc>
                <w:tcPr>
                  <w:tcW w:w="1496" w:type="dxa"/>
                </w:tcPr>
                <w:p w:rsidR="00585347" w:rsidRPr="00B71DF7" w:rsidRDefault="00585347" w:rsidP="00451EBB">
                  <w:pPr>
                    <w:rPr>
                      <w:color w:val="auto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 000,0</w:t>
                  </w:r>
                </w:p>
              </w:tc>
              <w:tc>
                <w:tcPr>
                  <w:tcW w:w="1870" w:type="dxa"/>
                </w:tcPr>
                <w:p w:rsidR="00585347" w:rsidRPr="00B71DF7" w:rsidRDefault="00585347" w:rsidP="00451EBB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</w:tbl>
          <w:p w:rsidR="009D5A2A" w:rsidRPr="00B71DF7" w:rsidRDefault="009D5A2A" w:rsidP="009D5A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B71DF7">
              <w:rPr>
                <w:color w:val="auto"/>
                <w:sz w:val="27"/>
                <w:szCs w:val="27"/>
              </w:rPr>
              <w:t xml:space="preserve">- предполагаемый общий объем финансовых средств, необходимых для реализации подпрограммы 4 «Обеспечение реализации муниципальной программы» составляет </w:t>
            </w:r>
            <w:r w:rsidR="005D3351">
              <w:rPr>
                <w:color w:val="auto"/>
                <w:sz w:val="27"/>
                <w:szCs w:val="27"/>
              </w:rPr>
              <w:t>148 899,5</w:t>
            </w:r>
            <w:r w:rsidRPr="00B71DF7">
              <w:rPr>
                <w:color w:val="auto"/>
                <w:sz w:val="27"/>
                <w:szCs w:val="27"/>
              </w:rPr>
              <w:t xml:space="preserve"> тыс. рублей, в том числе: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55"/>
              <w:gridCol w:w="1555"/>
              <w:gridCol w:w="1811"/>
            </w:tblGrid>
            <w:tr w:rsidR="00B71DF7" w:rsidRPr="00B71DF7" w:rsidTr="009D5A2A">
              <w:tc>
                <w:tcPr>
                  <w:tcW w:w="855" w:type="dxa"/>
                </w:tcPr>
                <w:p w:rsidR="006F0E3D" w:rsidRPr="00B71DF7" w:rsidRDefault="006F0E3D" w:rsidP="009D5A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3</w:t>
                  </w:r>
                </w:p>
                <w:p w:rsidR="009D5A2A" w:rsidRPr="00B71DF7" w:rsidRDefault="009D5A2A" w:rsidP="009D5A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4</w:t>
                  </w:r>
                </w:p>
              </w:tc>
              <w:tc>
                <w:tcPr>
                  <w:tcW w:w="1555" w:type="dxa"/>
                </w:tcPr>
                <w:p w:rsidR="006F0E3D" w:rsidRPr="00B71DF7" w:rsidRDefault="006F0E3D" w:rsidP="009D5A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5532E8" w:rsidRPr="00B71DF7">
                    <w:rPr>
                      <w:color w:val="auto"/>
                      <w:sz w:val="27"/>
                      <w:szCs w:val="27"/>
                    </w:rPr>
                    <w:t>4</w:t>
                  </w:r>
                  <w:r w:rsidRPr="00B71DF7">
                    <w:rPr>
                      <w:color w:val="auto"/>
                      <w:sz w:val="27"/>
                      <w:szCs w:val="27"/>
                    </w:rPr>
                    <w:t> </w:t>
                  </w:r>
                  <w:r w:rsidR="005532E8" w:rsidRPr="00B71DF7">
                    <w:rPr>
                      <w:color w:val="auto"/>
                      <w:sz w:val="27"/>
                      <w:szCs w:val="27"/>
                    </w:rPr>
                    <w:t>678</w:t>
                  </w:r>
                  <w:r w:rsidRPr="00B71DF7">
                    <w:rPr>
                      <w:color w:val="auto"/>
                      <w:sz w:val="27"/>
                      <w:szCs w:val="27"/>
                    </w:rPr>
                    <w:t>,</w:t>
                  </w:r>
                  <w:r w:rsidR="005532E8" w:rsidRPr="00B71DF7">
                    <w:rPr>
                      <w:color w:val="auto"/>
                      <w:sz w:val="27"/>
                      <w:szCs w:val="27"/>
                    </w:rPr>
                    <w:t>9</w:t>
                  </w:r>
                </w:p>
                <w:p w:rsidR="009D5A2A" w:rsidRPr="00B71DF7" w:rsidRDefault="00530B89" w:rsidP="008D671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4</w:t>
                  </w:r>
                  <w:r w:rsidR="008D671C">
                    <w:rPr>
                      <w:color w:val="auto"/>
                      <w:sz w:val="27"/>
                      <w:szCs w:val="27"/>
                    </w:rPr>
                    <w:t> 281,7</w:t>
                  </w:r>
                </w:p>
              </w:tc>
              <w:tc>
                <w:tcPr>
                  <w:tcW w:w="1811" w:type="dxa"/>
                </w:tcPr>
                <w:p w:rsidR="006F0E3D" w:rsidRPr="00B71DF7" w:rsidRDefault="006F0E3D" w:rsidP="009D5A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  <w:p w:rsidR="009D5A2A" w:rsidRPr="00B71DF7" w:rsidRDefault="009D5A2A" w:rsidP="009D5A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9D5A2A">
              <w:tc>
                <w:tcPr>
                  <w:tcW w:w="855" w:type="dxa"/>
                </w:tcPr>
                <w:p w:rsidR="009D5A2A" w:rsidRPr="00B71DF7" w:rsidRDefault="009D5A2A" w:rsidP="009D5A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5</w:t>
                  </w:r>
                </w:p>
              </w:tc>
              <w:tc>
                <w:tcPr>
                  <w:tcW w:w="1555" w:type="dxa"/>
                </w:tcPr>
                <w:p w:rsidR="009D5A2A" w:rsidRPr="00B71DF7" w:rsidRDefault="00D520A5" w:rsidP="008D671C">
                  <w:pPr>
                    <w:rPr>
                      <w:color w:val="auto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E65ABF">
                    <w:rPr>
                      <w:color w:val="auto"/>
                      <w:sz w:val="27"/>
                      <w:szCs w:val="27"/>
                    </w:rPr>
                    <w:t>5 951,4</w:t>
                  </w:r>
                </w:p>
              </w:tc>
              <w:tc>
                <w:tcPr>
                  <w:tcW w:w="1811" w:type="dxa"/>
                </w:tcPr>
                <w:p w:rsidR="009D5A2A" w:rsidRPr="00B71DF7" w:rsidRDefault="009D5A2A" w:rsidP="009D5A2A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9D5A2A">
              <w:tc>
                <w:tcPr>
                  <w:tcW w:w="855" w:type="dxa"/>
                </w:tcPr>
                <w:p w:rsidR="009D5A2A" w:rsidRPr="00B71DF7" w:rsidRDefault="009D5A2A" w:rsidP="009D5A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6</w:t>
                  </w:r>
                </w:p>
              </w:tc>
              <w:tc>
                <w:tcPr>
                  <w:tcW w:w="1555" w:type="dxa"/>
                </w:tcPr>
                <w:p w:rsidR="009D5A2A" w:rsidRPr="00B71DF7" w:rsidRDefault="00E4283A" w:rsidP="008D671C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4 948,5</w:t>
                  </w:r>
                </w:p>
              </w:tc>
              <w:tc>
                <w:tcPr>
                  <w:tcW w:w="1811" w:type="dxa"/>
                </w:tcPr>
                <w:p w:rsidR="009D5A2A" w:rsidRPr="00B71DF7" w:rsidRDefault="009D5A2A" w:rsidP="009D5A2A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9D5A2A">
              <w:tc>
                <w:tcPr>
                  <w:tcW w:w="855" w:type="dxa"/>
                </w:tcPr>
                <w:p w:rsidR="009D5A2A" w:rsidRPr="00B71DF7" w:rsidRDefault="009D5A2A" w:rsidP="009D5A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7</w:t>
                  </w:r>
                </w:p>
              </w:tc>
              <w:tc>
                <w:tcPr>
                  <w:tcW w:w="1555" w:type="dxa"/>
                </w:tcPr>
                <w:p w:rsidR="009D5A2A" w:rsidRPr="00B71DF7" w:rsidRDefault="009D5A2A" w:rsidP="008D671C">
                  <w:pPr>
                    <w:rPr>
                      <w:color w:val="auto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8D671C">
                    <w:rPr>
                      <w:color w:val="auto"/>
                      <w:sz w:val="27"/>
                      <w:szCs w:val="27"/>
                    </w:rPr>
                    <w:t>4</w:t>
                  </w:r>
                  <w:r w:rsidR="00E4283A">
                    <w:rPr>
                      <w:color w:val="auto"/>
                      <w:sz w:val="27"/>
                      <w:szCs w:val="27"/>
                    </w:rPr>
                    <w:t> 296,5</w:t>
                  </w:r>
                </w:p>
              </w:tc>
              <w:tc>
                <w:tcPr>
                  <w:tcW w:w="1811" w:type="dxa"/>
                </w:tcPr>
                <w:p w:rsidR="009D5A2A" w:rsidRPr="00B71DF7" w:rsidRDefault="009D5A2A" w:rsidP="009D5A2A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9D5A2A">
              <w:tc>
                <w:tcPr>
                  <w:tcW w:w="855" w:type="dxa"/>
                </w:tcPr>
                <w:p w:rsidR="009D5A2A" w:rsidRPr="00B71DF7" w:rsidRDefault="009D5A2A" w:rsidP="009D5A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lastRenderedPageBreak/>
                    <w:t>2028</w:t>
                  </w:r>
                </w:p>
              </w:tc>
              <w:tc>
                <w:tcPr>
                  <w:tcW w:w="1555" w:type="dxa"/>
                </w:tcPr>
                <w:p w:rsidR="009D5A2A" w:rsidRPr="00B71DF7" w:rsidRDefault="009D5A2A" w:rsidP="00D520A5">
                  <w:pPr>
                    <w:rPr>
                      <w:color w:val="auto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E4283A">
                    <w:rPr>
                      <w:color w:val="auto"/>
                      <w:sz w:val="27"/>
                      <w:szCs w:val="27"/>
                    </w:rPr>
                    <w:t>4 948,5</w:t>
                  </w:r>
                </w:p>
              </w:tc>
              <w:tc>
                <w:tcPr>
                  <w:tcW w:w="1811" w:type="dxa"/>
                </w:tcPr>
                <w:p w:rsidR="009D5A2A" w:rsidRPr="00B71DF7" w:rsidRDefault="009D5A2A" w:rsidP="009D5A2A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9D5A2A">
              <w:tc>
                <w:tcPr>
                  <w:tcW w:w="855" w:type="dxa"/>
                </w:tcPr>
                <w:p w:rsidR="009D5A2A" w:rsidRPr="00B71DF7" w:rsidRDefault="009D5A2A" w:rsidP="009D5A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9</w:t>
                  </w:r>
                </w:p>
              </w:tc>
              <w:tc>
                <w:tcPr>
                  <w:tcW w:w="1555" w:type="dxa"/>
                </w:tcPr>
                <w:p w:rsidR="009D5A2A" w:rsidRPr="00B71DF7" w:rsidRDefault="005D3351" w:rsidP="00D520A5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4 948,5</w:t>
                  </w:r>
                </w:p>
              </w:tc>
              <w:tc>
                <w:tcPr>
                  <w:tcW w:w="1811" w:type="dxa"/>
                </w:tcPr>
                <w:p w:rsidR="009D5A2A" w:rsidRPr="00B71DF7" w:rsidRDefault="009D5A2A" w:rsidP="009D5A2A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9D5A2A">
              <w:tc>
                <w:tcPr>
                  <w:tcW w:w="855" w:type="dxa"/>
                </w:tcPr>
                <w:p w:rsidR="009D5A2A" w:rsidRPr="00B71DF7" w:rsidRDefault="009D5A2A" w:rsidP="009D5A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30</w:t>
                  </w:r>
                </w:p>
              </w:tc>
              <w:tc>
                <w:tcPr>
                  <w:tcW w:w="1555" w:type="dxa"/>
                </w:tcPr>
                <w:p w:rsidR="009D5A2A" w:rsidRPr="00B71DF7" w:rsidRDefault="009D5A2A" w:rsidP="00D520A5">
                  <w:pPr>
                    <w:rPr>
                      <w:color w:val="auto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5D3351">
                    <w:rPr>
                      <w:color w:val="auto"/>
                      <w:sz w:val="27"/>
                      <w:szCs w:val="27"/>
                    </w:rPr>
                    <w:t>4 948,5</w:t>
                  </w:r>
                </w:p>
              </w:tc>
              <w:tc>
                <w:tcPr>
                  <w:tcW w:w="1811" w:type="dxa"/>
                </w:tcPr>
                <w:p w:rsidR="009D5A2A" w:rsidRPr="00B71DF7" w:rsidRDefault="009D5A2A" w:rsidP="009D5A2A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9D5A2A">
              <w:tc>
                <w:tcPr>
                  <w:tcW w:w="855" w:type="dxa"/>
                </w:tcPr>
                <w:p w:rsidR="009D5A2A" w:rsidRPr="00B71DF7" w:rsidRDefault="009D5A2A" w:rsidP="009D5A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31</w:t>
                  </w:r>
                </w:p>
              </w:tc>
              <w:tc>
                <w:tcPr>
                  <w:tcW w:w="1555" w:type="dxa"/>
                </w:tcPr>
                <w:p w:rsidR="009D5A2A" w:rsidRPr="00B71DF7" w:rsidRDefault="009D5A2A" w:rsidP="00D520A5">
                  <w:pPr>
                    <w:rPr>
                      <w:color w:val="auto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5D3351">
                    <w:rPr>
                      <w:color w:val="auto"/>
                      <w:sz w:val="27"/>
                      <w:szCs w:val="27"/>
                    </w:rPr>
                    <w:t>4 948,5</w:t>
                  </w:r>
                </w:p>
              </w:tc>
              <w:tc>
                <w:tcPr>
                  <w:tcW w:w="1811" w:type="dxa"/>
                </w:tcPr>
                <w:p w:rsidR="009D5A2A" w:rsidRPr="00B71DF7" w:rsidRDefault="009D5A2A" w:rsidP="009D5A2A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  <w:tr w:rsidR="00B71DF7" w:rsidRPr="00B71DF7" w:rsidTr="009D5A2A">
              <w:tc>
                <w:tcPr>
                  <w:tcW w:w="855" w:type="dxa"/>
                </w:tcPr>
                <w:p w:rsidR="00A4116B" w:rsidRPr="00B71DF7" w:rsidRDefault="009D5A2A" w:rsidP="009D5A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32</w:t>
                  </w:r>
                </w:p>
              </w:tc>
              <w:tc>
                <w:tcPr>
                  <w:tcW w:w="1555" w:type="dxa"/>
                </w:tcPr>
                <w:p w:rsidR="00A4116B" w:rsidRPr="00B71DF7" w:rsidRDefault="009D5A2A" w:rsidP="00D520A5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5D3351">
                    <w:rPr>
                      <w:color w:val="auto"/>
                      <w:sz w:val="27"/>
                      <w:szCs w:val="27"/>
                    </w:rPr>
                    <w:t>4 948,5</w:t>
                  </w:r>
                </w:p>
              </w:tc>
              <w:tc>
                <w:tcPr>
                  <w:tcW w:w="1811" w:type="dxa"/>
                </w:tcPr>
                <w:p w:rsidR="00A4116B" w:rsidRPr="00B71DF7" w:rsidRDefault="009D5A2A" w:rsidP="009D5A2A">
                  <w:pPr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тыс.рублей</w:t>
                  </w:r>
                </w:p>
              </w:tc>
            </w:tr>
          </w:tbl>
          <w:p w:rsidR="002151CE" w:rsidRPr="00CC6998" w:rsidRDefault="002151CE" w:rsidP="00EF19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3015C" w:rsidRPr="00CC6998" w:rsidRDefault="0063015C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3015C" w:rsidRPr="00CC6998" w:rsidRDefault="0063015C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3015C" w:rsidRPr="00CC6998" w:rsidRDefault="0063015C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3015C" w:rsidRPr="00CC6998" w:rsidRDefault="0063015C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3015C" w:rsidRPr="00CC6998" w:rsidRDefault="0063015C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F2C5D" w:rsidRPr="00CC6998" w:rsidRDefault="00EF2C5D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E87881" w:rsidP="003661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6998">
              <w:rPr>
                <w:sz w:val="27"/>
                <w:szCs w:val="27"/>
              </w:rPr>
              <w:t>»;</w:t>
            </w:r>
          </w:p>
        </w:tc>
      </w:tr>
    </w:tbl>
    <w:p w:rsidR="00A958C5" w:rsidRPr="00CC6998" w:rsidRDefault="0053391A" w:rsidP="002843A5">
      <w:pPr>
        <w:pStyle w:val="ad"/>
        <w:spacing w:line="360" w:lineRule="auto"/>
        <w:ind w:firstLine="425"/>
        <w:jc w:val="both"/>
        <w:rPr>
          <w:color w:val="auto"/>
          <w:sz w:val="27"/>
          <w:szCs w:val="27"/>
        </w:rPr>
      </w:pPr>
      <w:r w:rsidRPr="00CC6998">
        <w:rPr>
          <w:sz w:val="27"/>
          <w:szCs w:val="27"/>
        </w:rPr>
        <w:t>1</w:t>
      </w:r>
      <w:r w:rsidR="00A958C5" w:rsidRPr="00CC6998">
        <w:rPr>
          <w:sz w:val="27"/>
          <w:szCs w:val="27"/>
        </w:rPr>
        <w:t>.</w:t>
      </w:r>
      <w:r w:rsidR="00B04760" w:rsidRPr="00CC6998">
        <w:rPr>
          <w:sz w:val="27"/>
          <w:szCs w:val="27"/>
        </w:rPr>
        <w:t>2</w:t>
      </w:r>
      <w:r w:rsidR="00AF4D15">
        <w:rPr>
          <w:sz w:val="27"/>
          <w:szCs w:val="27"/>
        </w:rPr>
        <w:t>.</w:t>
      </w:r>
      <w:r w:rsidR="00A958C5" w:rsidRPr="00CC6998">
        <w:rPr>
          <w:sz w:val="27"/>
          <w:szCs w:val="27"/>
        </w:rPr>
        <w:t xml:space="preserve"> в разделе </w:t>
      </w:r>
      <w:r w:rsidR="00A84315">
        <w:rPr>
          <w:bCs/>
          <w:sz w:val="27"/>
          <w:szCs w:val="27"/>
        </w:rPr>
        <w:t>1.7</w:t>
      </w:r>
      <w:r w:rsidR="002843A5" w:rsidRPr="00CC6998">
        <w:rPr>
          <w:bCs/>
          <w:sz w:val="27"/>
          <w:szCs w:val="27"/>
        </w:rPr>
        <w:t xml:space="preserve"> «Ресурсное обеспечение Программы</w:t>
      </w:r>
      <w:r w:rsidR="00A958C5" w:rsidRPr="00CC6998">
        <w:rPr>
          <w:sz w:val="27"/>
          <w:szCs w:val="27"/>
        </w:rPr>
        <w:t xml:space="preserve">» </w:t>
      </w:r>
      <w:r w:rsidR="002843A5" w:rsidRPr="00CC6998">
        <w:rPr>
          <w:sz w:val="27"/>
          <w:szCs w:val="27"/>
        </w:rPr>
        <w:t>цифры</w:t>
      </w:r>
      <w:r w:rsidR="00383A10" w:rsidRPr="00CC6998">
        <w:rPr>
          <w:sz w:val="27"/>
          <w:szCs w:val="27"/>
        </w:rPr>
        <w:t xml:space="preserve"> </w:t>
      </w:r>
      <w:r w:rsidR="002843A5" w:rsidRPr="00CC6998">
        <w:rPr>
          <w:sz w:val="27"/>
          <w:szCs w:val="27"/>
        </w:rPr>
        <w:t>«</w:t>
      </w:r>
      <w:r w:rsidR="00532365">
        <w:rPr>
          <w:sz w:val="27"/>
          <w:szCs w:val="27"/>
        </w:rPr>
        <w:t>233 004,9</w:t>
      </w:r>
      <w:r w:rsidR="002843A5" w:rsidRPr="00CC6998">
        <w:rPr>
          <w:sz w:val="27"/>
          <w:szCs w:val="27"/>
        </w:rPr>
        <w:t xml:space="preserve">» </w:t>
      </w:r>
      <w:r w:rsidR="005C1ABB" w:rsidRPr="00CC6998">
        <w:rPr>
          <w:color w:val="auto"/>
          <w:sz w:val="27"/>
          <w:szCs w:val="27"/>
        </w:rPr>
        <w:t>заменить</w:t>
      </w:r>
      <w:r w:rsidR="00383A10" w:rsidRPr="00CC6998">
        <w:rPr>
          <w:color w:val="auto"/>
          <w:sz w:val="27"/>
          <w:szCs w:val="27"/>
        </w:rPr>
        <w:t xml:space="preserve"> </w:t>
      </w:r>
      <w:r w:rsidR="002843A5" w:rsidRPr="00CC6998">
        <w:rPr>
          <w:color w:val="auto"/>
          <w:sz w:val="27"/>
          <w:szCs w:val="27"/>
        </w:rPr>
        <w:t xml:space="preserve">цифрами </w:t>
      </w:r>
      <w:r w:rsidR="005C1ABB" w:rsidRPr="00CC6998">
        <w:rPr>
          <w:color w:val="auto"/>
          <w:sz w:val="27"/>
          <w:szCs w:val="27"/>
        </w:rPr>
        <w:t>«</w:t>
      </w:r>
      <w:r w:rsidR="00E222B0">
        <w:rPr>
          <w:color w:val="auto"/>
          <w:sz w:val="27"/>
          <w:szCs w:val="27"/>
        </w:rPr>
        <w:t>1</w:t>
      </w:r>
      <w:r w:rsidR="00BB604A">
        <w:rPr>
          <w:color w:val="auto"/>
          <w:sz w:val="27"/>
          <w:szCs w:val="27"/>
        </w:rPr>
        <w:t>84 862,3</w:t>
      </w:r>
      <w:r w:rsidR="005C1ABB" w:rsidRPr="00CC6998">
        <w:rPr>
          <w:color w:val="auto"/>
          <w:sz w:val="27"/>
          <w:szCs w:val="27"/>
        </w:rPr>
        <w:t>»</w:t>
      </w:r>
      <w:r w:rsidR="00C90FAD" w:rsidRPr="00CC6998">
        <w:rPr>
          <w:color w:val="auto"/>
          <w:sz w:val="27"/>
          <w:szCs w:val="27"/>
        </w:rPr>
        <w:t>;</w:t>
      </w:r>
      <w:r w:rsidR="00532365">
        <w:rPr>
          <w:color w:val="auto"/>
          <w:sz w:val="27"/>
          <w:szCs w:val="27"/>
        </w:rPr>
        <w:t xml:space="preserve"> </w:t>
      </w:r>
    </w:p>
    <w:p w:rsidR="00934DAD" w:rsidRPr="00CC6998" w:rsidRDefault="00934DAD" w:rsidP="00934DAD">
      <w:pPr>
        <w:pStyle w:val="ad"/>
        <w:spacing w:line="360" w:lineRule="auto"/>
        <w:ind w:firstLine="425"/>
        <w:jc w:val="both"/>
        <w:rPr>
          <w:bCs/>
          <w:sz w:val="27"/>
          <w:szCs w:val="27"/>
        </w:rPr>
      </w:pPr>
      <w:r w:rsidRPr="00CC6998">
        <w:rPr>
          <w:sz w:val="27"/>
          <w:szCs w:val="27"/>
        </w:rPr>
        <w:t xml:space="preserve">1.3. в разделе </w:t>
      </w:r>
      <w:r>
        <w:rPr>
          <w:sz w:val="27"/>
          <w:szCs w:val="27"/>
        </w:rPr>
        <w:t>2</w:t>
      </w:r>
      <w:r w:rsidRPr="00CC6998">
        <w:rPr>
          <w:sz w:val="27"/>
          <w:szCs w:val="27"/>
        </w:rPr>
        <w:t xml:space="preserve"> П</w:t>
      </w:r>
      <w:r w:rsidRPr="00CC6998">
        <w:rPr>
          <w:bCs/>
          <w:sz w:val="27"/>
          <w:szCs w:val="27"/>
        </w:rPr>
        <w:t xml:space="preserve">одпрограммы 1 «Организация и совершенствование бюджетного процесса Бутурлинского муниципального </w:t>
      </w:r>
      <w:r>
        <w:rPr>
          <w:bCs/>
          <w:sz w:val="27"/>
          <w:szCs w:val="27"/>
        </w:rPr>
        <w:t>округа</w:t>
      </w:r>
      <w:r w:rsidRPr="00CC6998">
        <w:rPr>
          <w:bCs/>
          <w:sz w:val="27"/>
          <w:szCs w:val="27"/>
        </w:rPr>
        <w:t>»:</w:t>
      </w:r>
    </w:p>
    <w:p w:rsidR="00934DAD" w:rsidRPr="00CC6998" w:rsidRDefault="00934DAD" w:rsidP="00934DAD">
      <w:pPr>
        <w:pStyle w:val="ad"/>
        <w:spacing w:line="360" w:lineRule="auto"/>
        <w:ind w:firstLine="426"/>
        <w:jc w:val="both"/>
        <w:rPr>
          <w:sz w:val="27"/>
          <w:szCs w:val="27"/>
        </w:rPr>
      </w:pPr>
      <w:r w:rsidRPr="00CC6998">
        <w:rPr>
          <w:bCs/>
          <w:sz w:val="27"/>
          <w:szCs w:val="27"/>
        </w:rPr>
        <w:t xml:space="preserve">1.3.1. </w:t>
      </w:r>
      <w:r w:rsidR="004C5FCC">
        <w:rPr>
          <w:bCs/>
          <w:sz w:val="27"/>
          <w:szCs w:val="27"/>
        </w:rPr>
        <w:t xml:space="preserve"> </w:t>
      </w:r>
      <w:r w:rsidRPr="00CC6998">
        <w:rPr>
          <w:bCs/>
          <w:sz w:val="27"/>
          <w:szCs w:val="27"/>
        </w:rPr>
        <w:t xml:space="preserve">в паспорте Подпрограммы </w:t>
      </w:r>
      <w:r w:rsidRPr="00CC6998">
        <w:rPr>
          <w:sz w:val="27"/>
          <w:szCs w:val="27"/>
        </w:rPr>
        <w:t>позицию «Объемы бюджетных ассигнований программы за счет средств бюджета</w:t>
      </w:r>
      <w:r w:rsidR="008C19A6">
        <w:rPr>
          <w:sz w:val="27"/>
          <w:szCs w:val="27"/>
        </w:rPr>
        <w:t xml:space="preserve"> округа</w:t>
      </w:r>
      <w:r w:rsidRPr="00CC6998">
        <w:rPr>
          <w:sz w:val="27"/>
          <w:szCs w:val="27"/>
        </w:rPr>
        <w:t>» изложить в следующей редакции:</w:t>
      </w:r>
    </w:p>
    <w:tbl>
      <w:tblPr>
        <w:tblW w:w="9923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26"/>
        <w:gridCol w:w="2472"/>
        <w:gridCol w:w="6600"/>
        <w:gridCol w:w="425"/>
      </w:tblGrid>
      <w:tr w:rsidR="00934DAD" w:rsidRPr="00CC6998" w:rsidTr="00451EBB">
        <w:trPr>
          <w:trHeight w:val="1555"/>
        </w:trPr>
        <w:tc>
          <w:tcPr>
            <w:tcW w:w="426" w:type="dxa"/>
            <w:tcBorders>
              <w:right w:val="single" w:sz="4" w:space="0" w:color="auto"/>
            </w:tcBorders>
          </w:tcPr>
          <w:p w:rsidR="00934DAD" w:rsidRPr="00CC6998" w:rsidRDefault="00934DAD" w:rsidP="00451EBB">
            <w:pPr>
              <w:pStyle w:val="ad"/>
              <w:jc w:val="center"/>
              <w:rPr>
                <w:sz w:val="27"/>
                <w:szCs w:val="27"/>
              </w:rPr>
            </w:pPr>
            <w:r w:rsidRPr="00CC6998">
              <w:rPr>
                <w:sz w:val="27"/>
                <w:szCs w:val="27"/>
              </w:rPr>
              <w:t>«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4DAD" w:rsidRPr="00CC6998" w:rsidRDefault="00934DAD" w:rsidP="00451EBB">
            <w:pPr>
              <w:pStyle w:val="ad"/>
              <w:jc w:val="both"/>
              <w:rPr>
                <w:sz w:val="27"/>
                <w:szCs w:val="27"/>
              </w:rPr>
            </w:pPr>
            <w:r w:rsidRPr="00CC6998">
              <w:rPr>
                <w:sz w:val="27"/>
                <w:szCs w:val="27"/>
              </w:rPr>
              <w:t>Объемы бюджетных ассигнований Подпро</w:t>
            </w:r>
            <w:r w:rsidR="002F065D">
              <w:rPr>
                <w:sz w:val="27"/>
                <w:szCs w:val="27"/>
              </w:rPr>
              <w:t xml:space="preserve">граммы за счет бюджета </w:t>
            </w:r>
            <w:r w:rsidRPr="00CC6998">
              <w:rPr>
                <w:sz w:val="27"/>
                <w:szCs w:val="27"/>
              </w:rPr>
              <w:t>округа</w:t>
            </w:r>
          </w:p>
        </w:tc>
        <w:tc>
          <w:tcPr>
            <w:tcW w:w="6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4DAD" w:rsidRPr="00CC6998" w:rsidRDefault="00934DAD" w:rsidP="00451E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6998">
              <w:rPr>
                <w:sz w:val="27"/>
                <w:szCs w:val="27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823D15">
              <w:rPr>
                <w:sz w:val="27"/>
                <w:szCs w:val="27"/>
              </w:rPr>
              <w:t>25 962,8</w:t>
            </w:r>
            <w:r>
              <w:rPr>
                <w:sz w:val="27"/>
                <w:szCs w:val="27"/>
              </w:rPr>
              <w:t xml:space="preserve"> </w:t>
            </w:r>
            <w:r w:rsidRPr="00CC6998">
              <w:rPr>
                <w:sz w:val="27"/>
                <w:szCs w:val="27"/>
              </w:rPr>
              <w:t xml:space="preserve">тыс. рублей, в том числе: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55"/>
              <w:gridCol w:w="1496"/>
              <w:gridCol w:w="1870"/>
            </w:tblGrid>
            <w:tr w:rsidR="00934DAD" w:rsidRPr="00CC6998" w:rsidTr="00451EBB">
              <w:tc>
                <w:tcPr>
                  <w:tcW w:w="855" w:type="dxa"/>
                </w:tcPr>
                <w:p w:rsidR="006F0E3D" w:rsidRDefault="006F0E3D" w:rsidP="00451EBB">
                  <w:r>
                    <w:t>2023</w:t>
                  </w:r>
                </w:p>
                <w:p w:rsidR="00934DAD" w:rsidRPr="000856C5" w:rsidRDefault="00934DAD" w:rsidP="00451EBB">
                  <w:r w:rsidRPr="000856C5">
                    <w:t>2024</w:t>
                  </w:r>
                </w:p>
              </w:tc>
              <w:tc>
                <w:tcPr>
                  <w:tcW w:w="1496" w:type="dxa"/>
                </w:tcPr>
                <w:p w:rsidR="006F0E3D" w:rsidRDefault="006F0E3D" w:rsidP="00451EBB">
                  <w:r>
                    <w:t>846,4</w:t>
                  </w:r>
                </w:p>
                <w:p w:rsidR="00934DAD" w:rsidRPr="000856C5" w:rsidRDefault="00F00425" w:rsidP="00F00425">
                  <w:r>
                    <w:t>4</w:t>
                  </w:r>
                  <w:r w:rsidR="00934DAD" w:rsidRPr="000856C5">
                    <w:t xml:space="preserve"> </w:t>
                  </w:r>
                  <w:r>
                    <w:t>647</w:t>
                  </w:r>
                  <w:r w:rsidR="00934DAD" w:rsidRPr="000856C5">
                    <w:t>,</w:t>
                  </w:r>
                  <w:r>
                    <w:t>0</w:t>
                  </w:r>
                </w:p>
              </w:tc>
              <w:tc>
                <w:tcPr>
                  <w:tcW w:w="1870" w:type="dxa"/>
                </w:tcPr>
                <w:p w:rsidR="006F0E3D" w:rsidRDefault="006F0E3D" w:rsidP="00451EBB">
                  <w:r>
                    <w:t>тыс.рублей</w:t>
                  </w:r>
                </w:p>
                <w:p w:rsidR="00934DAD" w:rsidRPr="000856C5" w:rsidRDefault="00934DAD" w:rsidP="00451EBB">
                  <w:r w:rsidRPr="000856C5">
                    <w:t>тыс.рублей</w:t>
                  </w:r>
                </w:p>
              </w:tc>
            </w:tr>
            <w:tr w:rsidR="00934DAD" w:rsidRPr="00CC6998" w:rsidTr="00451EBB">
              <w:tc>
                <w:tcPr>
                  <w:tcW w:w="855" w:type="dxa"/>
                </w:tcPr>
                <w:p w:rsidR="00934DAD" w:rsidRPr="000856C5" w:rsidRDefault="00934DAD" w:rsidP="00451EBB">
                  <w:r w:rsidRPr="000856C5">
                    <w:t>2025</w:t>
                  </w:r>
                </w:p>
              </w:tc>
              <w:tc>
                <w:tcPr>
                  <w:tcW w:w="1496" w:type="dxa"/>
                </w:tcPr>
                <w:p w:rsidR="00934DAD" w:rsidRPr="000856C5" w:rsidRDefault="00823D15" w:rsidP="00451EBB">
                  <w:r>
                    <w:t>8 920,1</w:t>
                  </w:r>
                </w:p>
              </w:tc>
              <w:tc>
                <w:tcPr>
                  <w:tcW w:w="1870" w:type="dxa"/>
                </w:tcPr>
                <w:p w:rsidR="00934DAD" w:rsidRPr="000856C5" w:rsidRDefault="00934DAD" w:rsidP="00451EBB">
                  <w:r w:rsidRPr="000856C5">
                    <w:t>тыс.рублей</w:t>
                  </w:r>
                </w:p>
              </w:tc>
            </w:tr>
            <w:tr w:rsidR="00934DAD" w:rsidRPr="00CC6998" w:rsidTr="00451EBB">
              <w:tc>
                <w:tcPr>
                  <w:tcW w:w="855" w:type="dxa"/>
                </w:tcPr>
                <w:p w:rsidR="00934DAD" w:rsidRPr="000856C5" w:rsidRDefault="00934DAD" w:rsidP="00451EBB">
                  <w:r w:rsidRPr="000856C5">
                    <w:t>2026</w:t>
                  </w:r>
                </w:p>
              </w:tc>
              <w:tc>
                <w:tcPr>
                  <w:tcW w:w="1496" w:type="dxa"/>
                </w:tcPr>
                <w:p w:rsidR="00934DAD" w:rsidRPr="000856C5" w:rsidRDefault="00823D15" w:rsidP="00451EBB">
                  <w:r>
                    <w:t>5 549,3</w:t>
                  </w:r>
                </w:p>
              </w:tc>
              <w:tc>
                <w:tcPr>
                  <w:tcW w:w="1870" w:type="dxa"/>
                </w:tcPr>
                <w:p w:rsidR="00934DAD" w:rsidRPr="000856C5" w:rsidRDefault="00934DAD" w:rsidP="00451EBB">
                  <w:r w:rsidRPr="000856C5">
                    <w:t>тыс.рублей</w:t>
                  </w:r>
                </w:p>
              </w:tc>
            </w:tr>
            <w:tr w:rsidR="00934DAD" w:rsidRPr="00CC6998" w:rsidTr="00451EBB">
              <w:tc>
                <w:tcPr>
                  <w:tcW w:w="855" w:type="dxa"/>
                </w:tcPr>
                <w:p w:rsidR="00934DAD" w:rsidRPr="000856C5" w:rsidRDefault="00934DAD" w:rsidP="00451EBB">
                  <w:r w:rsidRPr="000856C5">
                    <w:t>2027</w:t>
                  </w:r>
                </w:p>
              </w:tc>
              <w:tc>
                <w:tcPr>
                  <w:tcW w:w="1496" w:type="dxa"/>
                </w:tcPr>
                <w:p w:rsidR="00934DAD" w:rsidRPr="000856C5" w:rsidRDefault="00823D15" w:rsidP="00451EBB">
                  <w:r>
                    <w:t>1 000,0</w:t>
                  </w:r>
                </w:p>
              </w:tc>
              <w:tc>
                <w:tcPr>
                  <w:tcW w:w="1870" w:type="dxa"/>
                </w:tcPr>
                <w:p w:rsidR="00934DAD" w:rsidRPr="000856C5" w:rsidRDefault="00934DAD" w:rsidP="00451EBB">
                  <w:r w:rsidRPr="000856C5">
                    <w:t>тыс.рублей</w:t>
                  </w:r>
                </w:p>
              </w:tc>
            </w:tr>
            <w:tr w:rsidR="00934DAD" w:rsidRPr="00CC6998" w:rsidTr="00451EBB">
              <w:tc>
                <w:tcPr>
                  <w:tcW w:w="855" w:type="dxa"/>
                </w:tcPr>
                <w:p w:rsidR="00934DAD" w:rsidRPr="000856C5" w:rsidRDefault="00934DAD" w:rsidP="00451EBB">
                  <w:r w:rsidRPr="000856C5">
                    <w:t>2028</w:t>
                  </w:r>
                </w:p>
              </w:tc>
              <w:tc>
                <w:tcPr>
                  <w:tcW w:w="1496" w:type="dxa"/>
                </w:tcPr>
                <w:p w:rsidR="00934DAD" w:rsidRPr="000856C5" w:rsidRDefault="00934DAD" w:rsidP="00451EBB">
                  <w:r w:rsidRPr="000856C5">
                    <w:t>1 000,0</w:t>
                  </w:r>
                </w:p>
              </w:tc>
              <w:tc>
                <w:tcPr>
                  <w:tcW w:w="1870" w:type="dxa"/>
                </w:tcPr>
                <w:p w:rsidR="00934DAD" w:rsidRPr="000856C5" w:rsidRDefault="00934DAD" w:rsidP="00451EBB">
                  <w:r w:rsidRPr="000856C5">
                    <w:t>тыс.рублей</w:t>
                  </w:r>
                </w:p>
              </w:tc>
            </w:tr>
            <w:tr w:rsidR="00934DAD" w:rsidRPr="00CC6998" w:rsidTr="00451EBB">
              <w:tc>
                <w:tcPr>
                  <w:tcW w:w="855" w:type="dxa"/>
                </w:tcPr>
                <w:p w:rsidR="00934DAD" w:rsidRPr="000856C5" w:rsidRDefault="00934DAD" w:rsidP="00451EBB">
                  <w:r w:rsidRPr="000856C5">
                    <w:t>2029</w:t>
                  </w:r>
                </w:p>
              </w:tc>
              <w:tc>
                <w:tcPr>
                  <w:tcW w:w="1496" w:type="dxa"/>
                </w:tcPr>
                <w:p w:rsidR="00934DAD" w:rsidRPr="000856C5" w:rsidRDefault="00934DAD" w:rsidP="00451EBB">
                  <w:r w:rsidRPr="000856C5">
                    <w:t>1 000,0</w:t>
                  </w:r>
                </w:p>
              </w:tc>
              <w:tc>
                <w:tcPr>
                  <w:tcW w:w="1870" w:type="dxa"/>
                </w:tcPr>
                <w:p w:rsidR="00934DAD" w:rsidRPr="000856C5" w:rsidRDefault="00934DAD" w:rsidP="00451EBB">
                  <w:r w:rsidRPr="000856C5">
                    <w:t>тыс.рублей</w:t>
                  </w:r>
                </w:p>
              </w:tc>
            </w:tr>
            <w:tr w:rsidR="00934DAD" w:rsidRPr="00CC6998" w:rsidTr="00451EBB">
              <w:tc>
                <w:tcPr>
                  <w:tcW w:w="855" w:type="dxa"/>
                </w:tcPr>
                <w:p w:rsidR="00934DAD" w:rsidRPr="000856C5" w:rsidRDefault="00934DAD" w:rsidP="00451EBB">
                  <w:r w:rsidRPr="000856C5">
                    <w:t>2030</w:t>
                  </w:r>
                </w:p>
              </w:tc>
              <w:tc>
                <w:tcPr>
                  <w:tcW w:w="1496" w:type="dxa"/>
                </w:tcPr>
                <w:p w:rsidR="00934DAD" w:rsidRPr="000856C5" w:rsidRDefault="00934DAD" w:rsidP="00451EBB">
                  <w:r w:rsidRPr="000856C5">
                    <w:t>1 000,0</w:t>
                  </w:r>
                </w:p>
              </w:tc>
              <w:tc>
                <w:tcPr>
                  <w:tcW w:w="1870" w:type="dxa"/>
                </w:tcPr>
                <w:p w:rsidR="00934DAD" w:rsidRPr="000856C5" w:rsidRDefault="00934DAD" w:rsidP="00451EBB">
                  <w:r w:rsidRPr="000856C5">
                    <w:t>тыс.рублей</w:t>
                  </w:r>
                </w:p>
              </w:tc>
            </w:tr>
            <w:tr w:rsidR="00934DAD" w:rsidRPr="00CC6998" w:rsidTr="00451EBB">
              <w:tc>
                <w:tcPr>
                  <w:tcW w:w="855" w:type="dxa"/>
                </w:tcPr>
                <w:p w:rsidR="00934DAD" w:rsidRPr="000856C5" w:rsidRDefault="00934DAD" w:rsidP="00451EBB">
                  <w:r w:rsidRPr="000856C5">
                    <w:t>2031</w:t>
                  </w:r>
                </w:p>
              </w:tc>
              <w:tc>
                <w:tcPr>
                  <w:tcW w:w="1496" w:type="dxa"/>
                </w:tcPr>
                <w:p w:rsidR="00934DAD" w:rsidRPr="000856C5" w:rsidRDefault="00934DAD" w:rsidP="005532E8">
                  <w:r w:rsidRPr="000856C5">
                    <w:t>1 0</w:t>
                  </w:r>
                  <w:r w:rsidR="005532E8">
                    <w:t>0</w:t>
                  </w:r>
                  <w:r w:rsidRPr="000856C5">
                    <w:t>0,0</w:t>
                  </w:r>
                </w:p>
              </w:tc>
              <w:tc>
                <w:tcPr>
                  <w:tcW w:w="1870" w:type="dxa"/>
                </w:tcPr>
                <w:p w:rsidR="00934DAD" w:rsidRPr="000856C5" w:rsidRDefault="00934DAD" w:rsidP="00451EBB">
                  <w:r w:rsidRPr="000856C5">
                    <w:t>тыс.рублей</w:t>
                  </w:r>
                </w:p>
              </w:tc>
            </w:tr>
            <w:tr w:rsidR="00934DAD" w:rsidRPr="00CC6998" w:rsidTr="00451EBB">
              <w:tc>
                <w:tcPr>
                  <w:tcW w:w="855" w:type="dxa"/>
                </w:tcPr>
                <w:p w:rsidR="00934DAD" w:rsidRPr="000856C5" w:rsidRDefault="00934DAD" w:rsidP="00451EBB">
                  <w:r w:rsidRPr="000856C5">
                    <w:t>2032</w:t>
                  </w:r>
                </w:p>
              </w:tc>
              <w:tc>
                <w:tcPr>
                  <w:tcW w:w="1496" w:type="dxa"/>
                </w:tcPr>
                <w:p w:rsidR="00934DAD" w:rsidRPr="000856C5" w:rsidRDefault="00934DAD" w:rsidP="00451EBB">
                  <w:r w:rsidRPr="000856C5">
                    <w:t>1 000,0</w:t>
                  </w:r>
                </w:p>
              </w:tc>
              <w:tc>
                <w:tcPr>
                  <w:tcW w:w="1870" w:type="dxa"/>
                </w:tcPr>
                <w:p w:rsidR="00934DAD" w:rsidRPr="000856C5" w:rsidRDefault="00934DAD" w:rsidP="00451EBB">
                  <w:r w:rsidRPr="000856C5">
                    <w:t>тыс.рублей</w:t>
                  </w:r>
                </w:p>
              </w:tc>
            </w:tr>
          </w:tbl>
          <w:p w:rsidR="00934DAD" w:rsidRPr="00CC6998" w:rsidRDefault="00934DAD" w:rsidP="00451EBB">
            <w:pPr>
              <w:pStyle w:val="ad"/>
              <w:jc w:val="both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  <w:r w:rsidRPr="00CC6998">
              <w:rPr>
                <w:sz w:val="27"/>
                <w:szCs w:val="27"/>
              </w:rPr>
              <w:t>»;</w:t>
            </w:r>
          </w:p>
        </w:tc>
      </w:tr>
    </w:tbl>
    <w:p w:rsidR="00934DAD" w:rsidRDefault="00934DAD" w:rsidP="00934DAD">
      <w:pPr>
        <w:pStyle w:val="ad"/>
        <w:spacing w:line="360" w:lineRule="auto"/>
        <w:ind w:firstLine="425"/>
        <w:jc w:val="both"/>
        <w:rPr>
          <w:sz w:val="27"/>
          <w:szCs w:val="27"/>
        </w:rPr>
      </w:pPr>
      <w:r w:rsidRPr="00CC6998">
        <w:rPr>
          <w:sz w:val="27"/>
          <w:szCs w:val="27"/>
        </w:rPr>
        <w:t>1.3.2</w:t>
      </w:r>
      <w:r w:rsidR="00574D13">
        <w:rPr>
          <w:sz w:val="27"/>
          <w:szCs w:val="27"/>
        </w:rPr>
        <w:t>.</w:t>
      </w:r>
      <w:r w:rsidRPr="00CC6998">
        <w:rPr>
          <w:sz w:val="27"/>
          <w:szCs w:val="27"/>
        </w:rPr>
        <w:t xml:space="preserve"> в подразделе </w:t>
      </w:r>
      <w:r>
        <w:rPr>
          <w:sz w:val="27"/>
          <w:szCs w:val="27"/>
        </w:rPr>
        <w:t>2.</w:t>
      </w:r>
      <w:r w:rsidRPr="00CC6998">
        <w:rPr>
          <w:sz w:val="27"/>
          <w:szCs w:val="27"/>
        </w:rPr>
        <w:t>6 «Ресурсное обеспечение Подпрограммы» цифры «</w:t>
      </w:r>
      <w:r w:rsidR="00823D15">
        <w:rPr>
          <w:sz w:val="27"/>
          <w:szCs w:val="27"/>
        </w:rPr>
        <w:t>64 459,4</w:t>
      </w:r>
      <w:r w:rsidRPr="00CC6998">
        <w:rPr>
          <w:sz w:val="27"/>
          <w:szCs w:val="27"/>
        </w:rPr>
        <w:t>» заменить цифрами «</w:t>
      </w:r>
      <w:r w:rsidR="00823D15">
        <w:rPr>
          <w:sz w:val="27"/>
          <w:szCs w:val="27"/>
        </w:rPr>
        <w:t>25 962,8</w:t>
      </w:r>
      <w:r w:rsidRPr="00CC6998">
        <w:rPr>
          <w:sz w:val="27"/>
          <w:szCs w:val="27"/>
        </w:rPr>
        <w:t>»;</w:t>
      </w:r>
    </w:p>
    <w:p w:rsidR="00614031" w:rsidRDefault="00614031" w:rsidP="00934DAD">
      <w:pPr>
        <w:pStyle w:val="ad"/>
        <w:spacing w:line="360" w:lineRule="auto"/>
        <w:ind w:firstLine="42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 в разделе </w:t>
      </w:r>
      <w:r w:rsidR="001E06C8">
        <w:rPr>
          <w:sz w:val="27"/>
          <w:szCs w:val="27"/>
        </w:rPr>
        <w:t xml:space="preserve">3 Подпрограммы 2 </w:t>
      </w:r>
      <w:r w:rsidR="00B23FC3" w:rsidRPr="00B23FC3">
        <w:rPr>
          <w:sz w:val="27"/>
          <w:szCs w:val="27"/>
        </w:rPr>
        <w:t>«Повышение эффективности бюджетных расходов Бутурлинского муниципального округа Нижегородской области»</w:t>
      </w:r>
      <w:r w:rsidR="00B23FC3">
        <w:rPr>
          <w:sz w:val="27"/>
          <w:szCs w:val="27"/>
        </w:rPr>
        <w:t xml:space="preserve"> </w:t>
      </w:r>
      <w:r w:rsidR="00F87548" w:rsidRPr="00F87548">
        <w:rPr>
          <w:sz w:val="27"/>
          <w:szCs w:val="27"/>
        </w:rPr>
        <w:t>в паспорте Подпрограммы позицию «Объемы бюджетных ассигнований программы за счет средств бюджета</w:t>
      </w:r>
      <w:r w:rsidR="008C19A6">
        <w:rPr>
          <w:sz w:val="27"/>
          <w:szCs w:val="27"/>
        </w:rPr>
        <w:t xml:space="preserve"> округа</w:t>
      </w:r>
      <w:r w:rsidR="00F87548" w:rsidRPr="00F87548">
        <w:rPr>
          <w:sz w:val="27"/>
          <w:szCs w:val="27"/>
        </w:rPr>
        <w:t>» изложить в следующей редакции:</w:t>
      </w:r>
    </w:p>
    <w:p w:rsidR="00880915" w:rsidRDefault="00880915" w:rsidP="00934DAD">
      <w:pPr>
        <w:pStyle w:val="ad"/>
        <w:spacing w:line="360" w:lineRule="auto"/>
        <w:ind w:firstLine="425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9072" w:type="dxa"/>
        <w:tblInd w:w="51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409"/>
        <w:gridCol w:w="6663"/>
      </w:tblGrid>
      <w:tr w:rsidR="00F87548" w:rsidRPr="00F87548" w:rsidTr="00F87548"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548" w:rsidRPr="00F87548" w:rsidRDefault="00F87548" w:rsidP="00F8754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548">
              <w:t>Объемы бюджетных ассигнований подпрограммы за счет  бюджета округа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548" w:rsidRPr="00F87548" w:rsidRDefault="00F87548" w:rsidP="00F87548">
            <w:pPr>
              <w:ind w:firstLine="709"/>
              <w:jc w:val="both"/>
            </w:pPr>
            <w:r w:rsidRPr="00F87548"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3D3937" w:rsidRPr="003D3937">
              <w:t>10 000,0</w:t>
            </w:r>
            <w:r w:rsidRPr="00F87548">
              <w:t xml:space="preserve"> тыс. рублей, в том числе:</w:t>
            </w:r>
          </w:p>
          <w:p w:rsidR="00F87548" w:rsidRPr="00F87548" w:rsidRDefault="00880915" w:rsidP="00F875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F87548" w:rsidRPr="00F87548">
              <w:t>2023</w:t>
            </w:r>
            <w:r w:rsidR="00E8125F">
              <w:t xml:space="preserve">    </w:t>
            </w:r>
            <w:r w:rsidR="00F87548" w:rsidRPr="00F87548">
              <w:t xml:space="preserve">0,0 </w:t>
            </w:r>
            <w:r w:rsidR="00FB4EB0">
              <w:t xml:space="preserve">     </w:t>
            </w:r>
            <w:r w:rsidR="00E8125F">
              <w:t xml:space="preserve"> </w:t>
            </w:r>
            <w:r w:rsidR="00B7570E">
              <w:t>тыс.</w:t>
            </w:r>
            <w:r w:rsidR="00E8125F">
              <w:t>рублей</w:t>
            </w:r>
          </w:p>
          <w:p w:rsidR="00F87548" w:rsidRPr="00F87548" w:rsidRDefault="00C44BD0" w:rsidP="00F875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F87548" w:rsidRPr="00F87548">
              <w:t xml:space="preserve">2024 </w:t>
            </w:r>
            <w:r>
              <w:t xml:space="preserve">   </w:t>
            </w:r>
            <w:r w:rsidR="00F87548" w:rsidRPr="00F87548">
              <w:t>0,0</w:t>
            </w:r>
            <w:r w:rsidR="00E8125F">
              <w:t xml:space="preserve"> </w:t>
            </w:r>
            <w:r>
              <w:t xml:space="preserve">     </w:t>
            </w:r>
            <w:r w:rsidR="00B7570E">
              <w:t>тыс.</w:t>
            </w:r>
            <w:r w:rsidR="00E8125F">
              <w:t>рублей</w:t>
            </w:r>
          </w:p>
          <w:p w:rsidR="00F87548" w:rsidRPr="00FB4EB0" w:rsidRDefault="00C44BD0" w:rsidP="00F875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</w:t>
            </w:r>
            <w:r w:rsidR="00F87548" w:rsidRPr="00FB4EB0">
              <w:t xml:space="preserve">2025 </w:t>
            </w:r>
            <w:r w:rsidRPr="00FB4EB0">
              <w:t xml:space="preserve">   </w:t>
            </w:r>
            <w:r w:rsidR="00030DEF" w:rsidRPr="00FB4EB0">
              <w:t xml:space="preserve">0,0     </w:t>
            </w:r>
            <w:r w:rsidR="00B7570E">
              <w:t xml:space="preserve"> тыс.</w:t>
            </w:r>
            <w:r w:rsidR="00E8125F" w:rsidRPr="00FB4EB0">
              <w:t>рублей</w:t>
            </w:r>
          </w:p>
          <w:p w:rsidR="00F87548" w:rsidRPr="00FB4EB0" w:rsidRDefault="00C44BD0" w:rsidP="00F8754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EB0">
              <w:t xml:space="preserve"> </w:t>
            </w:r>
            <w:r w:rsidR="00F87548" w:rsidRPr="00FB4EB0">
              <w:t xml:space="preserve">2026 </w:t>
            </w:r>
            <w:r w:rsidRPr="00FB4EB0">
              <w:t xml:space="preserve">   </w:t>
            </w:r>
            <w:r w:rsidR="00F87548" w:rsidRPr="00FB4EB0">
              <w:t>1</w:t>
            </w:r>
            <w:r w:rsidR="00030DEF" w:rsidRPr="00FB4EB0">
              <w:t xml:space="preserve">0 000,0    </w:t>
            </w:r>
            <w:r w:rsidR="00B7570E">
              <w:t>тыс.</w:t>
            </w:r>
            <w:r w:rsidR="00E8125F" w:rsidRPr="00FB4EB0">
              <w:t>рублей</w:t>
            </w:r>
          </w:p>
          <w:p w:rsidR="00F87548" w:rsidRPr="00F87548" w:rsidRDefault="00C44BD0" w:rsidP="00F8754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EB0">
              <w:t xml:space="preserve"> </w:t>
            </w:r>
            <w:r w:rsidR="00F87548" w:rsidRPr="00FB4EB0">
              <w:t xml:space="preserve">2027 </w:t>
            </w:r>
            <w:r w:rsidRPr="00FB4EB0">
              <w:t xml:space="preserve">   </w:t>
            </w:r>
            <w:r w:rsidR="00FB4EB0" w:rsidRPr="00FB4EB0">
              <w:t>0,0</w:t>
            </w:r>
            <w:r w:rsidR="00FB4EB0">
              <w:rPr>
                <w:b/>
              </w:rPr>
              <w:t xml:space="preserve">      </w:t>
            </w:r>
            <w:r w:rsidR="00B7570E">
              <w:t>тыс.</w:t>
            </w:r>
            <w:r w:rsidR="00E8125F">
              <w:t>рублей</w:t>
            </w:r>
          </w:p>
          <w:p w:rsidR="00F87548" w:rsidRPr="00F87548" w:rsidRDefault="00C44BD0" w:rsidP="00F875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</w:t>
            </w:r>
            <w:r w:rsidR="00F87548" w:rsidRPr="00F87548">
              <w:t>2028</w:t>
            </w:r>
            <w:r w:rsidR="00E8125F">
              <w:t xml:space="preserve"> </w:t>
            </w:r>
            <w:r>
              <w:t xml:space="preserve">   </w:t>
            </w:r>
            <w:r w:rsidR="00E8125F">
              <w:t xml:space="preserve">0,0 </w:t>
            </w:r>
            <w:r w:rsidR="00FB4EB0">
              <w:t xml:space="preserve">     </w:t>
            </w:r>
            <w:r w:rsidR="00B7570E">
              <w:t>тыс.</w:t>
            </w:r>
            <w:r w:rsidR="00E8125F">
              <w:t>рублей</w:t>
            </w:r>
          </w:p>
          <w:p w:rsidR="00F87548" w:rsidRPr="00F87548" w:rsidRDefault="00C44BD0" w:rsidP="00F875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F87548" w:rsidRPr="00F87548">
              <w:t xml:space="preserve">2029 </w:t>
            </w:r>
            <w:r>
              <w:t xml:space="preserve">   </w:t>
            </w:r>
            <w:r w:rsidR="00F87548" w:rsidRPr="00F87548">
              <w:t xml:space="preserve">0,0 </w:t>
            </w:r>
            <w:r w:rsidR="00FB4EB0">
              <w:t xml:space="preserve">     </w:t>
            </w:r>
            <w:r w:rsidR="00B7570E">
              <w:t>тыс.</w:t>
            </w:r>
            <w:r w:rsidR="00F87548" w:rsidRPr="00F87548">
              <w:t>рублей</w:t>
            </w:r>
          </w:p>
          <w:p w:rsidR="00F87548" w:rsidRPr="00F87548" w:rsidRDefault="00C44BD0" w:rsidP="00F875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F87548" w:rsidRPr="00F87548">
              <w:t>2030</w:t>
            </w:r>
            <w:r>
              <w:t xml:space="preserve">    </w:t>
            </w:r>
            <w:r w:rsidR="00E8125F">
              <w:t xml:space="preserve">0,0 </w:t>
            </w:r>
            <w:r w:rsidR="00FB4EB0">
              <w:t xml:space="preserve">     </w:t>
            </w:r>
            <w:r w:rsidR="00E8125F">
              <w:t>тыс.рублей</w:t>
            </w:r>
          </w:p>
          <w:p w:rsidR="00F87548" w:rsidRPr="00F87548" w:rsidRDefault="00C44BD0" w:rsidP="00F875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F87548" w:rsidRPr="00F87548">
              <w:t xml:space="preserve">2031 </w:t>
            </w:r>
            <w:r>
              <w:t xml:space="preserve">   </w:t>
            </w:r>
            <w:r w:rsidR="00F87548" w:rsidRPr="00F87548">
              <w:t xml:space="preserve">0,0 </w:t>
            </w:r>
            <w:r w:rsidR="00FB4EB0">
              <w:t xml:space="preserve">     </w:t>
            </w:r>
            <w:r w:rsidR="00B7570E">
              <w:t>тыс.</w:t>
            </w:r>
            <w:r w:rsidR="00F87548" w:rsidRPr="00F87548">
              <w:t>рублей</w:t>
            </w:r>
          </w:p>
          <w:p w:rsidR="00F87548" w:rsidRPr="00F87548" w:rsidRDefault="00C44BD0" w:rsidP="00F875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F87548" w:rsidRPr="00F87548">
              <w:t xml:space="preserve">2032 </w:t>
            </w:r>
            <w:r>
              <w:t xml:space="preserve">   </w:t>
            </w:r>
            <w:r w:rsidR="00F87548" w:rsidRPr="00F87548">
              <w:t xml:space="preserve">0,0 </w:t>
            </w:r>
            <w:r w:rsidR="00FB4EB0">
              <w:t xml:space="preserve">     </w:t>
            </w:r>
            <w:r w:rsidR="00B7570E">
              <w:t>тыс.</w:t>
            </w:r>
            <w:r w:rsidR="00F87548" w:rsidRPr="00F87548">
              <w:t>рублей</w:t>
            </w:r>
          </w:p>
        </w:tc>
      </w:tr>
    </w:tbl>
    <w:p w:rsidR="00F87548" w:rsidRPr="00880915" w:rsidRDefault="00880915" w:rsidP="002F065D">
      <w:pPr>
        <w:pStyle w:val="ad"/>
        <w:spacing w:line="360" w:lineRule="auto"/>
        <w:jc w:val="both"/>
        <w:rPr>
          <w:sz w:val="16"/>
          <w:szCs w:val="16"/>
        </w:rPr>
      </w:pPr>
      <w:r>
        <w:rPr>
          <w:sz w:val="27"/>
          <w:szCs w:val="27"/>
        </w:rPr>
        <w:lastRenderedPageBreak/>
        <w:t>»;</w:t>
      </w:r>
    </w:p>
    <w:p w:rsidR="00934DAD" w:rsidRDefault="00614031" w:rsidP="00934DAD">
      <w:pPr>
        <w:pStyle w:val="ad"/>
        <w:spacing w:line="360" w:lineRule="auto"/>
        <w:ind w:firstLine="425"/>
        <w:jc w:val="both"/>
        <w:rPr>
          <w:sz w:val="27"/>
          <w:szCs w:val="27"/>
        </w:rPr>
      </w:pPr>
      <w:r>
        <w:rPr>
          <w:sz w:val="27"/>
          <w:szCs w:val="27"/>
        </w:rPr>
        <w:t>1.5</w:t>
      </w:r>
      <w:r w:rsidR="00934DAD">
        <w:rPr>
          <w:sz w:val="27"/>
          <w:szCs w:val="27"/>
        </w:rPr>
        <w:t>.</w:t>
      </w:r>
      <w:r w:rsidR="00934DAD" w:rsidRPr="00F405F4">
        <w:rPr>
          <w:sz w:val="27"/>
          <w:szCs w:val="27"/>
        </w:rPr>
        <w:t xml:space="preserve"> </w:t>
      </w:r>
      <w:r w:rsidR="004C5FCC">
        <w:rPr>
          <w:sz w:val="27"/>
          <w:szCs w:val="27"/>
        </w:rPr>
        <w:t xml:space="preserve"> </w:t>
      </w:r>
      <w:r w:rsidR="00934DAD" w:rsidRPr="00742A95">
        <w:rPr>
          <w:sz w:val="27"/>
          <w:szCs w:val="27"/>
        </w:rPr>
        <w:t xml:space="preserve">в разделе </w:t>
      </w:r>
      <w:r w:rsidR="00934DAD">
        <w:rPr>
          <w:sz w:val="27"/>
          <w:szCs w:val="27"/>
        </w:rPr>
        <w:t>5</w:t>
      </w:r>
      <w:r w:rsidR="00934DAD" w:rsidRPr="00742A95">
        <w:rPr>
          <w:sz w:val="27"/>
          <w:szCs w:val="27"/>
        </w:rPr>
        <w:t xml:space="preserve"> П</w:t>
      </w:r>
      <w:r w:rsidR="00934DAD" w:rsidRPr="00742A95">
        <w:rPr>
          <w:bCs/>
          <w:sz w:val="27"/>
          <w:szCs w:val="27"/>
        </w:rPr>
        <w:t>одпрограммы 4 «Обеспечение реализации муниципальной программы» в паспорте Подпрограммы</w:t>
      </w:r>
      <w:r w:rsidR="00934DAD" w:rsidRPr="00742A95">
        <w:rPr>
          <w:sz w:val="27"/>
          <w:szCs w:val="27"/>
        </w:rPr>
        <w:t xml:space="preserve"> позицию «Объемы бюджетных ассигнований программы за счет средств бюджета</w:t>
      </w:r>
      <w:r w:rsidR="008C19A6">
        <w:rPr>
          <w:sz w:val="27"/>
          <w:szCs w:val="27"/>
        </w:rPr>
        <w:t xml:space="preserve"> округа</w:t>
      </w:r>
      <w:r w:rsidR="00934DAD" w:rsidRPr="00742A95">
        <w:rPr>
          <w:sz w:val="27"/>
          <w:szCs w:val="27"/>
        </w:rPr>
        <w:t>» изложить в следующей редакции:</w:t>
      </w:r>
    </w:p>
    <w:tbl>
      <w:tblPr>
        <w:tblW w:w="9923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26"/>
        <w:gridCol w:w="2472"/>
        <w:gridCol w:w="6600"/>
        <w:gridCol w:w="425"/>
      </w:tblGrid>
      <w:tr w:rsidR="00934DAD" w:rsidRPr="0040099F" w:rsidTr="00451EBB">
        <w:tc>
          <w:tcPr>
            <w:tcW w:w="426" w:type="dxa"/>
            <w:tcBorders>
              <w:right w:val="single" w:sz="4" w:space="0" w:color="auto"/>
            </w:tcBorders>
          </w:tcPr>
          <w:p w:rsidR="00934DAD" w:rsidRPr="0040099F" w:rsidRDefault="00934DAD" w:rsidP="00451EBB">
            <w:pPr>
              <w:pStyle w:val="ad"/>
              <w:jc w:val="center"/>
              <w:rPr>
                <w:sz w:val="27"/>
                <w:szCs w:val="27"/>
              </w:rPr>
            </w:pPr>
            <w:r w:rsidRPr="0040099F">
              <w:rPr>
                <w:sz w:val="27"/>
                <w:szCs w:val="27"/>
              </w:rPr>
              <w:t>«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4DAD" w:rsidRPr="0040099F" w:rsidRDefault="00934DAD" w:rsidP="00451EBB">
            <w:pPr>
              <w:pStyle w:val="ad"/>
              <w:jc w:val="both"/>
              <w:rPr>
                <w:sz w:val="27"/>
                <w:szCs w:val="27"/>
              </w:rPr>
            </w:pPr>
            <w:r w:rsidRPr="004A0438">
              <w:rPr>
                <w:sz w:val="27"/>
                <w:szCs w:val="27"/>
              </w:rPr>
              <w:t>Объемы бюджетных ассигнований Подпрограммы за счет  бюджета</w:t>
            </w:r>
          </w:p>
        </w:tc>
        <w:tc>
          <w:tcPr>
            <w:tcW w:w="6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4DAD" w:rsidRPr="00530B89" w:rsidRDefault="00934DAD" w:rsidP="00451EB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530B89">
              <w:rPr>
                <w:color w:val="auto"/>
                <w:sz w:val="27"/>
                <w:szCs w:val="27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BD75E6">
              <w:rPr>
                <w:color w:val="auto"/>
                <w:sz w:val="27"/>
                <w:szCs w:val="27"/>
              </w:rPr>
              <w:t>148 899,5</w:t>
            </w:r>
            <w:r w:rsidRPr="00530B89">
              <w:rPr>
                <w:color w:val="auto"/>
                <w:sz w:val="27"/>
                <w:szCs w:val="27"/>
              </w:rPr>
              <w:t xml:space="preserve"> тыс. рублей, в том числе: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55"/>
              <w:gridCol w:w="1555"/>
              <w:gridCol w:w="1811"/>
            </w:tblGrid>
            <w:tr w:rsidR="00934DAD" w:rsidRPr="0062560A" w:rsidTr="00451EBB">
              <w:tc>
                <w:tcPr>
                  <w:tcW w:w="855" w:type="dxa"/>
                </w:tcPr>
                <w:p w:rsidR="006F0E3D" w:rsidRDefault="006F0E3D" w:rsidP="00451EBB">
                  <w:r>
                    <w:t>2023</w:t>
                  </w:r>
                </w:p>
                <w:p w:rsidR="00934DAD" w:rsidRPr="00A43709" w:rsidRDefault="00934DAD" w:rsidP="00451EBB">
                  <w:r w:rsidRPr="00A43709">
                    <w:t>2024</w:t>
                  </w:r>
                </w:p>
              </w:tc>
              <w:tc>
                <w:tcPr>
                  <w:tcW w:w="1555" w:type="dxa"/>
                </w:tcPr>
                <w:p w:rsidR="006F0E3D" w:rsidRDefault="006F0E3D" w:rsidP="00451EBB">
                  <w:r>
                    <w:t>1</w:t>
                  </w:r>
                  <w:r w:rsidR="005532E8">
                    <w:t>4</w:t>
                  </w:r>
                  <w:r>
                    <w:t> </w:t>
                  </w:r>
                  <w:r w:rsidR="005532E8">
                    <w:t>678</w:t>
                  </w:r>
                  <w:r>
                    <w:t>,</w:t>
                  </w:r>
                  <w:r w:rsidR="005532E8">
                    <w:t>9</w:t>
                  </w:r>
                </w:p>
                <w:p w:rsidR="00934DAD" w:rsidRPr="00A43709" w:rsidRDefault="00530B89" w:rsidP="008D671C">
                  <w:r>
                    <w:rPr>
                      <w:color w:val="auto"/>
                      <w:sz w:val="27"/>
                      <w:szCs w:val="27"/>
                    </w:rPr>
                    <w:t>14</w:t>
                  </w:r>
                  <w:r w:rsidR="008D671C">
                    <w:rPr>
                      <w:color w:val="auto"/>
                      <w:sz w:val="27"/>
                      <w:szCs w:val="27"/>
                    </w:rPr>
                    <w:t> 281,7</w:t>
                  </w:r>
                </w:p>
              </w:tc>
              <w:tc>
                <w:tcPr>
                  <w:tcW w:w="1811" w:type="dxa"/>
                </w:tcPr>
                <w:p w:rsidR="006F0E3D" w:rsidRDefault="006F0E3D" w:rsidP="00451EBB">
                  <w:r>
                    <w:t>тыс.рублей</w:t>
                  </w:r>
                </w:p>
                <w:p w:rsidR="00934DAD" w:rsidRPr="00A43709" w:rsidRDefault="00934DAD" w:rsidP="00451EBB">
                  <w:r w:rsidRPr="00A43709">
                    <w:t>тыс.рублей</w:t>
                  </w:r>
                </w:p>
              </w:tc>
            </w:tr>
            <w:tr w:rsidR="00934DAD" w:rsidRPr="0062560A" w:rsidTr="00451EBB">
              <w:tc>
                <w:tcPr>
                  <w:tcW w:w="855" w:type="dxa"/>
                </w:tcPr>
                <w:p w:rsidR="00934DAD" w:rsidRPr="00A43709" w:rsidRDefault="00934DAD" w:rsidP="00451EBB">
                  <w:r w:rsidRPr="00A43709">
                    <w:t>2025</w:t>
                  </w:r>
                </w:p>
              </w:tc>
              <w:tc>
                <w:tcPr>
                  <w:tcW w:w="1555" w:type="dxa"/>
                </w:tcPr>
                <w:p w:rsidR="00934DAD" w:rsidRPr="00A43709" w:rsidRDefault="00E222B0" w:rsidP="008D671C">
                  <w:r>
                    <w:t>15 951,4</w:t>
                  </w:r>
                </w:p>
              </w:tc>
              <w:tc>
                <w:tcPr>
                  <w:tcW w:w="1811" w:type="dxa"/>
                </w:tcPr>
                <w:p w:rsidR="00934DAD" w:rsidRPr="00A43709" w:rsidRDefault="00934DAD" w:rsidP="00451EBB">
                  <w:r w:rsidRPr="00A43709">
                    <w:t>тыс.рублей</w:t>
                  </w:r>
                </w:p>
              </w:tc>
            </w:tr>
            <w:tr w:rsidR="00934DAD" w:rsidRPr="0062560A" w:rsidTr="00451EBB">
              <w:tc>
                <w:tcPr>
                  <w:tcW w:w="855" w:type="dxa"/>
                </w:tcPr>
                <w:p w:rsidR="00934DAD" w:rsidRPr="00A43709" w:rsidRDefault="00934DAD" w:rsidP="00451EBB">
                  <w:r w:rsidRPr="00A43709">
                    <w:t>2026</w:t>
                  </w:r>
                </w:p>
              </w:tc>
              <w:tc>
                <w:tcPr>
                  <w:tcW w:w="1555" w:type="dxa"/>
                </w:tcPr>
                <w:p w:rsidR="00934DAD" w:rsidRPr="00A43709" w:rsidRDefault="007A1BE1" w:rsidP="00451EBB">
                  <w:r>
                    <w:t>14 948,5</w:t>
                  </w:r>
                </w:p>
              </w:tc>
              <w:tc>
                <w:tcPr>
                  <w:tcW w:w="1811" w:type="dxa"/>
                </w:tcPr>
                <w:p w:rsidR="00934DAD" w:rsidRPr="00A43709" w:rsidRDefault="00934DAD" w:rsidP="00451EBB">
                  <w:r w:rsidRPr="00A43709">
                    <w:t>тыс.рублей</w:t>
                  </w:r>
                </w:p>
              </w:tc>
            </w:tr>
            <w:tr w:rsidR="00934DAD" w:rsidRPr="0062560A" w:rsidTr="00451EBB">
              <w:tc>
                <w:tcPr>
                  <w:tcW w:w="855" w:type="dxa"/>
                </w:tcPr>
                <w:p w:rsidR="00934DAD" w:rsidRPr="00A43709" w:rsidRDefault="00934DAD" w:rsidP="00451EBB">
                  <w:r w:rsidRPr="00A43709">
                    <w:t>2027</w:t>
                  </w:r>
                </w:p>
              </w:tc>
              <w:tc>
                <w:tcPr>
                  <w:tcW w:w="1555" w:type="dxa"/>
                </w:tcPr>
                <w:p w:rsidR="00934DAD" w:rsidRPr="00A43709" w:rsidRDefault="007A1BE1" w:rsidP="00451EBB">
                  <w:r>
                    <w:t>14 296,5</w:t>
                  </w:r>
                </w:p>
              </w:tc>
              <w:tc>
                <w:tcPr>
                  <w:tcW w:w="1811" w:type="dxa"/>
                </w:tcPr>
                <w:p w:rsidR="00934DAD" w:rsidRPr="00A43709" w:rsidRDefault="00934DAD" w:rsidP="00451EBB">
                  <w:r w:rsidRPr="00A43709">
                    <w:t>тыс.рублей</w:t>
                  </w:r>
                </w:p>
              </w:tc>
            </w:tr>
            <w:tr w:rsidR="00934DAD" w:rsidRPr="0062560A" w:rsidTr="00451EBB">
              <w:tc>
                <w:tcPr>
                  <w:tcW w:w="855" w:type="dxa"/>
                </w:tcPr>
                <w:p w:rsidR="00934DAD" w:rsidRPr="00A43709" w:rsidRDefault="00934DAD" w:rsidP="00451EBB">
                  <w:r w:rsidRPr="00A43709">
                    <w:t>2028</w:t>
                  </w:r>
                </w:p>
              </w:tc>
              <w:tc>
                <w:tcPr>
                  <w:tcW w:w="1555" w:type="dxa"/>
                </w:tcPr>
                <w:p w:rsidR="00934DAD" w:rsidRPr="00A43709" w:rsidRDefault="007A1BE1" w:rsidP="00451EBB">
                  <w:r>
                    <w:t>14 948,5</w:t>
                  </w:r>
                </w:p>
              </w:tc>
              <w:tc>
                <w:tcPr>
                  <w:tcW w:w="1811" w:type="dxa"/>
                </w:tcPr>
                <w:p w:rsidR="00934DAD" w:rsidRPr="00A43709" w:rsidRDefault="00934DAD" w:rsidP="00451EBB">
                  <w:r w:rsidRPr="00A43709">
                    <w:t>тыс.рублей</w:t>
                  </w:r>
                </w:p>
              </w:tc>
            </w:tr>
            <w:tr w:rsidR="00934DAD" w:rsidRPr="0062560A" w:rsidTr="00451EBB">
              <w:tc>
                <w:tcPr>
                  <w:tcW w:w="855" w:type="dxa"/>
                </w:tcPr>
                <w:p w:rsidR="00934DAD" w:rsidRPr="00A43709" w:rsidRDefault="00934DAD" w:rsidP="00451EBB">
                  <w:r w:rsidRPr="00A43709">
                    <w:t>2029</w:t>
                  </w:r>
                </w:p>
              </w:tc>
              <w:tc>
                <w:tcPr>
                  <w:tcW w:w="1555" w:type="dxa"/>
                </w:tcPr>
                <w:p w:rsidR="00934DAD" w:rsidRPr="00A43709" w:rsidRDefault="00BD75E6" w:rsidP="00451EBB">
                  <w:r>
                    <w:t>14 948,5</w:t>
                  </w:r>
                </w:p>
              </w:tc>
              <w:tc>
                <w:tcPr>
                  <w:tcW w:w="1811" w:type="dxa"/>
                </w:tcPr>
                <w:p w:rsidR="00934DAD" w:rsidRPr="00A43709" w:rsidRDefault="00934DAD" w:rsidP="00451EBB">
                  <w:r w:rsidRPr="00A43709">
                    <w:t>тыс.рублей</w:t>
                  </w:r>
                </w:p>
              </w:tc>
            </w:tr>
            <w:tr w:rsidR="00934DAD" w:rsidRPr="0062560A" w:rsidTr="00451EBB">
              <w:tc>
                <w:tcPr>
                  <w:tcW w:w="855" w:type="dxa"/>
                </w:tcPr>
                <w:p w:rsidR="00934DAD" w:rsidRPr="00A43709" w:rsidRDefault="00934DAD" w:rsidP="00451EBB">
                  <w:r w:rsidRPr="00A43709">
                    <w:t>2030</w:t>
                  </w:r>
                </w:p>
              </w:tc>
              <w:tc>
                <w:tcPr>
                  <w:tcW w:w="1555" w:type="dxa"/>
                </w:tcPr>
                <w:p w:rsidR="00934DAD" w:rsidRPr="00A43709" w:rsidRDefault="00934DAD" w:rsidP="00451EBB">
                  <w:r w:rsidRPr="00A43709">
                    <w:t>1</w:t>
                  </w:r>
                  <w:r w:rsidR="00BD75E6">
                    <w:t>4 948,5</w:t>
                  </w:r>
                </w:p>
              </w:tc>
              <w:tc>
                <w:tcPr>
                  <w:tcW w:w="1811" w:type="dxa"/>
                </w:tcPr>
                <w:p w:rsidR="00934DAD" w:rsidRPr="00A43709" w:rsidRDefault="00934DAD" w:rsidP="00451EBB">
                  <w:r w:rsidRPr="00A43709">
                    <w:t>тыс.рублей</w:t>
                  </w:r>
                </w:p>
              </w:tc>
            </w:tr>
            <w:tr w:rsidR="00934DAD" w:rsidRPr="0062560A" w:rsidTr="00451EBB">
              <w:tc>
                <w:tcPr>
                  <w:tcW w:w="855" w:type="dxa"/>
                </w:tcPr>
                <w:p w:rsidR="00934DAD" w:rsidRPr="00A43709" w:rsidRDefault="00934DAD" w:rsidP="00451EBB">
                  <w:r w:rsidRPr="00A43709">
                    <w:t>2031</w:t>
                  </w:r>
                </w:p>
              </w:tc>
              <w:tc>
                <w:tcPr>
                  <w:tcW w:w="1555" w:type="dxa"/>
                </w:tcPr>
                <w:p w:rsidR="00934DAD" w:rsidRPr="00A43709" w:rsidRDefault="00934DAD" w:rsidP="00451EBB">
                  <w:r w:rsidRPr="00A43709">
                    <w:t>1</w:t>
                  </w:r>
                  <w:r w:rsidR="00BD75E6">
                    <w:t>4 948,5</w:t>
                  </w:r>
                </w:p>
              </w:tc>
              <w:tc>
                <w:tcPr>
                  <w:tcW w:w="1811" w:type="dxa"/>
                </w:tcPr>
                <w:p w:rsidR="00934DAD" w:rsidRPr="00A43709" w:rsidRDefault="00934DAD" w:rsidP="00451EBB">
                  <w:r w:rsidRPr="00A43709">
                    <w:t>тыс.рублей</w:t>
                  </w:r>
                </w:p>
              </w:tc>
            </w:tr>
            <w:tr w:rsidR="00934DAD" w:rsidRPr="0062560A" w:rsidTr="00451EBB">
              <w:tc>
                <w:tcPr>
                  <w:tcW w:w="855" w:type="dxa"/>
                </w:tcPr>
                <w:p w:rsidR="007A2FE9" w:rsidRPr="00A43709" w:rsidRDefault="00934DAD" w:rsidP="00451EBB">
                  <w:r w:rsidRPr="00A43709">
                    <w:t>2032</w:t>
                  </w:r>
                </w:p>
              </w:tc>
              <w:tc>
                <w:tcPr>
                  <w:tcW w:w="1555" w:type="dxa"/>
                </w:tcPr>
                <w:p w:rsidR="007A2FE9" w:rsidRPr="00A43709" w:rsidRDefault="00934DAD" w:rsidP="00451EBB">
                  <w:r w:rsidRPr="00A43709">
                    <w:t>1</w:t>
                  </w:r>
                  <w:r w:rsidR="00BD75E6">
                    <w:t>4 948,5</w:t>
                  </w:r>
                </w:p>
              </w:tc>
              <w:tc>
                <w:tcPr>
                  <w:tcW w:w="1811" w:type="dxa"/>
                </w:tcPr>
                <w:p w:rsidR="007A2FE9" w:rsidRDefault="00934DAD" w:rsidP="00451EBB">
                  <w:r w:rsidRPr="00A43709">
                    <w:t>тыс.рублей</w:t>
                  </w:r>
                </w:p>
              </w:tc>
            </w:tr>
          </w:tbl>
          <w:p w:rsidR="00934DAD" w:rsidRPr="0040099F" w:rsidRDefault="00934DAD" w:rsidP="00451EBB">
            <w:pPr>
              <w:pStyle w:val="ad"/>
              <w:jc w:val="both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34DAD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40099F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  <w:r w:rsidRPr="0040099F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>;</w:t>
            </w:r>
          </w:p>
        </w:tc>
      </w:tr>
    </w:tbl>
    <w:p w:rsidR="00934DAD" w:rsidRDefault="00934DAD" w:rsidP="00934DAD">
      <w:pPr>
        <w:pStyle w:val="ad"/>
        <w:spacing w:line="360" w:lineRule="auto"/>
        <w:ind w:firstLine="425"/>
        <w:jc w:val="both"/>
        <w:rPr>
          <w:sz w:val="27"/>
          <w:szCs w:val="27"/>
        </w:rPr>
      </w:pPr>
      <w:r w:rsidRPr="00CC6998">
        <w:rPr>
          <w:sz w:val="27"/>
          <w:szCs w:val="27"/>
        </w:rPr>
        <w:t>1.</w:t>
      </w:r>
      <w:r w:rsidR="00614031">
        <w:rPr>
          <w:sz w:val="27"/>
          <w:szCs w:val="27"/>
        </w:rPr>
        <w:t>6</w:t>
      </w:r>
      <w:r w:rsidRPr="00CC6998">
        <w:rPr>
          <w:sz w:val="27"/>
          <w:szCs w:val="27"/>
        </w:rPr>
        <w:t xml:space="preserve">. </w:t>
      </w:r>
      <w:r w:rsidR="004C5FCC">
        <w:rPr>
          <w:sz w:val="27"/>
          <w:szCs w:val="27"/>
        </w:rPr>
        <w:t xml:space="preserve"> </w:t>
      </w:r>
      <w:r w:rsidRPr="00CC6998">
        <w:rPr>
          <w:sz w:val="27"/>
          <w:szCs w:val="27"/>
        </w:rPr>
        <w:t>приложение 1,</w:t>
      </w:r>
      <w:r w:rsidR="00042E85">
        <w:rPr>
          <w:sz w:val="27"/>
          <w:szCs w:val="27"/>
        </w:rPr>
        <w:t xml:space="preserve"> </w:t>
      </w:r>
      <w:r w:rsidR="009D11EC">
        <w:rPr>
          <w:sz w:val="27"/>
          <w:szCs w:val="27"/>
        </w:rPr>
        <w:t>2,</w:t>
      </w:r>
      <w:r w:rsidR="00042E85">
        <w:rPr>
          <w:sz w:val="27"/>
          <w:szCs w:val="27"/>
        </w:rPr>
        <w:t xml:space="preserve"> </w:t>
      </w:r>
      <w:r>
        <w:rPr>
          <w:sz w:val="27"/>
          <w:szCs w:val="27"/>
        </w:rPr>
        <w:t>3</w:t>
      </w:r>
      <w:r w:rsidR="00042E85">
        <w:rPr>
          <w:sz w:val="27"/>
          <w:szCs w:val="27"/>
        </w:rPr>
        <w:t xml:space="preserve">, </w:t>
      </w:r>
      <w:r>
        <w:rPr>
          <w:sz w:val="27"/>
          <w:szCs w:val="27"/>
        </w:rPr>
        <w:t>4</w:t>
      </w:r>
      <w:r w:rsidRPr="00CC6998">
        <w:rPr>
          <w:sz w:val="27"/>
          <w:szCs w:val="27"/>
        </w:rPr>
        <w:t xml:space="preserve"> и </w:t>
      </w:r>
      <w:r>
        <w:rPr>
          <w:sz w:val="27"/>
          <w:szCs w:val="27"/>
        </w:rPr>
        <w:t>5</w:t>
      </w:r>
      <w:r w:rsidRPr="00CC6998">
        <w:rPr>
          <w:sz w:val="27"/>
          <w:szCs w:val="27"/>
        </w:rPr>
        <w:t xml:space="preserve"> к Программе изложить в новой редакц</w:t>
      </w:r>
      <w:r w:rsidR="00403D57">
        <w:rPr>
          <w:sz w:val="27"/>
          <w:szCs w:val="27"/>
        </w:rPr>
        <w:t>ии согласно приложени</w:t>
      </w:r>
      <w:r w:rsidR="00042E85">
        <w:rPr>
          <w:sz w:val="27"/>
          <w:szCs w:val="27"/>
        </w:rPr>
        <w:t xml:space="preserve">ям 1, 2, </w:t>
      </w:r>
      <w:r w:rsidR="00403D57">
        <w:rPr>
          <w:sz w:val="27"/>
          <w:szCs w:val="27"/>
        </w:rPr>
        <w:t>3,</w:t>
      </w:r>
      <w:r w:rsidR="00042E85">
        <w:rPr>
          <w:sz w:val="27"/>
          <w:szCs w:val="27"/>
        </w:rPr>
        <w:t xml:space="preserve"> </w:t>
      </w:r>
      <w:r w:rsidRPr="00CC6998">
        <w:rPr>
          <w:sz w:val="27"/>
          <w:szCs w:val="27"/>
        </w:rPr>
        <w:t>4</w:t>
      </w:r>
      <w:r w:rsidR="00403D57">
        <w:rPr>
          <w:sz w:val="27"/>
          <w:szCs w:val="27"/>
        </w:rPr>
        <w:t xml:space="preserve"> и 5</w:t>
      </w:r>
      <w:r>
        <w:rPr>
          <w:sz w:val="27"/>
          <w:szCs w:val="27"/>
        </w:rPr>
        <w:t xml:space="preserve"> </w:t>
      </w:r>
      <w:r w:rsidRPr="00CC6998">
        <w:rPr>
          <w:sz w:val="27"/>
          <w:szCs w:val="27"/>
        </w:rPr>
        <w:t>соответственно к настоящему постановлению.</w:t>
      </w:r>
      <w:r w:rsidR="00042E85">
        <w:rPr>
          <w:sz w:val="27"/>
          <w:szCs w:val="27"/>
        </w:rPr>
        <w:t xml:space="preserve"> </w:t>
      </w:r>
    </w:p>
    <w:p w:rsidR="00C37A7B" w:rsidRPr="00CC6998" w:rsidRDefault="00574D13" w:rsidP="005452D4">
      <w:pPr>
        <w:pStyle w:val="ad"/>
        <w:spacing w:line="360" w:lineRule="auto"/>
        <w:ind w:firstLine="425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A96130" w:rsidRPr="00CC6998">
        <w:rPr>
          <w:sz w:val="27"/>
          <w:szCs w:val="27"/>
        </w:rPr>
        <w:t xml:space="preserve">. </w:t>
      </w:r>
      <w:r w:rsidR="003B70F7" w:rsidRPr="00CC6998">
        <w:rPr>
          <w:sz w:val="27"/>
          <w:szCs w:val="27"/>
        </w:rPr>
        <w:t xml:space="preserve"> </w:t>
      </w:r>
      <w:r w:rsidR="00226496" w:rsidRPr="00CC6998">
        <w:rPr>
          <w:sz w:val="27"/>
          <w:szCs w:val="27"/>
        </w:rPr>
        <w:t>Контроль за исполнением настоящего постановления</w:t>
      </w:r>
      <w:r w:rsidR="00FA50D3" w:rsidRPr="00CC6998">
        <w:rPr>
          <w:sz w:val="27"/>
          <w:szCs w:val="27"/>
        </w:rPr>
        <w:t xml:space="preserve"> оставляю за собой</w:t>
      </w:r>
      <w:r w:rsidR="00226496" w:rsidRPr="00CC6998">
        <w:rPr>
          <w:sz w:val="27"/>
          <w:szCs w:val="27"/>
        </w:rPr>
        <w:t>.</w:t>
      </w:r>
    </w:p>
    <w:p w:rsidR="00FD31E1" w:rsidRPr="00CC6998" w:rsidRDefault="00FD31E1" w:rsidP="000F7A9A">
      <w:pPr>
        <w:tabs>
          <w:tab w:val="left" w:pos="9781"/>
        </w:tabs>
        <w:spacing w:line="360" w:lineRule="auto"/>
        <w:ind w:right="-1"/>
        <w:jc w:val="both"/>
        <w:rPr>
          <w:sz w:val="27"/>
          <w:szCs w:val="27"/>
        </w:rPr>
      </w:pPr>
    </w:p>
    <w:p w:rsidR="00915069" w:rsidRPr="00CC6998" w:rsidRDefault="00915069" w:rsidP="00E32BDC">
      <w:pPr>
        <w:tabs>
          <w:tab w:val="left" w:pos="4221"/>
          <w:tab w:val="left" w:pos="7213"/>
        </w:tabs>
      </w:pPr>
      <w:r>
        <w:t>Г</w:t>
      </w:r>
      <w:r w:rsidRPr="00CC6998">
        <w:t>лав</w:t>
      </w:r>
      <w:r>
        <w:t>а</w:t>
      </w:r>
      <w:r w:rsidRPr="00CC6998">
        <w:t xml:space="preserve"> </w:t>
      </w:r>
      <w:r>
        <w:t>местного самоуправления</w:t>
      </w:r>
      <w:r w:rsidRPr="00CC6998">
        <w:tab/>
      </w:r>
      <w:r w:rsidRPr="00CC6998">
        <w:tab/>
      </w:r>
      <w:r>
        <w:t>М.Ф. Петрова</w:t>
      </w:r>
    </w:p>
    <w:p w:rsidR="00A7166C" w:rsidRPr="00CC6998" w:rsidRDefault="00A7166C" w:rsidP="002A3894">
      <w:pPr>
        <w:spacing w:line="360" w:lineRule="auto"/>
        <w:ind w:firstLine="720"/>
        <w:jc w:val="both"/>
        <w:rPr>
          <w:sz w:val="22"/>
          <w:szCs w:val="22"/>
        </w:rPr>
        <w:sectPr w:rsidR="00A7166C" w:rsidRPr="00CC6998" w:rsidSect="007A2FE9">
          <w:headerReference w:type="even" r:id="rId8"/>
          <w:headerReference w:type="default" r:id="rId9"/>
          <w:pgSz w:w="11906" w:h="16838" w:code="9"/>
          <w:pgMar w:top="993" w:right="851" w:bottom="1134" w:left="1418" w:header="340" w:footer="215" w:gutter="0"/>
          <w:pgNumType w:start="1"/>
          <w:cols w:space="708"/>
          <w:titlePg/>
          <w:docGrid w:linePitch="360"/>
        </w:sectPr>
      </w:pPr>
    </w:p>
    <w:p w:rsidR="00297066" w:rsidRPr="00CC6998" w:rsidRDefault="00297066" w:rsidP="0038633D">
      <w:pPr>
        <w:pStyle w:val="ad"/>
        <w:ind w:left="10348" w:right="634"/>
        <w:jc w:val="right"/>
      </w:pPr>
      <w:r w:rsidRPr="00CC6998">
        <w:lastRenderedPageBreak/>
        <w:t>Приложение 1</w:t>
      </w:r>
    </w:p>
    <w:p w:rsidR="004C3561" w:rsidRDefault="00297066" w:rsidP="0038633D">
      <w:pPr>
        <w:pStyle w:val="ad"/>
        <w:ind w:left="10348" w:right="634"/>
        <w:jc w:val="right"/>
      </w:pPr>
      <w:r w:rsidRPr="00CC6998">
        <w:t xml:space="preserve">к постановлению администрации Бутурлинского </w:t>
      </w:r>
      <w:r w:rsidR="00E32BDC" w:rsidRPr="00CC6998">
        <w:t>округа</w:t>
      </w:r>
    </w:p>
    <w:p w:rsidR="00E93226" w:rsidRPr="00CC6998" w:rsidRDefault="00297066" w:rsidP="0038633D">
      <w:pPr>
        <w:pStyle w:val="ad"/>
        <w:ind w:left="10348" w:right="634"/>
        <w:jc w:val="right"/>
      </w:pPr>
      <w:r w:rsidRPr="00CC6998">
        <w:t xml:space="preserve"> </w:t>
      </w:r>
      <w:r w:rsidR="004C3561">
        <w:t>Нижегородской области</w:t>
      </w:r>
    </w:p>
    <w:p w:rsidR="00297066" w:rsidRPr="00CC6998" w:rsidRDefault="00A97F28" w:rsidP="0038633D">
      <w:pPr>
        <w:pStyle w:val="ad"/>
        <w:ind w:left="10348" w:right="634"/>
        <w:jc w:val="right"/>
        <w:rPr>
          <w:u w:val="single"/>
        </w:rPr>
      </w:pPr>
      <w:r w:rsidRPr="00CC6998">
        <w:rPr>
          <w:sz w:val="25"/>
          <w:szCs w:val="25"/>
        </w:rPr>
        <w:t xml:space="preserve">от </w:t>
      </w:r>
      <w:r w:rsidR="00915069">
        <w:rPr>
          <w:sz w:val="25"/>
          <w:szCs w:val="25"/>
        </w:rPr>
        <w:t>29.12.2025</w:t>
      </w:r>
      <w:r w:rsidR="007047AC" w:rsidRPr="00CC6998">
        <w:rPr>
          <w:sz w:val="25"/>
          <w:szCs w:val="25"/>
        </w:rPr>
        <w:t xml:space="preserve"> №</w:t>
      </w:r>
      <w:r w:rsidR="00467E99">
        <w:rPr>
          <w:sz w:val="25"/>
          <w:szCs w:val="25"/>
        </w:rPr>
        <w:t xml:space="preserve"> </w:t>
      </w:r>
      <w:r w:rsidR="00915069">
        <w:rPr>
          <w:sz w:val="25"/>
          <w:szCs w:val="25"/>
        </w:rPr>
        <w:t>1879</w:t>
      </w:r>
    </w:p>
    <w:p w:rsidR="00297066" w:rsidRPr="00CC6998" w:rsidRDefault="00297066" w:rsidP="0038633D">
      <w:pPr>
        <w:pStyle w:val="ad"/>
        <w:ind w:left="9498" w:right="567"/>
        <w:jc w:val="right"/>
        <w:rPr>
          <w:sz w:val="27"/>
          <w:szCs w:val="27"/>
        </w:rPr>
      </w:pPr>
    </w:p>
    <w:p w:rsidR="005858BF" w:rsidRPr="00A04044" w:rsidRDefault="00297066" w:rsidP="0038633D">
      <w:pPr>
        <w:pStyle w:val="ad"/>
        <w:ind w:left="9498" w:right="567"/>
        <w:jc w:val="right"/>
        <w:rPr>
          <w:sz w:val="26"/>
          <w:szCs w:val="26"/>
        </w:rPr>
      </w:pPr>
      <w:r w:rsidRPr="00A04044">
        <w:rPr>
          <w:sz w:val="26"/>
          <w:szCs w:val="26"/>
        </w:rPr>
        <w:t>«</w:t>
      </w:r>
      <w:r w:rsidR="005858BF" w:rsidRPr="00A04044">
        <w:rPr>
          <w:sz w:val="26"/>
          <w:szCs w:val="26"/>
        </w:rPr>
        <w:t>Приложение 1</w:t>
      </w:r>
    </w:p>
    <w:p w:rsidR="005858BF" w:rsidRPr="00A04044" w:rsidRDefault="005858BF" w:rsidP="0038633D">
      <w:pPr>
        <w:pStyle w:val="ad"/>
        <w:ind w:left="9498" w:right="567"/>
        <w:jc w:val="right"/>
        <w:rPr>
          <w:sz w:val="26"/>
          <w:szCs w:val="26"/>
        </w:rPr>
      </w:pPr>
      <w:r w:rsidRPr="00A04044">
        <w:rPr>
          <w:sz w:val="26"/>
          <w:szCs w:val="26"/>
        </w:rPr>
        <w:t>к муниципальной программе</w:t>
      </w:r>
    </w:p>
    <w:p w:rsidR="005858BF" w:rsidRPr="00A04044" w:rsidRDefault="005858BF" w:rsidP="0038633D">
      <w:pPr>
        <w:pStyle w:val="ad"/>
        <w:ind w:left="9498" w:right="567"/>
        <w:jc w:val="right"/>
        <w:rPr>
          <w:sz w:val="26"/>
          <w:szCs w:val="26"/>
        </w:rPr>
      </w:pPr>
      <w:r w:rsidRPr="00A04044">
        <w:rPr>
          <w:sz w:val="26"/>
          <w:szCs w:val="26"/>
        </w:rPr>
        <w:t>«Управление муниципальными</w:t>
      </w:r>
    </w:p>
    <w:p w:rsidR="005858BF" w:rsidRPr="00A04044" w:rsidRDefault="005858BF" w:rsidP="0038633D">
      <w:pPr>
        <w:pStyle w:val="ad"/>
        <w:ind w:left="9498" w:right="567"/>
        <w:jc w:val="right"/>
        <w:rPr>
          <w:sz w:val="26"/>
          <w:szCs w:val="26"/>
        </w:rPr>
      </w:pPr>
      <w:r w:rsidRPr="00A04044">
        <w:rPr>
          <w:sz w:val="26"/>
          <w:szCs w:val="26"/>
        </w:rPr>
        <w:t xml:space="preserve">финансами Бутурлинского муниципального </w:t>
      </w:r>
      <w:r w:rsidR="00F10425" w:rsidRPr="00A04044">
        <w:rPr>
          <w:sz w:val="26"/>
          <w:szCs w:val="26"/>
        </w:rPr>
        <w:t>округа</w:t>
      </w:r>
      <w:r w:rsidR="009D6928" w:rsidRPr="00A04044">
        <w:rPr>
          <w:sz w:val="26"/>
          <w:szCs w:val="26"/>
        </w:rPr>
        <w:t xml:space="preserve"> Нижегородской области</w:t>
      </w:r>
      <w:r w:rsidRPr="00A04044">
        <w:rPr>
          <w:sz w:val="26"/>
          <w:szCs w:val="26"/>
        </w:rPr>
        <w:t>»</w:t>
      </w:r>
    </w:p>
    <w:p w:rsidR="004D6F9D" w:rsidRPr="00A04044" w:rsidRDefault="004D6F9D" w:rsidP="0038633D">
      <w:pPr>
        <w:pStyle w:val="ad"/>
        <w:ind w:left="9498" w:right="567"/>
        <w:jc w:val="right"/>
        <w:rPr>
          <w:sz w:val="26"/>
          <w:szCs w:val="26"/>
        </w:rPr>
      </w:pPr>
      <w:r w:rsidRPr="00A04044">
        <w:rPr>
          <w:sz w:val="26"/>
          <w:szCs w:val="26"/>
        </w:rPr>
        <w:t xml:space="preserve">(в редакции постановления </w:t>
      </w:r>
      <w:r w:rsidR="009D6928" w:rsidRPr="00A04044">
        <w:rPr>
          <w:sz w:val="26"/>
          <w:szCs w:val="26"/>
        </w:rPr>
        <w:t xml:space="preserve"> </w:t>
      </w:r>
      <w:r w:rsidR="00467E99" w:rsidRPr="00A04044">
        <w:rPr>
          <w:sz w:val="26"/>
          <w:szCs w:val="26"/>
        </w:rPr>
        <w:t xml:space="preserve">от </w:t>
      </w:r>
      <w:r w:rsidR="00915069">
        <w:rPr>
          <w:sz w:val="26"/>
          <w:szCs w:val="26"/>
        </w:rPr>
        <w:t>29.12.2025</w:t>
      </w:r>
      <w:r w:rsidR="00467E99" w:rsidRPr="00A04044">
        <w:rPr>
          <w:sz w:val="26"/>
          <w:szCs w:val="26"/>
        </w:rPr>
        <w:t xml:space="preserve"> № </w:t>
      </w:r>
      <w:r w:rsidR="00915069">
        <w:rPr>
          <w:sz w:val="26"/>
          <w:szCs w:val="26"/>
        </w:rPr>
        <w:t>1879</w:t>
      </w:r>
      <w:bookmarkStart w:id="0" w:name="_GoBack"/>
      <w:bookmarkEnd w:id="0"/>
    </w:p>
    <w:p w:rsidR="00EA34D3" w:rsidRPr="00CC6998" w:rsidRDefault="00EA34D3" w:rsidP="005858BF">
      <w:pPr>
        <w:pStyle w:val="ad"/>
        <w:jc w:val="right"/>
        <w:rPr>
          <w:sz w:val="27"/>
          <w:szCs w:val="27"/>
        </w:rPr>
      </w:pPr>
    </w:p>
    <w:p w:rsidR="005858BF" w:rsidRPr="00CC6998" w:rsidRDefault="005858BF" w:rsidP="005858BF">
      <w:pPr>
        <w:pStyle w:val="ad"/>
        <w:jc w:val="center"/>
        <w:rPr>
          <w:b/>
          <w:bCs/>
          <w:sz w:val="27"/>
          <w:szCs w:val="27"/>
        </w:rPr>
      </w:pPr>
      <w:r w:rsidRPr="00CC6998">
        <w:rPr>
          <w:b/>
          <w:bCs/>
          <w:sz w:val="27"/>
          <w:szCs w:val="27"/>
        </w:rPr>
        <w:t>Перечень основных мероприятий муниципальной программы</w:t>
      </w:r>
    </w:p>
    <w:p w:rsidR="005858BF" w:rsidRPr="00CC6998" w:rsidRDefault="005858BF" w:rsidP="005858BF">
      <w:pPr>
        <w:pStyle w:val="ad"/>
        <w:jc w:val="center"/>
        <w:rPr>
          <w:sz w:val="27"/>
          <w:szCs w:val="27"/>
        </w:rPr>
      </w:pPr>
      <w:r w:rsidRPr="00CC6998">
        <w:rPr>
          <w:b/>
          <w:bCs/>
          <w:sz w:val="27"/>
          <w:szCs w:val="27"/>
        </w:rPr>
        <w:t xml:space="preserve">«Управление муниципальными финансами  Бутурлинского муниципального </w:t>
      </w:r>
      <w:r w:rsidR="00F10425" w:rsidRPr="00CC6998">
        <w:rPr>
          <w:b/>
          <w:bCs/>
          <w:sz w:val="27"/>
          <w:szCs w:val="27"/>
        </w:rPr>
        <w:t>округа</w:t>
      </w:r>
      <w:r w:rsidRPr="00CC6998">
        <w:rPr>
          <w:b/>
          <w:bCs/>
          <w:sz w:val="27"/>
          <w:szCs w:val="27"/>
        </w:rPr>
        <w:t>»</w:t>
      </w:r>
      <w:r w:rsidRPr="00CC6998">
        <w:rPr>
          <w:sz w:val="27"/>
          <w:szCs w:val="27"/>
        </w:rPr>
        <w:t xml:space="preserve"> </w:t>
      </w:r>
    </w:p>
    <w:p w:rsidR="005858BF" w:rsidRPr="009D6928" w:rsidRDefault="00DB2B40" w:rsidP="00B15F32">
      <w:pPr>
        <w:pStyle w:val="ad"/>
        <w:ind w:right="992"/>
        <w:jc w:val="right"/>
        <w:rPr>
          <w:sz w:val="20"/>
          <w:szCs w:val="20"/>
        </w:rPr>
      </w:pPr>
      <w:r w:rsidRPr="009D6928">
        <w:rPr>
          <w:sz w:val="20"/>
          <w:szCs w:val="20"/>
        </w:rPr>
        <w:t>тыс.</w:t>
      </w:r>
      <w:r w:rsidR="00A31D79" w:rsidRPr="009D6928">
        <w:rPr>
          <w:sz w:val="20"/>
          <w:szCs w:val="20"/>
        </w:rPr>
        <w:t xml:space="preserve"> </w:t>
      </w:r>
      <w:r w:rsidRPr="009D6928">
        <w:rPr>
          <w:sz w:val="20"/>
          <w:szCs w:val="20"/>
        </w:rPr>
        <w:t>руб.</w:t>
      </w:r>
    </w:p>
    <w:p w:rsidR="004A3CAE" w:rsidRPr="00293042" w:rsidRDefault="004A3CAE" w:rsidP="00B15F32">
      <w:pPr>
        <w:pStyle w:val="ad"/>
        <w:ind w:right="992"/>
        <w:jc w:val="right"/>
        <w:rPr>
          <w:sz w:val="18"/>
          <w:szCs w:val="18"/>
        </w:rPr>
      </w:pP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120"/>
        <w:gridCol w:w="992"/>
        <w:gridCol w:w="865"/>
        <w:gridCol w:w="851"/>
        <w:gridCol w:w="992"/>
        <w:gridCol w:w="1133"/>
        <w:gridCol w:w="993"/>
        <w:gridCol w:w="862"/>
        <w:gridCol w:w="899"/>
        <w:gridCol w:w="1047"/>
        <w:gridCol w:w="1030"/>
        <w:gridCol w:w="1066"/>
        <w:gridCol w:w="57"/>
        <w:gridCol w:w="866"/>
        <w:gridCol w:w="977"/>
      </w:tblGrid>
      <w:tr w:rsidR="00F37A4E" w:rsidRPr="00F37A4E" w:rsidTr="00275489">
        <w:trPr>
          <w:trHeight w:val="9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Наименование основного мероприят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275489">
            <w:pPr>
              <w:ind w:left="-108" w:right="-122"/>
              <w:jc w:val="center"/>
              <w:rPr>
                <w:b/>
                <w:bCs/>
                <w:sz w:val="22"/>
                <w:szCs w:val="22"/>
              </w:rPr>
            </w:pPr>
            <w:r w:rsidRPr="00F37A4E">
              <w:rPr>
                <w:b/>
                <w:bCs/>
                <w:sz w:val="22"/>
                <w:szCs w:val="22"/>
              </w:rPr>
              <w:t>Категория расходов (капвложения, НИОКР, прочие расход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Срок исполнени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275489">
            <w:pPr>
              <w:ind w:left="-94" w:right="-123"/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Исполнители мероприятий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Объем финансирования (по годам) за счет средств бюджета муниципального округа</w:t>
            </w:r>
          </w:p>
        </w:tc>
      </w:tr>
      <w:tr w:rsidR="00F37A4E" w:rsidRPr="00F37A4E" w:rsidTr="00346B5A">
        <w:trPr>
          <w:trHeight w:val="7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E" w:rsidRPr="00F37A4E" w:rsidRDefault="00F37A4E" w:rsidP="00F37A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E" w:rsidRPr="00F37A4E" w:rsidRDefault="00F37A4E" w:rsidP="00F37A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E" w:rsidRPr="00F37A4E" w:rsidRDefault="00F37A4E" w:rsidP="00F37A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E" w:rsidRPr="00F37A4E" w:rsidRDefault="00F37A4E" w:rsidP="00F37A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2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3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всего</w:t>
            </w:r>
          </w:p>
        </w:tc>
      </w:tr>
      <w:tr w:rsidR="00F37A4E" w:rsidRPr="00F37A4E" w:rsidTr="00275489">
        <w:trPr>
          <w:trHeight w:val="735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Цель муниципальной программы - обеспечение сбалансированности и устойчивости бюджета Бутурлинского муниципального округа, повышение эффективности и качества управления муниципальными финансами  Бутурлинского муниципального округа Нижегородской области</w:t>
            </w:r>
          </w:p>
        </w:tc>
      </w:tr>
      <w:tr w:rsidR="00F37A4E" w:rsidRPr="00F37A4E" w:rsidTr="00306C46">
        <w:trPr>
          <w:trHeight w:val="675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 xml:space="preserve">Подпрограмма 1. Организация и совершенствование бюджетного процесса Бутурлинского муниципального округа Нижегоро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8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4 6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6F7FE3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6F7FE3" w:rsidP="00275489">
            <w:pPr>
              <w:ind w:left="-93" w:right="-1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54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6F7FE3" w:rsidP="00275489">
            <w:pPr>
              <w:ind w:left="-94" w:right="-11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275489">
            <w:pPr>
              <w:ind w:left="-105" w:right="-63"/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275489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6F7FE3" w:rsidP="00275489">
            <w:pPr>
              <w:ind w:left="-109" w:right="-122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 962,8</w:t>
            </w:r>
          </w:p>
        </w:tc>
      </w:tr>
      <w:tr w:rsidR="00F37A4E" w:rsidRPr="00F37A4E" w:rsidTr="00306C46">
        <w:trPr>
          <w:trHeight w:val="79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both"/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 xml:space="preserve"> Основное мероприятие 1.1. Совершенствование нормативного правового регулирования и методологического </w:t>
            </w:r>
            <w:r w:rsidRPr="00F37A4E">
              <w:rPr>
                <w:sz w:val="22"/>
                <w:szCs w:val="22"/>
              </w:rPr>
              <w:lastRenderedPageBreak/>
              <w:t>обеспечения бюджетного процесс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F37A4E" w:rsidRPr="00F37A4E" w:rsidTr="00306C46">
        <w:trPr>
          <w:trHeight w:val="15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1.2. Формирование бюджета муниципального округа на очередной финансовый год и плановый пери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F37A4E" w:rsidRPr="00F37A4E" w:rsidTr="00306C46">
        <w:trPr>
          <w:trHeight w:val="18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1.3. Создание условий для роста налоговых и неналоговых доходов бюджета Бутурлин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5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1.4. Управление средствами резервного фонда администрации Бутурлин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8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4 6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8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ind w:left="-93" w:right="-122"/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5 54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ind w:left="-94" w:right="-111"/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1 0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ind w:left="-105" w:right="-63"/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ind w:left="-36"/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ind w:left="-109" w:right="-122"/>
              <w:jc w:val="center"/>
              <w:rPr>
                <w:bCs/>
                <w:sz w:val="23"/>
                <w:szCs w:val="23"/>
              </w:rPr>
            </w:pPr>
            <w:r w:rsidRPr="00736AA4">
              <w:rPr>
                <w:bCs/>
                <w:sz w:val="23"/>
                <w:szCs w:val="23"/>
              </w:rPr>
              <w:t>25 962,8</w:t>
            </w:r>
          </w:p>
        </w:tc>
      </w:tr>
      <w:tr w:rsidR="00736AA4" w:rsidRPr="00F37A4E" w:rsidTr="00306C46">
        <w:trPr>
          <w:trHeight w:val="9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 xml:space="preserve">Основное мероприятие 1.5. Организация исполнения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7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both"/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 xml:space="preserve">Основное мероприятие 1.6. Формирование и представление бюджетной отчетности </w:t>
            </w:r>
            <w:r w:rsidRPr="00F37A4E">
              <w:rPr>
                <w:sz w:val="22"/>
                <w:szCs w:val="22"/>
              </w:rPr>
              <w:lastRenderedPageBreak/>
              <w:t>Бутурлин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5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1.7. 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5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1.8. Реализация мер по оптимизации муниципального долга Бутурлин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5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1.9. Своевременное исполнение долговых обязательств Бутурлин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690"/>
        </w:trPr>
        <w:tc>
          <w:tcPr>
            <w:tcW w:w="5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Подпрограмма 2. Повышение эффективности бюджетных расходов Бутурл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DE691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DE691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0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DE691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DE691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 000,0</w:t>
            </w:r>
          </w:p>
        </w:tc>
      </w:tr>
      <w:tr w:rsidR="00736AA4" w:rsidRPr="00F37A4E" w:rsidTr="00306C46">
        <w:trPr>
          <w:trHeight w:val="19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lastRenderedPageBreak/>
              <w:t>Основное мероприятие 2.1. Разработка и реализация муниципальных программ Бутурлин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В 3-х месячный срок после принятия бюджетной стратегии на федеральном и областном уровня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2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2.2. Формирование программной классификации расходо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 xml:space="preserve">2-3  кварталы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3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2.3. Обеспечение взаимосвязи муниципальных  программ и муниципальных зад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23"/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Структурные подразделения администрации округа, имеющие подведомственные муниципальные учреждения Бутурл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24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lastRenderedPageBreak/>
              <w:t>Основное мероприятие 2.4.  Обеспечение оптимизации предоставления муниципальных услуг путем направления информации для формирования и ведения регионального перечня государственных (муниципальных)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Ежегодно, до начала формирования муниципальных  заданий на очередной финансовый год и плановый пери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23"/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Структурные подразделения администрации округа, имеющие подведомственные муниципальные учреждения Бутурл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21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2.5. Обеспечение выполнения муниципальных 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Ежегодн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23"/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Структурные подразделения администрации округа, имеющие подведомственные муниципальные учреждения Бутурл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3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2.6. Обеспечение надлежащего качества оказания муниципальных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Ежегодн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23"/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Структурные подразделения администрации округа, имеющие подведомс</w:t>
            </w:r>
            <w:r w:rsidRPr="00F37A4E">
              <w:rPr>
                <w:sz w:val="18"/>
                <w:szCs w:val="18"/>
              </w:rPr>
              <w:lastRenderedPageBreak/>
              <w:t>твенные муниципальные учреждения Бутурл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8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2.7. Осуществление нормативного финансирования оказания муниципальных услуг муниципальными учреждения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Ежегодно, в сроки, установленные для формирования бюджета муниципального округ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23"/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Структурные подразделения администрации округа, имеющие подведомственные муниципальные учреждения Бутурл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D34BCE" w:rsidP="00F3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D34BCE" w:rsidP="00F3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D34BCE" w:rsidP="00F3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D34BC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 000,0</w:t>
            </w:r>
          </w:p>
        </w:tc>
      </w:tr>
      <w:tr w:rsidR="00736AA4" w:rsidRPr="00F37A4E" w:rsidTr="00306C46">
        <w:trPr>
          <w:trHeight w:val="21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2.8. Обеспечение зависимости оплаты труда руководителей муниципальных учреждений Бутурлинского муниципального округа от результатов их профессиона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 xml:space="preserve">I полугодие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5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lastRenderedPageBreak/>
              <w:t>Основное мероприятие 2.9. Повышение эффективности внутреннего финансового контроля и внутреннего финансового аудит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08"/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 Структурные подразделения администрации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5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2.10. Повышение эффективности ведомственного контроля в сфере закупок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08"/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 Структурные подразделения администрации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2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2.11. Повышение открытости информации о бюджетном процесс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08"/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 Структурные подразделения администрации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720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b/>
                <w:bCs/>
                <w:sz w:val="22"/>
                <w:szCs w:val="22"/>
              </w:rPr>
            </w:pPr>
            <w:r w:rsidRPr="00F37A4E">
              <w:rPr>
                <w:b/>
                <w:bCs/>
                <w:sz w:val="22"/>
                <w:szCs w:val="22"/>
              </w:rPr>
              <w:t>Подпрограмма 3</w:t>
            </w:r>
            <w:r w:rsidRPr="00F37A4E">
              <w:rPr>
                <w:sz w:val="22"/>
                <w:szCs w:val="22"/>
              </w:rPr>
              <w:t>. Повышение финансовой грамотности населения Бутурлинского 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3.1 Повышение финансовой грамотности в 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2023-2032 год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08"/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Управление образования и спорта, подведомственные ему учрежде</w:t>
            </w:r>
            <w:r w:rsidRPr="00F37A4E">
              <w:rPr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4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3.2. «Повышение финансовой грамотности в учреждениях социальной защиты (по согласованию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2023-2032 годы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08"/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Учреждения социальной защиты Бутурлинского муниципального округа (по согласованию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5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3.3. «Информационное (консультационное) сопровождение по повышению финансовой грамотности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2023-2032 год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08"/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Финансовое управление, АНО «Бутурлинский центр развития бизне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812303" w:rsidRPr="00F37A4E" w:rsidTr="00306C46">
        <w:trPr>
          <w:trHeight w:val="375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303" w:rsidRPr="00F37A4E" w:rsidRDefault="00812303" w:rsidP="00F37A4E">
            <w:pPr>
              <w:rPr>
                <w:b/>
                <w:bCs/>
                <w:sz w:val="22"/>
                <w:szCs w:val="22"/>
              </w:rPr>
            </w:pPr>
            <w:r w:rsidRPr="00F37A4E">
              <w:rPr>
                <w:b/>
                <w:bCs/>
                <w:sz w:val="22"/>
                <w:szCs w:val="22"/>
              </w:rPr>
              <w:t>Подпрограмма 4</w:t>
            </w:r>
            <w:r w:rsidRPr="00F37A4E">
              <w:rPr>
                <w:sz w:val="22"/>
                <w:szCs w:val="22"/>
              </w:rPr>
              <w:t>. 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03" w:rsidRPr="00F37A4E" w:rsidRDefault="00812303" w:rsidP="00306C46">
            <w:pPr>
              <w:ind w:left="-108" w:right="-107"/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14 6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03" w:rsidRPr="00F37A4E" w:rsidRDefault="00812303" w:rsidP="00306C46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14 28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03" w:rsidRPr="00F37A4E" w:rsidRDefault="00812303" w:rsidP="00306C46">
            <w:pPr>
              <w:ind w:left="-109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9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03" w:rsidRPr="00F37A4E" w:rsidRDefault="00812303" w:rsidP="00306C46">
            <w:pPr>
              <w:ind w:left="-108" w:right="-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948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03" w:rsidRPr="00F37A4E" w:rsidRDefault="00812303" w:rsidP="00306C46">
            <w:pPr>
              <w:ind w:left="-109" w:right="-9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296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03" w:rsidRPr="00F37A4E" w:rsidRDefault="00812303" w:rsidP="00306C46">
            <w:pPr>
              <w:ind w:left="-120" w:right="-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94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303" w:rsidRPr="00812303" w:rsidRDefault="00812303" w:rsidP="00306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812303">
              <w:rPr>
                <w:b/>
                <w:sz w:val="24"/>
                <w:szCs w:val="24"/>
              </w:rPr>
              <w:t>948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303" w:rsidRPr="00812303" w:rsidRDefault="00812303" w:rsidP="00306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812303">
              <w:rPr>
                <w:b/>
                <w:sz w:val="24"/>
                <w:szCs w:val="24"/>
              </w:rPr>
              <w:t>948,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303" w:rsidRPr="00812303" w:rsidRDefault="00812303" w:rsidP="00306C46">
            <w:pPr>
              <w:jc w:val="center"/>
              <w:rPr>
                <w:b/>
                <w:sz w:val="24"/>
                <w:szCs w:val="24"/>
              </w:rPr>
            </w:pPr>
            <w:r w:rsidRPr="00812303">
              <w:rPr>
                <w:b/>
                <w:sz w:val="24"/>
                <w:szCs w:val="24"/>
              </w:rPr>
              <w:t>14 94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46" w:rsidRDefault="00812303" w:rsidP="00306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812303" w:rsidRPr="00812303" w:rsidRDefault="00812303" w:rsidP="00306C46">
            <w:pPr>
              <w:jc w:val="center"/>
              <w:rPr>
                <w:b/>
                <w:sz w:val="24"/>
                <w:szCs w:val="24"/>
              </w:rPr>
            </w:pPr>
            <w:r w:rsidRPr="00812303">
              <w:rPr>
                <w:b/>
                <w:sz w:val="24"/>
                <w:szCs w:val="24"/>
              </w:rPr>
              <w:t>948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03" w:rsidRPr="00F37A4E" w:rsidRDefault="00812303" w:rsidP="00306C46">
            <w:pPr>
              <w:ind w:left="-124" w:right="-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 899,5</w:t>
            </w:r>
          </w:p>
        </w:tc>
      </w:tr>
      <w:tr w:rsidR="00F25E7E" w:rsidRPr="00F37A4E" w:rsidTr="00F25E7E">
        <w:trPr>
          <w:trHeight w:val="180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4.1. Обеспечение деятельности финансового управления администрации Бутурлин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27548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14 67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275489">
            <w:pPr>
              <w:ind w:left="-109"/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14 251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275489">
            <w:pPr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5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27548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08,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275489">
            <w:pPr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56,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275489">
            <w:pPr>
              <w:ind w:left="-120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08,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25E7E" w:rsidRDefault="00F25E7E" w:rsidP="00F25E7E">
            <w:pPr>
              <w:jc w:val="center"/>
              <w:rPr>
                <w:sz w:val="24"/>
                <w:szCs w:val="24"/>
              </w:rPr>
            </w:pPr>
            <w:r w:rsidRPr="00F25E7E">
              <w:rPr>
                <w:sz w:val="24"/>
                <w:szCs w:val="24"/>
              </w:rPr>
              <w:t>14 908,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25E7E" w:rsidRDefault="00F25E7E" w:rsidP="00F25E7E">
            <w:pPr>
              <w:jc w:val="center"/>
              <w:rPr>
                <w:sz w:val="24"/>
                <w:szCs w:val="24"/>
              </w:rPr>
            </w:pPr>
            <w:r w:rsidRPr="00F25E7E">
              <w:rPr>
                <w:sz w:val="24"/>
                <w:szCs w:val="24"/>
              </w:rPr>
              <w:t>14 908,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25E7E" w:rsidRDefault="00F25E7E" w:rsidP="00F25E7E">
            <w:pPr>
              <w:jc w:val="center"/>
              <w:rPr>
                <w:sz w:val="24"/>
                <w:szCs w:val="24"/>
              </w:rPr>
            </w:pPr>
            <w:r w:rsidRPr="00F25E7E">
              <w:rPr>
                <w:sz w:val="24"/>
                <w:szCs w:val="24"/>
              </w:rPr>
              <w:t>14 908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25E7E" w:rsidRDefault="00F25E7E" w:rsidP="00F25E7E">
            <w:pPr>
              <w:jc w:val="center"/>
              <w:rPr>
                <w:sz w:val="24"/>
                <w:szCs w:val="24"/>
              </w:rPr>
            </w:pPr>
            <w:r w:rsidRPr="00F25E7E">
              <w:rPr>
                <w:sz w:val="24"/>
                <w:szCs w:val="24"/>
              </w:rPr>
              <w:t>14 908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275489">
            <w:pPr>
              <w:ind w:left="-12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 589,5</w:t>
            </w:r>
          </w:p>
        </w:tc>
      </w:tr>
      <w:tr w:rsidR="00F25E7E" w:rsidRPr="00F37A4E" w:rsidTr="00F25E7E">
        <w:trPr>
          <w:trHeight w:val="15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lastRenderedPageBreak/>
              <w:t>Основное мероприятие 4.3. Повышение квалификации</w:t>
            </w:r>
            <w:r w:rsidRPr="00F37A4E">
              <w:rPr>
                <w:sz w:val="22"/>
                <w:szCs w:val="22"/>
              </w:rPr>
              <w:br/>
              <w:t>и переподготовка</w:t>
            </w:r>
            <w:r w:rsidRPr="00F37A4E">
              <w:rPr>
                <w:sz w:val="22"/>
                <w:szCs w:val="22"/>
              </w:rPr>
              <w:br/>
              <w:t>специалистов финансового</w:t>
            </w:r>
            <w:r w:rsidRPr="00F37A4E">
              <w:rPr>
                <w:sz w:val="22"/>
                <w:szCs w:val="22"/>
              </w:rPr>
              <w:br/>
              <w:t>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4-2032 год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25E7E" w:rsidRDefault="00F25E7E" w:rsidP="00F25E7E">
            <w:pPr>
              <w:jc w:val="center"/>
              <w:rPr>
                <w:sz w:val="24"/>
                <w:szCs w:val="24"/>
              </w:rPr>
            </w:pPr>
            <w:r w:rsidRPr="00F25E7E">
              <w:rPr>
                <w:sz w:val="24"/>
                <w:szCs w:val="24"/>
              </w:rPr>
              <w:t>4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25E7E" w:rsidRDefault="00F25E7E" w:rsidP="00F25E7E">
            <w:pPr>
              <w:jc w:val="center"/>
              <w:rPr>
                <w:sz w:val="24"/>
                <w:szCs w:val="24"/>
              </w:rPr>
            </w:pPr>
            <w:r w:rsidRPr="00F25E7E">
              <w:rPr>
                <w:sz w:val="24"/>
                <w:szCs w:val="24"/>
              </w:rPr>
              <w:t>4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25E7E" w:rsidRDefault="00F25E7E" w:rsidP="00F25E7E">
            <w:pPr>
              <w:jc w:val="center"/>
              <w:rPr>
                <w:sz w:val="24"/>
                <w:szCs w:val="24"/>
              </w:rPr>
            </w:pPr>
            <w:r w:rsidRPr="00F25E7E">
              <w:rPr>
                <w:sz w:val="24"/>
                <w:szCs w:val="24"/>
              </w:rPr>
              <w:t>4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25E7E" w:rsidRDefault="00F25E7E" w:rsidP="00F25E7E">
            <w:pPr>
              <w:jc w:val="center"/>
              <w:rPr>
                <w:sz w:val="24"/>
                <w:szCs w:val="24"/>
              </w:rPr>
            </w:pPr>
            <w:r w:rsidRPr="00F25E7E">
              <w:rPr>
                <w:sz w:val="24"/>
                <w:szCs w:val="24"/>
              </w:rPr>
              <w:t>4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0</w:t>
            </w:r>
            <w:r w:rsidR="00D51570">
              <w:rPr>
                <w:sz w:val="23"/>
                <w:szCs w:val="23"/>
              </w:rPr>
              <w:t>,0</w:t>
            </w:r>
          </w:p>
        </w:tc>
      </w:tr>
    </w:tbl>
    <w:p w:rsidR="005858BF" w:rsidRPr="00293042" w:rsidRDefault="00297066" w:rsidP="00297066">
      <w:pPr>
        <w:spacing w:line="480" w:lineRule="auto"/>
        <w:jc w:val="right"/>
        <w:rPr>
          <w:sz w:val="18"/>
          <w:szCs w:val="18"/>
        </w:rPr>
      </w:pPr>
      <w:r w:rsidRPr="00293042">
        <w:rPr>
          <w:sz w:val="18"/>
          <w:szCs w:val="18"/>
        </w:rPr>
        <w:t>»</w:t>
      </w:r>
      <w:r w:rsidR="00A50803" w:rsidRPr="00293042">
        <w:rPr>
          <w:sz w:val="18"/>
          <w:szCs w:val="18"/>
        </w:rPr>
        <w:t>.</w:t>
      </w:r>
    </w:p>
    <w:p w:rsidR="005858BF" w:rsidRPr="00293042" w:rsidRDefault="005858BF" w:rsidP="00297066">
      <w:pPr>
        <w:pStyle w:val="ad"/>
        <w:spacing w:line="480" w:lineRule="auto"/>
        <w:ind w:firstLine="300"/>
        <w:jc w:val="right"/>
        <w:rPr>
          <w:sz w:val="18"/>
          <w:szCs w:val="18"/>
        </w:rPr>
        <w:sectPr w:rsidR="005858BF" w:rsidRPr="00293042" w:rsidSect="00A04044">
          <w:pgSz w:w="16840" w:h="11907" w:orient="landscape" w:code="9"/>
          <w:pgMar w:top="709" w:right="247" w:bottom="851" w:left="851" w:header="720" w:footer="720" w:gutter="0"/>
          <w:pgNumType w:start="1"/>
          <w:cols w:space="708"/>
          <w:noEndnote/>
          <w:titlePg/>
          <w:docGrid w:linePitch="381"/>
        </w:sectPr>
      </w:pPr>
    </w:p>
    <w:p w:rsidR="00BA46DF" w:rsidRPr="00CC6998" w:rsidRDefault="00BA46DF" w:rsidP="00411EA3">
      <w:pPr>
        <w:pStyle w:val="ad"/>
        <w:ind w:left="10348"/>
        <w:jc w:val="right"/>
      </w:pPr>
      <w:r w:rsidRPr="00CC6998">
        <w:lastRenderedPageBreak/>
        <w:t xml:space="preserve">Приложение </w:t>
      </w:r>
      <w:r w:rsidR="00AC3A29" w:rsidRPr="00CC6998">
        <w:t>2</w:t>
      </w:r>
    </w:p>
    <w:p w:rsidR="00A13C81" w:rsidRDefault="00BA46DF" w:rsidP="00411EA3">
      <w:pPr>
        <w:pStyle w:val="ad"/>
        <w:ind w:left="10348"/>
        <w:jc w:val="right"/>
      </w:pPr>
      <w:r w:rsidRPr="00CC6998">
        <w:t xml:space="preserve">к постановлению администрации Бутурлинского </w:t>
      </w:r>
      <w:r w:rsidR="00A13C81">
        <w:t>округа</w:t>
      </w:r>
    </w:p>
    <w:p w:rsidR="00971778" w:rsidRPr="00CC6998" w:rsidRDefault="00A13C81" w:rsidP="00411EA3">
      <w:pPr>
        <w:pStyle w:val="ad"/>
        <w:ind w:left="10348"/>
        <w:jc w:val="right"/>
      </w:pPr>
      <w:r>
        <w:t xml:space="preserve"> Нижегородской области</w:t>
      </w:r>
      <w:r w:rsidR="00BA46DF" w:rsidRPr="00CC6998">
        <w:t xml:space="preserve"> </w:t>
      </w:r>
    </w:p>
    <w:p w:rsidR="00467E99" w:rsidRDefault="00467E99" w:rsidP="00411EA3">
      <w:pPr>
        <w:pStyle w:val="ad"/>
        <w:ind w:left="10348"/>
        <w:jc w:val="right"/>
        <w:rPr>
          <w:sz w:val="25"/>
          <w:szCs w:val="25"/>
        </w:rPr>
      </w:pPr>
      <w:r w:rsidRPr="00CC6998">
        <w:rPr>
          <w:sz w:val="25"/>
          <w:szCs w:val="25"/>
        </w:rPr>
        <w:t xml:space="preserve">от </w:t>
      </w:r>
      <w:r w:rsidR="003C6BEE">
        <w:rPr>
          <w:sz w:val="25"/>
          <w:szCs w:val="25"/>
        </w:rPr>
        <w:t>___________</w:t>
      </w:r>
      <w:r w:rsidRPr="00CC6998">
        <w:rPr>
          <w:sz w:val="25"/>
          <w:szCs w:val="25"/>
        </w:rPr>
        <w:t xml:space="preserve"> №</w:t>
      </w:r>
      <w:r>
        <w:rPr>
          <w:sz w:val="25"/>
          <w:szCs w:val="25"/>
        </w:rPr>
        <w:t xml:space="preserve"> </w:t>
      </w:r>
      <w:r w:rsidR="003C6BEE">
        <w:rPr>
          <w:sz w:val="25"/>
          <w:szCs w:val="25"/>
        </w:rPr>
        <w:t>_____</w:t>
      </w:r>
    </w:p>
    <w:p w:rsidR="003C6BEE" w:rsidRDefault="003C6BEE" w:rsidP="00411EA3">
      <w:pPr>
        <w:pStyle w:val="ad"/>
        <w:ind w:left="10348"/>
        <w:jc w:val="right"/>
        <w:rPr>
          <w:sz w:val="25"/>
          <w:szCs w:val="25"/>
        </w:rPr>
      </w:pPr>
    </w:p>
    <w:p w:rsidR="00E61813" w:rsidRDefault="00E61813" w:rsidP="00411EA3">
      <w:pPr>
        <w:pStyle w:val="ad"/>
        <w:ind w:left="10348"/>
        <w:jc w:val="right"/>
      </w:pPr>
      <w:r>
        <w:t xml:space="preserve">«Приложение </w:t>
      </w:r>
      <w:r w:rsidR="009D11EC">
        <w:t>2</w:t>
      </w:r>
      <w:r>
        <w:t xml:space="preserve"> </w:t>
      </w:r>
    </w:p>
    <w:p w:rsidR="00E61813" w:rsidRDefault="00E61813" w:rsidP="00411EA3">
      <w:pPr>
        <w:pStyle w:val="ad"/>
        <w:ind w:left="10348"/>
        <w:jc w:val="right"/>
      </w:pPr>
      <w:r w:rsidRPr="00E61813">
        <w:t>к муниципальной программе "Управление муниципальными финансами Бутурлинского муниципального округа Нижегородской области"</w:t>
      </w:r>
    </w:p>
    <w:p w:rsidR="00E61813" w:rsidRPr="00CC6998" w:rsidRDefault="00E61813" w:rsidP="00411EA3">
      <w:pPr>
        <w:pStyle w:val="ad"/>
        <w:ind w:left="9498" w:right="567"/>
        <w:jc w:val="right"/>
        <w:rPr>
          <w:sz w:val="27"/>
          <w:szCs w:val="27"/>
        </w:rPr>
      </w:pPr>
      <w:r w:rsidRPr="00CC6998">
        <w:rPr>
          <w:sz w:val="27"/>
          <w:szCs w:val="27"/>
        </w:rPr>
        <w:t xml:space="preserve">(в редакции постановления </w:t>
      </w:r>
      <w:r>
        <w:rPr>
          <w:sz w:val="27"/>
          <w:szCs w:val="27"/>
        </w:rPr>
        <w:t xml:space="preserve"> </w:t>
      </w:r>
      <w:r w:rsidRPr="00CC6998">
        <w:rPr>
          <w:sz w:val="25"/>
          <w:szCs w:val="25"/>
        </w:rPr>
        <w:t xml:space="preserve">от </w:t>
      </w:r>
      <w:r w:rsidR="00796108">
        <w:rPr>
          <w:sz w:val="25"/>
          <w:szCs w:val="25"/>
        </w:rPr>
        <w:t>___________</w:t>
      </w:r>
      <w:r w:rsidRPr="00CC6998">
        <w:rPr>
          <w:sz w:val="25"/>
          <w:szCs w:val="25"/>
        </w:rPr>
        <w:t>№</w:t>
      </w:r>
      <w:r>
        <w:rPr>
          <w:sz w:val="25"/>
          <w:szCs w:val="25"/>
        </w:rPr>
        <w:t xml:space="preserve"> _____)</w:t>
      </w:r>
    </w:p>
    <w:p w:rsidR="00E61813" w:rsidRDefault="00E61813" w:rsidP="00E61813">
      <w:pPr>
        <w:pStyle w:val="ad"/>
        <w:ind w:left="10348"/>
        <w:jc w:val="right"/>
        <w:rPr>
          <w:sz w:val="25"/>
          <w:szCs w:val="25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640"/>
        <w:gridCol w:w="3740"/>
        <w:gridCol w:w="14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F55F7" w:rsidRPr="00AF55F7" w:rsidTr="00AF55F7">
        <w:trPr>
          <w:trHeight w:val="375"/>
        </w:trPr>
        <w:tc>
          <w:tcPr>
            <w:tcW w:w="11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b/>
                <w:bCs/>
              </w:rPr>
            </w:pPr>
            <w:r w:rsidRPr="00AF55F7">
              <w:rPr>
                <w:b/>
                <w:bCs/>
              </w:rPr>
              <w:t>Сведения об индикаторах и непосредственных результата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F7" w:rsidRPr="00AF55F7" w:rsidRDefault="00AF55F7" w:rsidP="00AF55F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F7" w:rsidRPr="00AF55F7" w:rsidRDefault="00AF55F7" w:rsidP="00AF55F7">
            <w:pPr>
              <w:rPr>
                <w:sz w:val="22"/>
                <w:szCs w:val="22"/>
              </w:rPr>
            </w:pPr>
          </w:p>
        </w:tc>
      </w:tr>
      <w:tr w:rsidR="00AF55F7" w:rsidRPr="00AF55F7" w:rsidTr="00AF55F7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F7" w:rsidRPr="00AF55F7" w:rsidRDefault="00AF55F7" w:rsidP="00AF55F7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F7" w:rsidRPr="00AF55F7" w:rsidRDefault="00AF55F7" w:rsidP="00AF5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F7" w:rsidRPr="00AF55F7" w:rsidRDefault="00AF55F7" w:rsidP="00AF55F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F7" w:rsidRPr="00AF55F7" w:rsidRDefault="00AF55F7" w:rsidP="00AF55F7">
            <w:pPr>
              <w:rPr>
                <w:sz w:val="22"/>
                <w:szCs w:val="22"/>
              </w:rPr>
            </w:pPr>
          </w:p>
        </w:tc>
      </w:tr>
      <w:tr w:rsidR="00AF55F7" w:rsidRPr="00AF55F7" w:rsidTr="00AF55F7">
        <w:trPr>
          <w:trHeight w:val="66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Наименование индикатора/ непосредственного результата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Ед. изм 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Значение индикатора (непосредственного результата)</w:t>
            </w:r>
          </w:p>
        </w:tc>
      </w:tr>
      <w:tr w:rsidR="00AF55F7" w:rsidRPr="00AF55F7" w:rsidTr="00AF55F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32</w:t>
            </w:r>
          </w:p>
        </w:tc>
      </w:tr>
      <w:tr w:rsidR="00AF55F7" w:rsidRPr="00AF55F7" w:rsidTr="00AF55F7">
        <w:trPr>
          <w:trHeight w:val="660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>Муниципальная программа  «Управление муниципальными финансами Бут</w:t>
            </w:r>
            <w:r w:rsidR="003361F7">
              <w:rPr>
                <w:b/>
                <w:bCs/>
                <w:sz w:val="26"/>
                <w:szCs w:val="26"/>
              </w:rPr>
              <w:t>урлинского муниципального округ</w:t>
            </w:r>
            <w:r w:rsidRPr="00AF55F7">
              <w:rPr>
                <w:b/>
                <w:bCs/>
                <w:sz w:val="26"/>
                <w:szCs w:val="26"/>
              </w:rPr>
              <w:t xml:space="preserve">а» </w:t>
            </w:r>
          </w:p>
        </w:tc>
      </w:tr>
      <w:tr w:rsidR="00AF55F7" w:rsidRPr="00AF55F7" w:rsidTr="00AF55F7">
        <w:trPr>
          <w:trHeight w:val="16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оходы  бюджета муниципального округа Бутурлинского муниципального округа на душу населе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тыс. рубле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</w:tr>
      <w:tr w:rsidR="00AF55F7" w:rsidRPr="00AF55F7" w:rsidTr="00AF55F7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оля расходов бюджета муниципального округа Бутурлинского муниципального округа, формируемых в рамках муниципальных программ, в общем объеме расходов бюджета муниципального округ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</w:tr>
      <w:tr w:rsidR="00AF55F7" w:rsidRPr="00AF55F7" w:rsidTr="00AF55F7">
        <w:trPr>
          <w:trHeight w:val="345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>Непосредственные результаты реализации подпрограммы</w:t>
            </w:r>
            <w:r w:rsidRPr="00AF55F7">
              <w:rPr>
                <w:sz w:val="26"/>
                <w:szCs w:val="26"/>
              </w:rPr>
              <w:t xml:space="preserve"> </w:t>
            </w:r>
          </w:p>
        </w:tc>
      </w:tr>
      <w:tr w:rsidR="00AF55F7" w:rsidRPr="00AF55F7" w:rsidTr="00AF55F7">
        <w:trPr>
          <w:trHeight w:val="1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right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бюджет муниципального округа сформирован в программном формате с учетом планируемых результатов по муниципальным программ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а/н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</w:tr>
      <w:tr w:rsidR="00AF55F7" w:rsidRPr="00AF55F7" w:rsidTr="00AF55F7">
        <w:trPr>
          <w:trHeight w:val="20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right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рост или сохранение фактических поступлений доходов бюджета округа в расчете на 1 жителя в сопоставимых нормативах отчис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а/н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</w:tr>
      <w:tr w:rsidR="00AF55F7" w:rsidRPr="00AF55F7" w:rsidTr="00AF55F7">
        <w:trPr>
          <w:trHeight w:val="660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>Подпрограмма 1. Организация и совершенствование бюджетного процесса Бутурлинского муниципального округа</w:t>
            </w:r>
          </w:p>
        </w:tc>
      </w:tr>
      <w:tr w:rsidR="00AF55F7" w:rsidRPr="00AF55F7" w:rsidTr="00AF55F7">
        <w:trPr>
          <w:trHeight w:val="330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 xml:space="preserve">Индикаторы достижения целей и задач подпрограммы: </w:t>
            </w:r>
          </w:p>
        </w:tc>
      </w:tr>
      <w:tr w:rsidR="00AF55F7" w:rsidRPr="00AF55F7" w:rsidTr="00AF55F7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AF55F7" w:rsidRPr="00AF55F7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оля расходов на очередной финансовый год, увязанных с  реестром расходных обязательств Бутурлинского муниципального округа, в общем объеме расходов бюджета муниципального округ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</w:tr>
      <w:tr w:rsidR="00AF55F7" w:rsidRPr="00AF55F7" w:rsidTr="00AF55F7">
        <w:trPr>
          <w:trHeight w:val="23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Отклонение планируемых показателей расходов бюджета муниципального округа (за исключением расходов, осуществляемых за счет целевых межбюджетных трансфертов) от фактических расход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</w:tr>
      <w:tr w:rsidR="00AF55F7" w:rsidRPr="00AF55F7" w:rsidTr="00AF55F7">
        <w:trPr>
          <w:trHeight w:val="19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Уровень дефицита бюджета муниципального округа по отношению к доходам бюджета муниципального округа без учета безвозмездных поступле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</w:tr>
      <w:tr w:rsidR="00AF55F7" w:rsidRPr="00AF55F7" w:rsidTr="00AF55F7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Прирост налоговых поступлений бюджета Бутурлинского муниципального округ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1</w:t>
            </w:r>
          </w:p>
        </w:tc>
      </w:tr>
      <w:tr w:rsidR="00AF55F7" w:rsidRPr="00AF55F7" w:rsidTr="00AF55F7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Превышение кассовых выплат над показателями сводной бюджетной росписи бюджета муниципального округ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</w:tr>
      <w:tr w:rsidR="00AF55F7" w:rsidRPr="00AF55F7" w:rsidTr="00AF55F7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AF55F7" w:rsidRPr="00AF55F7">
              <w:rPr>
                <w:sz w:val="26"/>
                <w:szCs w:val="26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Объем невыполненных бюджетных обязательств (просроченная кредиторская задолженность бюджета муниципального округ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тыс. рубле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</w:tr>
      <w:tr w:rsidR="00AF55F7" w:rsidRPr="00AF55F7" w:rsidTr="00AF55F7">
        <w:trPr>
          <w:trHeight w:val="16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Удельный вес расходов, осуществляемых с применением предварительного контроля за целевым использованием бюджетных средст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</w:tr>
      <w:tr w:rsidR="00AF55F7" w:rsidRPr="00AF55F7" w:rsidTr="00AF55F7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Количество нарушений сроков предоставления отчетов об исполнении бюджета Бутурлинского муниципального округ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</w:tr>
      <w:tr w:rsidR="00AF55F7" w:rsidRPr="00AF55F7" w:rsidTr="00AF55F7">
        <w:trPr>
          <w:trHeight w:val="3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Соответствие количества исполненных предписаний (представлений), вынесенных по результатам проведенных контрольных мероприятий,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</w:tr>
      <w:tr w:rsidR="00AF55F7" w:rsidRPr="00AF55F7" w:rsidTr="00AF55F7">
        <w:trPr>
          <w:trHeight w:val="345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>Непосредственные результаты реализации подпрограммы</w:t>
            </w:r>
            <w:r w:rsidRPr="00AF55F7">
              <w:rPr>
                <w:sz w:val="26"/>
                <w:szCs w:val="26"/>
              </w:rPr>
              <w:t xml:space="preserve"> </w:t>
            </w:r>
          </w:p>
        </w:tc>
      </w:tr>
      <w:tr w:rsidR="00AF55F7" w:rsidRPr="00AF55F7" w:rsidTr="00AF55F7">
        <w:trPr>
          <w:trHeight w:val="20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AF55F7" w:rsidRPr="00AF55F7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бюджет муниципального округа сформирован в установленные сроки и сбалансирован по доходам, расходам и источникам финансирования дефицита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а/н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</w:tr>
      <w:tr w:rsidR="00AF55F7" w:rsidRPr="00AF55F7" w:rsidTr="00AF55F7">
        <w:trPr>
          <w:trHeight w:val="1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Исполнение бюджета муниципального округа и формирование бюджетной отчетности осуществлено с учетом исполнения требований бюджетного законодательств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а/н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</w:tr>
      <w:tr w:rsidR="00AF55F7" w:rsidRPr="00AF55F7" w:rsidTr="00AF55F7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В полном объеме выполнен план проведения контрольных мероприят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а/н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</w:tr>
      <w:tr w:rsidR="00AF55F7" w:rsidRPr="00AF55F7" w:rsidTr="00AF55F7">
        <w:trPr>
          <w:trHeight w:val="660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>Подпрограмма 2. Повышение эффективности бюджетных расходов Бутурлинского муниципального округа Нижегородской области</w:t>
            </w:r>
          </w:p>
        </w:tc>
      </w:tr>
      <w:tr w:rsidR="00AF55F7" w:rsidRPr="00AF55F7" w:rsidTr="00AF55F7">
        <w:trPr>
          <w:trHeight w:val="345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>Индикаторы достижения целей подпрограммы:</w:t>
            </w:r>
            <w:r w:rsidRPr="00AF55F7">
              <w:rPr>
                <w:sz w:val="26"/>
                <w:szCs w:val="26"/>
              </w:rPr>
              <w:t xml:space="preserve"> </w:t>
            </w:r>
          </w:p>
        </w:tc>
      </w:tr>
      <w:tr w:rsidR="00AF55F7" w:rsidRPr="00AF55F7" w:rsidTr="00AF55F7">
        <w:trPr>
          <w:trHeight w:val="29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AF55F7" w:rsidRPr="00AF55F7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Доля расходов бюджета муниципального округа, формируемых в рамках муниципальных программ, в общем объеме расходов бюджета муниципального округа (без учета субвенций на исполнение делегируемых полномоч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</w:tr>
      <w:tr w:rsidR="00AF55F7" w:rsidRPr="00AF55F7" w:rsidTr="00AF55F7">
        <w:trPr>
          <w:trHeight w:val="3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AF55F7" w:rsidRPr="00AF55F7">
              <w:rPr>
                <w:sz w:val="26"/>
                <w:szCs w:val="2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Удельный вес муниципальных учреждений Бутурлинского муниципального округа, выполнивших в полном объеме муниципальное задание, в общем количестве муниципальных учреждений Бутурлинского муниципального округа, которым установлены муниципальные зада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</w:tr>
      <w:tr w:rsidR="00AF55F7" w:rsidRPr="00AF55F7" w:rsidTr="00AF55F7">
        <w:trPr>
          <w:trHeight w:val="4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AF55F7" w:rsidRPr="00AF55F7">
              <w:rPr>
                <w:sz w:val="26"/>
                <w:szCs w:val="26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Удельный вес муниципальных учреждений Бутурлинского муниципального округа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 Бутурлинского муниципального округа, которым установлены муниципальные зада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</w:tr>
      <w:tr w:rsidR="00AF55F7" w:rsidRPr="00AF55F7" w:rsidTr="00AF55F7">
        <w:trPr>
          <w:trHeight w:val="3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AF55F7" w:rsidRPr="00AF55F7">
              <w:rPr>
                <w:sz w:val="26"/>
                <w:szCs w:val="26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Удельный вес расходов на финансовое обеспечение оказания бюджетными и автономными учреждениями Бутурлинского муниципального округа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</w:tr>
      <w:tr w:rsidR="00AF55F7" w:rsidRPr="00AF55F7" w:rsidTr="00AF55F7">
        <w:trPr>
          <w:trHeight w:val="345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 xml:space="preserve">Непосредственные результаты реализации подпрограммы </w:t>
            </w:r>
          </w:p>
        </w:tc>
      </w:tr>
      <w:tr w:rsidR="00AF55F7" w:rsidRPr="00AF55F7" w:rsidTr="00AF55F7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AF55F7" w:rsidRPr="00AF55F7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отсутствие просроченной кредиторской задолженности местных бюджетов по заработной плате с начислениями на не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а/н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</w:tr>
      <w:tr w:rsidR="00AF55F7" w:rsidRPr="00AF55F7" w:rsidTr="00AF55F7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AF55F7" w:rsidRPr="00AF55F7">
              <w:rPr>
                <w:sz w:val="26"/>
                <w:szCs w:val="2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Предоставляемые муниципальные услуги соответствуют утвержденному перечню муниципальных услуг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а/н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</w:tr>
      <w:tr w:rsidR="00AF55F7" w:rsidRPr="00AF55F7" w:rsidTr="00AF55F7">
        <w:trPr>
          <w:trHeight w:val="660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>Подпрограмма 3. Повышение финансовой грамотности населения Бутурлинского  муниципального округа Нижегородской области</w:t>
            </w:r>
          </w:p>
        </w:tc>
      </w:tr>
      <w:tr w:rsidR="00AF55F7" w:rsidRPr="00AF55F7" w:rsidTr="00AF55F7">
        <w:trPr>
          <w:trHeight w:val="345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>Индикаторы достижения целей подпрограммы:</w:t>
            </w:r>
            <w:r w:rsidRPr="00AF55F7">
              <w:rPr>
                <w:sz w:val="26"/>
                <w:szCs w:val="26"/>
              </w:rPr>
              <w:t xml:space="preserve"> </w:t>
            </w:r>
          </w:p>
        </w:tc>
      </w:tr>
      <w:tr w:rsidR="00AF55F7" w:rsidRPr="00AF55F7" w:rsidTr="00AF55F7">
        <w:trPr>
          <w:trHeight w:val="29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462E37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  <w:r w:rsidR="00AF55F7" w:rsidRPr="00AF55F7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количество проведенных мероприятий, направленных на повышение финансовой грамотности среди обучающихся образовательных организаций и посещающих учреждения культуры Бутурлинского муниципального округа Нижегород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</w:tr>
      <w:tr w:rsidR="00AF55F7" w:rsidRPr="00AF55F7" w:rsidTr="00AF55F7">
        <w:trPr>
          <w:trHeight w:val="3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462E37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AF55F7" w:rsidRPr="00AF55F7">
              <w:rPr>
                <w:sz w:val="26"/>
                <w:szCs w:val="2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F7" w:rsidRPr="00AF55F7" w:rsidRDefault="00AF55F7" w:rsidP="00AF55F7">
            <w:r w:rsidRPr="00AF55F7">
              <w:t>количество проведенных лекций, занятий, в том числе онлайн, по повышение финансовой грамотности для граждан старшего поколения и защищенности социально уязвимых групп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</w:tr>
      <w:tr w:rsidR="00AF55F7" w:rsidRPr="00AF55F7" w:rsidTr="00AF55F7">
        <w:trPr>
          <w:trHeight w:val="330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 xml:space="preserve">Непосредственные результаты реализации подпрограммы </w:t>
            </w:r>
          </w:p>
        </w:tc>
      </w:tr>
      <w:tr w:rsidR="00AF55F7" w:rsidRPr="00AF55F7" w:rsidTr="00AF55F7">
        <w:trPr>
          <w:trHeight w:val="4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462E37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  <w:r w:rsidR="00AF55F7" w:rsidRPr="00AF55F7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F7" w:rsidRPr="00AF55F7" w:rsidRDefault="00AF55F7" w:rsidP="00AF55F7">
            <w:r w:rsidRPr="00AF55F7">
              <w:t>наличие в информационно-телекоммуникационной сети «Интернет» материалов в понятной для граждан форме «Бюджет для граждан» к решению о бюджете  округа на очередной финансовый год и плановый период и об итогах исполнения бюджета округа за отчетный пери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а/н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</w:tr>
    </w:tbl>
    <w:p w:rsidR="00E61813" w:rsidRDefault="00E61813" w:rsidP="00467E99">
      <w:pPr>
        <w:pStyle w:val="ad"/>
        <w:ind w:left="10348"/>
        <w:jc w:val="center"/>
        <w:rPr>
          <w:sz w:val="25"/>
          <w:szCs w:val="25"/>
        </w:rPr>
      </w:pPr>
    </w:p>
    <w:p w:rsidR="00E61813" w:rsidRDefault="00E61813" w:rsidP="00467E99">
      <w:pPr>
        <w:pStyle w:val="ad"/>
        <w:ind w:left="10348"/>
        <w:jc w:val="center"/>
        <w:rPr>
          <w:sz w:val="25"/>
          <w:szCs w:val="25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Pr="00CC6998" w:rsidRDefault="00E61813" w:rsidP="00E61813">
      <w:pPr>
        <w:pStyle w:val="ad"/>
        <w:ind w:left="10348"/>
        <w:jc w:val="right"/>
      </w:pPr>
      <w:r w:rsidRPr="00CC6998">
        <w:lastRenderedPageBreak/>
        <w:t xml:space="preserve">Приложение </w:t>
      </w:r>
      <w:r>
        <w:t>3</w:t>
      </w:r>
    </w:p>
    <w:p w:rsidR="00E61813" w:rsidRDefault="00E61813" w:rsidP="00E61813">
      <w:pPr>
        <w:pStyle w:val="ad"/>
        <w:ind w:left="10348"/>
        <w:jc w:val="right"/>
      </w:pPr>
      <w:r w:rsidRPr="00CC6998">
        <w:t xml:space="preserve">к постановлению администрации Бутурлинского </w:t>
      </w:r>
      <w:r>
        <w:t>округа</w:t>
      </w:r>
    </w:p>
    <w:p w:rsidR="00E61813" w:rsidRPr="00CC6998" w:rsidRDefault="00E61813" w:rsidP="00E61813">
      <w:pPr>
        <w:pStyle w:val="ad"/>
        <w:ind w:left="10348"/>
        <w:jc w:val="right"/>
      </w:pPr>
      <w:r>
        <w:t xml:space="preserve"> Нижегородской области</w:t>
      </w:r>
      <w:r w:rsidRPr="00CC6998">
        <w:t xml:space="preserve"> </w:t>
      </w:r>
    </w:p>
    <w:p w:rsidR="00E61813" w:rsidRDefault="00E61813" w:rsidP="00E61813">
      <w:pPr>
        <w:pStyle w:val="ad"/>
        <w:ind w:left="10348"/>
        <w:jc w:val="right"/>
        <w:rPr>
          <w:sz w:val="25"/>
          <w:szCs w:val="25"/>
        </w:rPr>
      </w:pPr>
      <w:r w:rsidRPr="00CC6998">
        <w:rPr>
          <w:sz w:val="25"/>
          <w:szCs w:val="25"/>
        </w:rPr>
        <w:t xml:space="preserve">от </w:t>
      </w:r>
      <w:r>
        <w:rPr>
          <w:sz w:val="25"/>
          <w:szCs w:val="25"/>
        </w:rPr>
        <w:t>___________</w:t>
      </w:r>
      <w:r w:rsidRPr="00CC6998">
        <w:rPr>
          <w:sz w:val="25"/>
          <w:szCs w:val="25"/>
        </w:rPr>
        <w:t xml:space="preserve"> №</w:t>
      </w:r>
      <w:r>
        <w:rPr>
          <w:sz w:val="25"/>
          <w:szCs w:val="25"/>
        </w:rPr>
        <w:t xml:space="preserve"> _____</w:t>
      </w: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BA46DF" w:rsidRPr="00CC6998" w:rsidRDefault="001A47B6" w:rsidP="00BA46DF">
      <w:pPr>
        <w:pStyle w:val="ad"/>
        <w:ind w:left="5103"/>
        <w:jc w:val="right"/>
        <w:rPr>
          <w:sz w:val="28"/>
          <w:szCs w:val="28"/>
        </w:rPr>
      </w:pPr>
      <w:r w:rsidRPr="00CC6998">
        <w:rPr>
          <w:sz w:val="28"/>
          <w:szCs w:val="28"/>
        </w:rPr>
        <w:t xml:space="preserve"> </w:t>
      </w:r>
      <w:r w:rsidR="00BA46DF" w:rsidRPr="00CC6998">
        <w:rPr>
          <w:sz w:val="28"/>
          <w:szCs w:val="28"/>
        </w:rPr>
        <w:t xml:space="preserve">«Приложение </w:t>
      </w:r>
      <w:r w:rsidR="009D11EC">
        <w:rPr>
          <w:sz w:val="28"/>
          <w:szCs w:val="28"/>
        </w:rPr>
        <w:t>3</w:t>
      </w:r>
    </w:p>
    <w:p w:rsidR="00BA46DF" w:rsidRPr="00CC6998" w:rsidRDefault="00BA46DF" w:rsidP="00BA46DF">
      <w:pPr>
        <w:pStyle w:val="ad"/>
        <w:ind w:left="5103"/>
        <w:jc w:val="right"/>
        <w:rPr>
          <w:sz w:val="28"/>
          <w:szCs w:val="28"/>
        </w:rPr>
      </w:pPr>
      <w:r w:rsidRPr="00CC6998">
        <w:rPr>
          <w:sz w:val="28"/>
          <w:szCs w:val="28"/>
        </w:rPr>
        <w:t>к муниципальной программе</w:t>
      </w:r>
    </w:p>
    <w:p w:rsidR="00BA46DF" w:rsidRPr="00CC6998" w:rsidRDefault="00BA46DF" w:rsidP="009D6928">
      <w:pPr>
        <w:pStyle w:val="ad"/>
        <w:ind w:left="11199"/>
        <w:jc w:val="right"/>
        <w:rPr>
          <w:sz w:val="28"/>
          <w:szCs w:val="28"/>
        </w:rPr>
      </w:pPr>
      <w:r w:rsidRPr="00CC6998">
        <w:rPr>
          <w:sz w:val="28"/>
          <w:szCs w:val="28"/>
        </w:rPr>
        <w:t>«Управление муниципальными</w:t>
      </w:r>
      <w:r w:rsidR="009D6928">
        <w:rPr>
          <w:sz w:val="28"/>
          <w:szCs w:val="28"/>
        </w:rPr>
        <w:t xml:space="preserve"> </w:t>
      </w:r>
      <w:r w:rsidRPr="00CC6998">
        <w:rPr>
          <w:sz w:val="28"/>
          <w:szCs w:val="28"/>
        </w:rPr>
        <w:t>финансам</w:t>
      </w:r>
      <w:r w:rsidR="009D6928">
        <w:rPr>
          <w:sz w:val="28"/>
          <w:szCs w:val="28"/>
        </w:rPr>
        <w:t>и Бутурлинского муниципального округа Нижегородской области</w:t>
      </w:r>
      <w:r w:rsidRPr="00CC6998">
        <w:rPr>
          <w:sz w:val="28"/>
          <w:szCs w:val="28"/>
        </w:rPr>
        <w:t>»</w:t>
      </w:r>
    </w:p>
    <w:p w:rsidR="00BA46DF" w:rsidRDefault="00BA46DF" w:rsidP="00E61813">
      <w:pPr>
        <w:pStyle w:val="ad"/>
        <w:ind w:left="10348"/>
        <w:jc w:val="right"/>
        <w:rPr>
          <w:sz w:val="25"/>
          <w:szCs w:val="25"/>
        </w:rPr>
      </w:pPr>
      <w:r w:rsidRPr="00CC6998">
        <w:rPr>
          <w:sz w:val="27"/>
          <w:szCs w:val="27"/>
        </w:rPr>
        <w:t xml:space="preserve">(в редакции постановления </w:t>
      </w:r>
      <w:r w:rsidR="00971778" w:rsidRPr="00CC6998">
        <w:rPr>
          <w:sz w:val="25"/>
          <w:szCs w:val="25"/>
        </w:rPr>
        <w:t xml:space="preserve">от  </w:t>
      </w:r>
      <w:r w:rsidR="00467E99" w:rsidRPr="00CC6998">
        <w:rPr>
          <w:sz w:val="25"/>
          <w:szCs w:val="25"/>
        </w:rPr>
        <w:t xml:space="preserve">от </w:t>
      </w:r>
      <w:r w:rsidR="003C6BEE">
        <w:rPr>
          <w:sz w:val="25"/>
          <w:szCs w:val="25"/>
        </w:rPr>
        <w:t>____________</w:t>
      </w:r>
      <w:r w:rsidR="00467E99" w:rsidRPr="00CC6998">
        <w:rPr>
          <w:sz w:val="25"/>
          <w:szCs w:val="25"/>
        </w:rPr>
        <w:t xml:space="preserve"> №</w:t>
      </w:r>
      <w:r w:rsidR="00467E99">
        <w:rPr>
          <w:sz w:val="25"/>
          <w:szCs w:val="25"/>
        </w:rPr>
        <w:t xml:space="preserve"> </w:t>
      </w:r>
      <w:r w:rsidR="003C6BEE">
        <w:rPr>
          <w:sz w:val="25"/>
          <w:szCs w:val="25"/>
        </w:rPr>
        <w:t>____</w:t>
      </w:r>
      <w:r w:rsidR="00E61813">
        <w:rPr>
          <w:sz w:val="25"/>
          <w:szCs w:val="25"/>
        </w:rPr>
        <w:t>____</w:t>
      </w:r>
      <w:r w:rsidR="00467E99">
        <w:rPr>
          <w:sz w:val="25"/>
          <w:szCs w:val="25"/>
        </w:rPr>
        <w:t>)</w:t>
      </w:r>
    </w:p>
    <w:p w:rsidR="00E61813" w:rsidRPr="00CC6998" w:rsidRDefault="00E61813" w:rsidP="00E61813">
      <w:pPr>
        <w:pStyle w:val="ad"/>
        <w:ind w:left="10348"/>
        <w:jc w:val="right"/>
        <w:rPr>
          <w:sz w:val="28"/>
          <w:szCs w:val="28"/>
        </w:rPr>
      </w:pPr>
    </w:p>
    <w:tbl>
      <w:tblPr>
        <w:tblW w:w="16161" w:type="dxa"/>
        <w:tblInd w:w="-318" w:type="dxa"/>
        <w:tblLook w:val="04A0" w:firstRow="1" w:lastRow="0" w:firstColumn="1" w:lastColumn="0" w:noHBand="0" w:noVBand="1"/>
      </w:tblPr>
      <w:tblGrid>
        <w:gridCol w:w="16161"/>
      </w:tblGrid>
      <w:tr w:rsidR="009D6928" w:rsidRPr="009D6928" w:rsidTr="00275489">
        <w:trPr>
          <w:trHeight w:val="315"/>
        </w:trPr>
        <w:tc>
          <w:tcPr>
            <w:tcW w:w="1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928" w:rsidRPr="009D6928" w:rsidRDefault="009D6928" w:rsidP="009D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9D6928">
              <w:rPr>
                <w:b/>
                <w:bCs/>
                <w:sz w:val="24"/>
                <w:szCs w:val="24"/>
              </w:rPr>
              <w:t>Ресурсное обеспечение реализации муниципальной</w:t>
            </w:r>
          </w:p>
        </w:tc>
      </w:tr>
      <w:tr w:rsidR="009D6928" w:rsidRPr="009D6928" w:rsidTr="00275489">
        <w:trPr>
          <w:trHeight w:val="315"/>
        </w:trPr>
        <w:tc>
          <w:tcPr>
            <w:tcW w:w="1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928" w:rsidRPr="009D6928" w:rsidRDefault="009D6928" w:rsidP="009D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9D6928">
              <w:rPr>
                <w:b/>
                <w:bCs/>
                <w:sz w:val="24"/>
                <w:szCs w:val="24"/>
              </w:rPr>
              <w:t>программы «Управление муниципальными финансами Бутурлинского муниципального округа Нижегородской области» за счет средств бюджета муниципального округа</w:t>
            </w:r>
          </w:p>
        </w:tc>
      </w:tr>
    </w:tbl>
    <w:p w:rsidR="00755AD6" w:rsidRPr="009D6928" w:rsidRDefault="00755AD6" w:rsidP="00755AD6">
      <w:pPr>
        <w:pStyle w:val="ad"/>
        <w:jc w:val="center"/>
        <w:rPr>
          <w:sz w:val="20"/>
          <w:szCs w:val="20"/>
        </w:rPr>
      </w:pPr>
    </w:p>
    <w:p w:rsidR="00EF32D9" w:rsidRPr="00CC6998" w:rsidRDefault="00A717F5" w:rsidP="002268A9">
      <w:pPr>
        <w:pStyle w:val="ad"/>
        <w:ind w:right="-321"/>
        <w:jc w:val="right"/>
        <w:rPr>
          <w:sz w:val="20"/>
          <w:szCs w:val="20"/>
        </w:rPr>
      </w:pPr>
      <w:r>
        <w:rPr>
          <w:sz w:val="20"/>
          <w:szCs w:val="20"/>
        </w:rPr>
        <w:t>Тыс. руб.</w:t>
      </w:r>
      <w:r w:rsidR="00A50803" w:rsidRPr="00CC6998">
        <w:rPr>
          <w:sz w:val="20"/>
          <w:szCs w:val="20"/>
        </w:rPr>
        <w:t>.</w:t>
      </w:r>
    </w:p>
    <w:tbl>
      <w:tblPr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701"/>
        <w:gridCol w:w="992"/>
        <w:gridCol w:w="1156"/>
        <w:gridCol w:w="1112"/>
        <w:gridCol w:w="1134"/>
        <w:gridCol w:w="1134"/>
        <w:gridCol w:w="1134"/>
        <w:gridCol w:w="1134"/>
        <w:gridCol w:w="1097"/>
        <w:gridCol w:w="1097"/>
        <w:gridCol w:w="1066"/>
        <w:gridCol w:w="1134"/>
      </w:tblGrid>
      <w:tr w:rsidR="008F107F" w:rsidRPr="00930C62" w:rsidTr="008F107F">
        <w:trPr>
          <w:trHeight w:val="7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Подпрограмма муниципальной 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Муниципальный заказчик- координатор, соисполнители </w:t>
            </w:r>
          </w:p>
        </w:tc>
        <w:tc>
          <w:tcPr>
            <w:tcW w:w="121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Объем финансирования (по годам) за счет средств бюджета муниципального округа </w:t>
            </w:r>
          </w:p>
        </w:tc>
      </w:tr>
      <w:tr w:rsidR="008F107F" w:rsidRPr="00930C62" w:rsidTr="008F107F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489" w:rsidRPr="00930C62" w:rsidRDefault="00275489" w:rsidP="002754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489" w:rsidRPr="00930C62" w:rsidRDefault="00275489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489" w:rsidRPr="00930C62" w:rsidRDefault="00275489" w:rsidP="002754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всего </w:t>
            </w:r>
          </w:p>
        </w:tc>
      </w:tr>
      <w:tr w:rsidR="003F551F" w:rsidRPr="00930C62" w:rsidTr="003F551F">
        <w:trPr>
          <w:trHeight w:val="991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Муниципальная программа «Управление </w:t>
            </w:r>
            <w:r w:rsidRPr="00930C62">
              <w:rPr>
                <w:sz w:val="24"/>
                <w:szCs w:val="24"/>
              </w:rPr>
              <w:lastRenderedPageBreak/>
              <w:t xml:space="preserve">муниципальными финансами Бутурлинского муниципального округа Нижегородской области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275489">
            <w:pPr>
              <w:jc w:val="right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F107F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15 525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18 928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 871,</w:t>
            </w:r>
            <w:r w:rsidR="00C4630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Default="003F551F" w:rsidP="003F551F">
            <w:pPr>
              <w:jc w:val="center"/>
            </w:pPr>
            <w:r w:rsidRPr="002C66E4"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Default="003F551F" w:rsidP="003F551F">
            <w:pPr>
              <w:jc w:val="center"/>
            </w:pPr>
            <w:r w:rsidRPr="002C66E4"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Default="003F551F" w:rsidP="003F551F">
            <w:pPr>
              <w:jc w:val="center"/>
            </w:pPr>
            <w:r w:rsidRPr="002C66E4"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Default="003F551F" w:rsidP="003F551F">
            <w:pPr>
              <w:jc w:val="center"/>
            </w:pPr>
            <w:r w:rsidRPr="002C66E4"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F107F">
            <w:pPr>
              <w:ind w:left="-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 862,3</w:t>
            </w:r>
          </w:p>
        </w:tc>
      </w:tr>
      <w:tr w:rsidR="003F551F" w:rsidRPr="00930C62" w:rsidTr="008F107F">
        <w:trPr>
          <w:trHeight w:val="186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1F" w:rsidRPr="00930C62" w:rsidRDefault="003F551F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F107F">
            <w:pPr>
              <w:ind w:left="-108" w:right="-108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Муниципальный заказчик - координатор – финансовое управление администрации Буту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C3764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15 525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C3764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18 928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C37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 871,</w:t>
            </w:r>
            <w:r w:rsidR="00C4630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C37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C37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C37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Default="003F551F" w:rsidP="005B59C0">
            <w:pPr>
              <w:jc w:val="center"/>
            </w:pPr>
            <w:r w:rsidRPr="002C66E4"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Default="003F551F" w:rsidP="005B59C0">
            <w:pPr>
              <w:jc w:val="center"/>
            </w:pPr>
            <w:r w:rsidRPr="002C66E4"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Default="003F551F" w:rsidP="005B59C0">
            <w:pPr>
              <w:jc w:val="center"/>
            </w:pPr>
            <w:r w:rsidRPr="002C66E4"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Default="003F551F" w:rsidP="005B59C0">
            <w:pPr>
              <w:jc w:val="center"/>
            </w:pPr>
            <w:r w:rsidRPr="002C66E4"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5B59C0">
            <w:pPr>
              <w:ind w:left="-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 862,3</w:t>
            </w:r>
          </w:p>
        </w:tc>
      </w:tr>
      <w:tr w:rsidR="00182666" w:rsidRPr="00930C62" w:rsidTr="008F107F">
        <w:trPr>
          <w:trHeight w:val="45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66" w:rsidRPr="00930C62" w:rsidRDefault="00182666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82666" w:rsidRPr="00930C62" w:rsidTr="008F107F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8F10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8F10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Организация и совершенствование бюджетного процесса Бутурлин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right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846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4 64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 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 5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3A01ED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 962,8</w:t>
            </w:r>
          </w:p>
        </w:tc>
      </w:tr>
      <w:tr w:rsidR="003A01ED" w:rsidRPr="00930C62" w:rsidTr="008F107F">
        <w:trPr>
          <w:trHeight w:val="19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ED" w:rsidRPr="00930C62" w:rsidRDefault="003A01ED" w:rsidP="002754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ED" w:rsidRPr="00930C62" w:rsidRDefault="003A01ED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8F107F">
            <w:pPr>
              <w:ind w:left="-108" w:right="-108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Муниципальный заказчик - координатор – финансовое управление администрации Буту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846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4 64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8 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5 5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sz w:val="24"/>
                <w:szCs w:val="24"/>
              </w:rPr>
            </w:pPr>
            <w:r w:rsidRPr="003A01ED">
              <w:rPr>
                <w:bCs/>
                <w:sz w:val="24"/>
                <w:szCs w:val="24"/>
              </w:rPr>
              <w:t>25 962,8</w:t>
            </w:r>
          </w:p>
        </w:tc>
      </w:tr>
      <w:tr w:rsidR="003A01ED" w:rsidRPr="00930C62" w:rsidTr="008F107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ED" w:rsidRPr="00930C62" w:rsidRDefault="003A01ED" w:rsidP="002754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ED" w:rsidRPr="00930C62" w:rsidRDefault="003A01ED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</w:tr>
      <w:tr w:rsidR="003A01ED" w:rsidRPr="00930C62" w:rsidTr="008F107F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8F107F">
            <w:pPr>
              <w:ind w:left="-108" w:right="-108"/>
              <w:jc w:val="both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8F107F">
            <w:pPr>
              <w:ind w:left="-108" w:right="-108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Повышение эффективности бюджетных расходов Бутурлин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right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5E5E03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5E5E03" w:rsidRPr="00930C62" w:rsidTr="008F107F"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Муниципальный заказчик - координатор финансовое упра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sz w:val="24"/>
                <w:szCs w:val="24"/>
              </w:rPr>
            </w:pPr>
            <w:r w:rsidRPr="005E5E03">
              <w:rPr>
                <w:bCs/>
                <w:sz w:val="24"/>
                <w:szCs w:val="24"/>
              </w:rPr>
              <w:t>10 000,0</w:t>
            </w:r>
          </w:p>
        </w:tc>
      </w:tr>
      <w:tr w:rsidR="005E5E03" w:rsidRPr="00930C62" w:rsidTr="008F107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</w:tr>
      <w:tr w:rsidR="005E5E03" w:rsidRPr="00930C62" w:rsidTr="008F107F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8F107F">
            <w:pPr>
              <w:ind w:left="-108" w:right="-108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lastRenderedPageBreak/>
              <w:t xml:space="preserve">Подпрограмма 3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Повышение финансовой грамотности населения Бутурлинского 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right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E5E03" w:rsidRPr="00930C62" w:rsidTr="008F107F"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Муниципальный заказчик - координатор финансовое упра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</w:tr>
      <w:tr w:rsidR="005E5E03" w:rsidRPr="00930C62" w:rsidTr="008F107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</w:tr>
      <w:tr w:rsidR="00DA4F4D" w:rsidRPr="00930C62" w:rsidTr="008F107F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08" w:right="-108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08" w:right="-108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Обеспечение реализации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275489">
            <w:pPr>
              <w:jc w:val="right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 678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</w:t>
            </w:r>
            <w:r>
              <w:rPr>
                <w:b/>
                <w:bCs/>
                <w:iCs/>
                <w:sz w:val="24"/>
                <w:szCs w:val="24"/>
              </w:rPr>
              <w:t>4 281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3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 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08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4</w:t>
            </w:r>
            <w:r>
              <w:rPr>
                <w:b/>
                <w:bCs/>
                <w:iCs/>
                <w:sz w:val="24"/>
                <w:szCs w:val="24"/>
              </w:rPr>
              <w:t> 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</w:t>
            </w:r>
            <w:r>
              <w:rPr>
                <w:b/>
                <w:bCs/>
                <w:iCs/>
                <w:sz w:val="24"/>
                <w:szCs w:val="24"/>
              </w:rPr>
              <w:t>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5B59C0">
            <w:pPr>
              <w:ind w:lef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</w:t>
            </w:r>
            <w:r>
              <w:rPr>
                <w:b/>
                <w:bCs/>
                <w:iCs/>
                <w:sz w:val="24"/>
                <w:szCs w:val="24"/>
              </w:rPr>
              <w:t>4 94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5B59C0">
            <w:pPr>
              <w:ind w:lef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</w:t>
            </w:r>
            <w:r>
              <w:rPr>
                <w:b/>
                <w:bCs/>
                <w:iCs/>
                <w:sz w:val="24"/>
                <w:szCs w:val="24"/>
              </w:rPr>
              <w:t>4 94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5B59C0">
            <w:pPr>
              <w:ind w:lef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</w:t>
            </w:r>
            <w:r>
              <w:rPr>
                <w:b/>
                <w:bCs/>
                <w:iCs/>
                <w:sz w:val="24"/>
                <w:szCs w:val="24"/>
              </w:rPr>
              <w:t>4 94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5B59C0">
            <w:pPr>
              <w:ind w:lef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</w:t>
            </w:r>
            <w:r>
              <w:rPr>
                <w:b/>
                <w:bCs/>
                <w:iCs/>
                <w:sz w:val="24"/>
                <w:szCs w:val="24"/>
              </w:rPr>
              <w:t>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 889,5</w:t>
            </w:r>
          </w:p>
        </w:tc>
      </w:tr>
      <w:tr w:rsidR="00DA4F4D" w:rsidRPr="00930C62" w:rsidTr="008F107F"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4D" w:rsidRPr="00930C62" w:rsidRDefault="00DA4F4D" w:rsidP="002754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4D" w:rsidRPr="00930C62" w:rsidRDefault="00DA4F4D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Муниципальный заказчик - координатор финансовое упра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8C3764">
            <w:pPr>
              <w:ind w:left="-108" w:righ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 678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8C3764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 281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8C3764">
            <w:pPr>
              <w:ind w:left="-1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 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8C3764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8C3764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 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8C3764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5B59C0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 94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5B59C0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 94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5B59C0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 94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5B59C0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8C3764">
            <w:pPr>
              <w:ind w:left="-10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 889,5</w:t>
            </w:r>
          </w:p>
        </w:tc>
      </w:tr>
    </w:tbl>
    <w:p w:rsidR="00297066" w:rsidRPr="00CC6998" w:rsidRDefault="00EF32D9" w:rsidP="00A717F5">
      <w:pPr>
        <w:pStyle w:val="ad"/>
        <w:ind w:right="-321"/>
        <w:rPr>
          <w:sz w:val="28"/>
          <w:szCs w:val="28"/>
        </w:rPr>
      </w:pPr>
      <w:r w:rsidRPr="00766898">
        <w:rPr>
          <w:sz w:val="28"/>
          <w:szCs w:val="28"/>
        </w:rPr>
        <w:t>»</w:t>
      </w:r>
      <w:r w:rsidR="00282504" w:rsidRPr="00766898">
        <w:rPr>
          <w:sz w:val="28"/>
          <w:szCs w:val="28"/>
        </w:rPr>
        <w:t>.</w:t>
      </w:r>
    </w:p>
    <w:p w:rsidR="001610AF" w:rsidRDefault="001610AF" w:rsidP="006661B2">
      <w:pPr>
        <w:pStyle w:val="ad"/>
        <w:jc w:val="right"/>
        <w:rPr>
          <w:sz w:val="28"/>
          <w:szCs w:val="28"/>
        </w:rPr>
      </w:pPr>
    </w:p>
    <w:p w:rsidR="00E4581C" w:rsidRPr="00CC6998" w:rsidRDefault="00E4581C" w:rsidP="006661B2">
      <w:pPr>
        <w:pStyle w:val="ad"/>
        <w:jc w:val="right"/>
        <w:rPr>
          <w:sz w:val="28"/>
          <w:szCs w:val="28"/>
        </w:rPr>
        <w:sectPr w:rsidR="00E4581C" w:rsidRPr="00CC6998" w:rsidSect="00A04044">
          <w:pgSz w:w="16840" w:h="11907" w:orient="landscape" w:code="9"/>
          <w:pgMar w:top="1418" w:right="851" w:bottom="709" w:left="851" w:header="720" w:footer="720" w:gutter="0"/>
          <w:pgNumType w:start="1"/>
          <w:cols w:space="708"/>
          <w:noEndnote/>
          <w:titlePg/>
          <w:docGrid w:linePitch="381"/>
        </w:sectPr>
      </w:pPr>
    </w:p>
    <w:p w:rsidR="00297066" w:rsidRPr="00CC6998" w:rsidRDefault="00297066" w:rsidP="00E61813">
      <w:pPr>
        <w:pStyle w:val="ad"/>
        <w:ind w:left="11340"/>
        <w:jc w:val="right"/>
      </w:pPr>
      <w:r w:rsidRPr="00CC6998">
        <w:lastRenderedPageBreak/>
        <w:t xml:space="preserve">Приложение </w:t>
      </w:r>
      <w:r w:rsidR="00E61813">
        <w:t>4</w:t>
      </w:r>
    </w:p>
    <w:p w:rsidR="00467E99" w:rsidRPr="00CC6998" w:rsidRDefault="006E2223" w:rsidP="00E61813">
      <w:pPr>
        <w:pStyle w:val="ad"/>
        <w:ind w:left="11340"/>
        <w:jc w:val="right"/>
        <w:rPr>
          <w:u w:val="single"/>
        </w:rPr>
      </w:pPr>
      <w:r w:rsidRPr="00CC6998">
        <w:t xml:space="preserve">к постановлению администрации Бутурлинского </w:t>
      </w:r>
      <w:r w:rsidR="004C3561">
        <w:t xml:space="preserve">округа Нижегородской области </w:t>
      </w:r>
      <w:r w:rsidR="00467E99" w:rsidRPr="00CC6998">
        <w:rPr>
          <w:sz w:val="25"/>
          <w:szCs w:val="25"/>
        </w:rPr>
        <w:t xml:space="preserve">от </w:t>
      </w:r>
      <w:r w:rsidR="002B2F57">
        <w:rPr>
          <w:sz w:val="25"/>
          <w:szCs w:val="25"/>
        </w:rPr>
        <w:t>_________</w:t>
      </w:r>
      <w:r w:rsidR="00467E99" w:rsidRPr="00CC6998">
        <w:rPr>
          <w:sz w:val="25"/>
          <w:szCs w:val="25"/>
        </w:rPr>
        <w:t xml:space="preserve"> №</w:t>
      </w:r>
      <w:r w:rsidR="00467E99">
        <w:rPr>
          <w:sz w:val="25"/>
          <w:szCs w:val="25"/>
        </w:rPr>
        <w:t xml:space="preserve"> </w:t>
      </w:r>
      <w:r w:rsidR="002B2F57">
        <w:rPr>
          <w:sz w:val="25"/>
          <w:szCs w:val="25"/>
        </w:rPr>
        <w:t>_________</w:t>
      </w:r>
    </w:p>
    <w:p w:rsidR="00E61813" w:rsidRDefault="00E61813" w:rsidP="00E61813">
      <w:pPr>
        <w:pStyle w:val="ad"/>
        <w:rPr>
          <w:sz w:val="28"/>
          <w:szCs w:val="28"/>
        </w:rPr>
      </w:pPr>
    </w:p>
    <w:p w:rsidR="006E2223" w:rsidRPr="00CC6998" w:rsidRDefault="006E2223" w:rsidP="00E61813">
      <w:pPr>
        <w:pStyle w:val="ad"/>
        <w:ind w:left="10915"/>
        <w:jc w:val="right"/>
        <w:rPr>
          <w:sz w:val="28"/>
          <w:szCs w:val="28"/>
        </w:rPr>
      </w:pPr>
      <w:r w:rsidRPr="00CC6998">
        <w:rPr>
          <w:sz w:val="28"/>
          <w:szCs w:val="28"/>
        </w:rPr>
        <w:t xml:space="preserve">«Приложение </w:t>
      </w:r>
      <w:r w:rsidR="00A13C81">
        <w:rPr>
          <w:sz w:val="28"/>
          <w:szCs w:val="28"/>
        </w:rPr>
        <w:t>4</w:t>
      </w:r>
    </w:p>
    <w:p w:rsidR="006E2223" w:rsidRPr="00CC6998" w:rsidRDefault="006E2223" w:rsidP="00E61813">
      <w:pPr>
        <w:pStyle w:val="ad"/>
        <w:ind w:left="10915"/>
        <w:jc w:val="right"/>
        <w:rPr>
          <w:sz w:val="28"/>
          <w:szCs w:val="28"/>
        </w:rPr>
      </w:pPr>
      <w:r w:rsidRPr="00CC6998">
        <w:rPr>
          <w:sz w:val="28"/>
          <w:szCs w:val="28"/>
        </w:rPr>
        <w:t>к муниципальной программе</w:t>
      </w:r>
    </w:p>
    <w:p w:rsidR="006E2223" w:rsidRPr="00CC6998" w:rsidRDefault="006E2223" w:rsidP="00E61813">
      <w:pPr>
        <w:pStyle w:val="ad"/>
        <w:ind w:left="10065"/>
        <w:jc w:val="right"/>
        <w:rPr>
          <w:sz w:val="28"/>
          <w:szCs w:val="28"/>
        </w:rPr>
      </w:pPr>
      <w:r w:rsidRPr="00CC6998">
        <w:rPr>
          <w:sz w:val="28"/>
          <w:szCs w:val="28"/>
        </w:rPr>
        <w:t>«Управление муниципальными</w:t>
      </w:r>
      <w:r w:rsidR="004C3561">
        <w:rPr>
          <w:sz w:val="28"/>
          <w:szCs w:val="28"/>
        </w:rPr>
        <w:t xml:space="preserve"> </w:t>
      </w:r>
      <w:r w:rsidRPr="00CC6998">
        <w:rPr>
          <w:sz w:val="28"/>
          <w:szCs w:val="28"/>
        </w:rPr>
        <w:t xml:space="preserve">финансами Бутурлинского муниципального </w:t>
      </w:r>
      <w:r w:rsidR="00F10425" w:rsidRPr="00CC6998">
        <w:rPr>
          <w:sz w:val="28"/>
          <w:szCs w:val="28"/>
        </w:rPr>
        <w:t>округа</w:t>
      </w:r>
      <w:r w:rsidR="004C3561">
        <w:rPr>
          <w:sz w:val="28"/>
          <w:szCs w:val="28"/>
        </w:rPr>
        <w:t xml:space="preserve"> Нижегородской области</w:t>
      </w:r>
      <w:r w:rsidRPr="00CC6998">
        <w:rPr>
          <w:sz w:val="28"/>
          <w:szCs w:val="28"/>
        </w:rPr>
        <w:t>»</w:t>
      </w:r>
    </w:p>
    <w:p w:rsidR="00467E99" w:rsidRPr="00CC6998" w:rsidRDefault="006E2223" w:rsidP="00E61813">
      <w:pPr>
        <w:pStyle w:val="ad"/>
        <w:ind w:left="10915"/>
        <w:jc w:val="right"/>
        <w:rPr>
          <w:u w:val="single"/>
        </w:rPr>
      </w:pPr>
      <w:r w:rsidRPr="00CC6998">
        <w:rPr>
          <w:sz w:val="27"/>
          <w:szCs w:val="27"/>
        </w:rPr>
        <w:t xml:space="preserve">(в редакции постановления </w:t>
      </w:r>
      <w:r w:rsidR="00467E99" w:rsidRPr="00CC6998">
        <w:rPr>
          <w:sz w:val="25"/>
          <w:szCs w:val="25"/>
        </w:rPr>
        <w:t xml:space="preserve">от </w:t>
      </w:r>
      <w:r w:rsidR="002B2F57">
        <w:rPr>
          <w:sz w:val="25"/>
          <w:szCs w:val="25"/>
        </w:rPr>
        <w:t>_________</w:t>
      </w:r>
      <w:r w:rsidR="00467E99" w:rsidRPr="00CC6998">
        <w:rPr>
          <w:sz w:val="25"/>
          <w:szCs w:val="25"/>
        </w:rPr>
        <w:t xml:space="preserve"> №</w:t>
      </w:r>
      <w:r w:rsidR="00467E99">
        <w:rPr>
          <w:sz w:val="25"/>
          <w:szCs w:val="25"/>
        </w:rPr>
        <w:t xml:space="preserve"> </w:t>
      </w:r>
      <w:r w:rsidR="002B2F57">
        <w:rPr>
          <w:sz w:val="25"/>
          <w:szCs w:val="25"/>
        </w:rPr>
        <w:t>__________</w:t>
      </w:r>
      <w:r w:rsidR="00467E99">
        <w:rPr>
          <w:sz w:val="25"/>
          <w:szCs w:val="25"/>
        </w:rPr>
        <w:t>)</w:t>
      </w:r>
    </w:p>
    <w:p w:rsidR="006E2223" w:rsidRPr="00CC6998" w:rsidRDefault="006E2223" w:rsidP="002B2F57">
      <w:pPr>
        <w:pStyle w:val="ad"/>
        <w:ind w:left="13892"/>
        <w:jc w:val="center"/>
        <w:rPr>
          <w:sz w:val="28"/>
          <w:szCs w:val="28"/>
        </w:rPr>
      </w:pPr>
    </w:p>
    <w:tbl>
      <w:tblPr>
        <w:tblW w:w="16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133"/>
        <w:gridCol w:w="1134"/>
        <w:gridCol w:w="1134"/>
        <w:gridCol w:w="1134"/>
        <w:gridCol w:w="1135"/>
        <w:gridCol w:w="992"/>
        <w:gridCol w:w="1134"/>
        <w:gridCol w:w="1134"/>
        <w:gridCol w:w="1134"/>
        <w:gridCol w:w="1134"/>
        <w:gridCol w:w="1171"/>
      </w:tblGrid>
      <w:tr w:rsidR="00656266" w:rsidRPr="008F107F" w:rsidTr="00F17206">
        <w:trPr>
          <w:trHeight w:val="375"/>
        </w:trPr>
        <w:tc>
          <w:tcPr>
            <w:tcW w:w="161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b/>
                <w:bCs/>
              </w:rPr>
            </w:pPr>
            <w:r w:rsidRPr="008F107F">
              <w:rPr>
                <w:b/>
                <w:bCs/>
              </w:rPr>
              <w:t xml:space="preserve">Прогнозная оценка расходов на реализацию </w:t>
            </w:r>
          </w:p>
        </w:tc>
      </w:tr>
      <w:tr w:rsidR="00656266" w:rsidRPr="008F107F" w:rsidTr="00F17206">
        <w:trPr>
          <w:trHeight w:val="375"/>
        </w:trPr>
        <w:tc>
          <w:tcPr>
            <w:tcW w:w="161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b/>
                <w:bCs/>
              </w:rPr>
            </w:pPr>
            <w:r w:rsidRPr="008F107F">
              <w:rPr>
                <w:b/>
                <w:bCs/>
              </w:rPr>
              <w:t xml:space="preserve">муниципальной программы «Управление муниципальными </w:t>
            </w:r>
          </w:p>
        </w:tc>
      </w:tr>
      <w:tr w:rsidR="00656266" w:rsidRPr="008F107F" w:rsidTr="00F17206">
        <w:trPr>
          <w:trHeight w:val="375"/>
        </w:trPr>
        <w:tc>
          <w:tcPr>
            <w:tcW w:w="161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b/>
                <w:bCs/>
              </w:rPr>
            </w:pPr>
            <w:r w:rsidRPr="008F107F">
              <w:rPr>
                <w:b/>
                <w:bCs/>
              </w:rPr>
              <w:t>финансами Бутурлинского муниципального округа Нижегородская область» за счет всех источников</w:t>
            </w:r>
            <w:r w:rsidRPr="008F107F">
              <w:t xml:space="preserve"> </w:t>
            </w:r>
          </w:p>
        </w:tc>
      </w:tr>
      <w:tr w:rsidR="00656266" w:rsidRPr="008F107F" w:rsidTr="00F17206">
        <w:trPr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Статус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одпрограмма муниципальной программы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Муниципальный заказчик- координатор, соисполнители </w:t>
            </w:r>
          </w:p>
        </w:tc>
        <w:tc>
          <w:tcPr>
            <w:tcW w:w="123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ценка расходов, тыс. рублей </w:t>
            </w:r>
          </w:p>
        </w:tc>
      </w:tr>
      <w:tr w:rsidR="00656266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7F" w:rsidRPr="008F107F" w:rsidRDefault="008F107F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7F" w:rsidRPr="008F107F" w:rsidRDefault="008F107F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7F" w:rsidRPr="008F107F" w:rsidRDefault="008F107F" w:rsidP="0015140E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всего </w:t>
            </w:r>
          </w:p>
        </w:tc>
      </w:tr>
      <w:tr w:rsidR="00744D5C" w:rsidRPr="008F107F" w:rsidTr="00F17206">
        <w:trPr>
          <w:trHeight w:val="66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Муниципальная программа «Управление муниципальными финансами Бутурлинского муниципального округа </w:t>
            </w:r>
            <w:r w:rsidRPr="008F107F">
              <w:rPr>
                <w:sz w:val="26"/>
                <w:szCs w:val="26"/>
              </w:rPr>
              <w:lastRenderedPageBreak/>
              <w:t xml:space="preserve">Нижегородской област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 xml:space="preserve">Всего, в том числе: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F1720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EB68BE">
              <w:rPr>
                <w:b/>
                <w:sz w:val="26"/>
                <w:szCs w:val="26"/>
              </w:rPr>
              <w:t>15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F17206">
            <w:pPr>
              <w:ind w:left="-107"/>
              <w:jc w:val="center"/>
              <w:rPr>
                <w:b/>
                <w:sz w:val="26"/>
                <w:szCs w:val="26"/>
              </w:rPr>
            </w:pPr>
            <w:r w:rsidRPr="00EB68BE">
              <w:rPr>
                <w:b/>
                <w:sz w:val="26"/>
                <w:szCs w:val="26"/>
              </w:rPr>
              <w:t>18 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F17206">
            <w:pPr>
              <w:ind w:left="-10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 871,</w:t>
            </w:r>
            <w:r w:rsidR="000F72E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F17206">
            <w:pPr>
              <w:ind w:left="-10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 49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F17206">
            <w:pPr>
              <w:ind w:left="-10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F1720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5B59C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5B59C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5B59C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5B59C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94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657DFD" w:rsidP="00F17206">
            <w:pPr>
              <w:ind w:left="-10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 862,3</w:t>
            </w:r>
          </w:p>
        </w:tc>
      </w:tr>
      <w:tr w:rsidR="00744D5C" w:rsidRPr="008F107F" w:rsidTr="00F17206">
        <w:trPr>
          <w:trHeight w:val="33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5C" w:rsidRPr="008F107F" w:rsidRDefault="00744D5C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F17206">
            <w:pPr>
              <w:ind w:lef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14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F17206">
            <w:pPr>
              <w:ind w:left="-107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18 8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F17206">
            <w:pPr>
              <w:ind w:lef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871,</w:t>
            </w:r>
            <w:r w:rsidR="000F72E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F17206">
            <w:pPr>
              <w:ind w:lef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49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F17206">
            <w:pPr>
              <w:ind w:lef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F1720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5B59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5B59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5B59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5B59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4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657DFD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 730,0</w:t>
            </w:r>
          </w:p>
        </w:tc>
      </w:tr>
      <w:tr w:rsidR="00656266" w:rsidRPr="008F107F" w:rsidTr="00F17206">
        <w:trPr>
          <w:trHeight w:val="37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7F" w:rsidRPr="008F107F" w:rsidRDefault="008F107F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107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928,7</w:t>
            </w:r>
          </w:p>
        </w:tc>
      </w:tr>
      <w:tr w:rsidR="00656266" w:rsidRPr="008F107F" w:rsidTr="00F17206">
        <w:trPr>
          <w:trHeight w:val="69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7F" w:rsidRPr="008F107F" w:rsidRDefault="008F107F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203,6</w:t>
            </w:r>
          </w:p>
        </w:tc>
      </w:tr>
      <w:tr w:rsidR="00656266" w:rsidRPr="008F107F" w:rsidTr="00F17206">
        <w:trPr>
          <w:trHeight w:val="33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7F" w:rsidRPr="008F107F" w:rsidRDefault="008F107F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юридические лиц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6266" w:rsidRPr="008F107F" w:rsidTr="00F17206">
        <w:trPr>
          <w:trHeight w:val="33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7F" w:rsidRPr="008F107F" w:rsidRDefault="008F107F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6266" w:rsidRPr="008F107F" w:rsidTr="00EA7F6E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одпрограмма 1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рганизация и совершенствование бюджетного процесса Бутурли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Всего, в том числе: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8F107F" w:rsidP="00F17206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EA7F6E">
              <w:rPr>
                <w:b/>
                <w:bCs/>
                <w:sz w:val="26"/>
                <w:szCs w:val="26"/>
              </w:rPr>
              <w:t>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8F107F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EA7F6E">
              <w:rPr>
                <w:b/>
                <w:bCs/>
                <w:sz w:val="26"/>
                <w:szCs w:val="26"/>
              </w:rPr>
              <w:t>4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1E2F42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 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1E2F42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 54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1E2F42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8F107F" w:rsidP="00F17206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EA7F6E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8F107F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EA7F6E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8F107F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EA7F6E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8F107F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EA7F6E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8F107F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EA7F6E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107F" w:rsidRPr="00EC03A4" w:rsidRDefault="001E2F42" w:rsidP="00F17206">
            <w:pPr>
              <w:ind w:left="-10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 962,8</w:t>
            </w:r>
          </w:p>
        </w:tc>
      </w:tr>
      <w:tr w:rsidR="0081623C" w:rsidRPr="008F107F" w:rsidTr="00EC03A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4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8 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5 54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25 962,8</w:t>
            </w:r>
          </w:p>
        </w:tc>
      </w:tr>
      <w:tr w:rsidR="0081623C" w:rsidRPr="008F107F" w:rsidTr="00EC0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</w:tr>
      <w:tr w:rsidR="0081623C" w:rsidRPr="008F107F" w:rsidTr="00EC03A4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</w:tr>
      <w:tr w:rsidR="0081623C" w:rsidRPr="008F107F" w:rsidTr="00EC03A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юридические лиц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</w:tr>
      <w:tr w:rsidR="0081623C" w:rsidRPr="008F107F" w:rsidTr="00EC03A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</w:tr>
      <w:tr w:rsidR="0081623C" w:rsidRPr="008F107F" w:rsidTr="00EC03A4">
        <w:trPr>
          <w:trHeight w:val="48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1.1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Совершенствование нормативного правового регулирования и методологического обеспечения </w:t>
            </w:r>
            <w:r w:rsidRPr="008F107F">
              <w:rPr>
                <w:sz w:val="26"/>
                <w:szCs w:val="26"/>
              </w:rPr>
              <w:lastRenderedPageBreak/>
              <w:t>бюджет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</w:tr>
      <w:tr w:rsidR="0081623C" w:rsidRPr="008F107F" w:rsidTr="00F17206"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</w:tr>
      <w:tr w:rsidR="0081623C" w:rsidRPr="008F107F" w:rsidTr="00F17206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81623C" w:rsidRPr="008F107F" w:rsidTr="00DD62DE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1.2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Формирование бюджета муниципального округа на очередной финансовый год и планов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81623C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81623C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81623C" w:rsidRPr="008F107F" w:rsidTr="00DD62DE">
        <w:trPr>
          <w:trHeight w:val="3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1.3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Создание условий для роста налоговых и неналоговых доходов бюджета Бутурли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81623C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81623C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DD62DE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1.4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Управление средствами резервного фонда администрации Бутурлинского муниципаль</w:t>
            </w:r>
            <w:r w:rsidRPr="008F107F">
              <w:rPr>
                <w:sz w:val="26"/>
                <w:szCs w:val="26"/>
              </w:rPr>
              <w:lastRenderedPageBreak/>
              <w:t>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4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8 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5 54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25 962,8</w:t>
            </w:r>
          </w:p>
        </w:tc>
      </w:tr>
      <w:tr w:rsidR="00E97098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4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8 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5 54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25 962,8</w:t>
            </w:r>
          </w:p>
        </w:tc>
      </w:tr>
      <w:tr w:rsidR="00E97098" w:rsidRPr="008F107F" w:rsidTr="00F17206"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DD62DE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1.5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рганизация исполнения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DD62DE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1.6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Формирование и предоставление бюджетной отчетности Бутурли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DD62DE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1.7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рганизация и осуществление полномочий по внутреннему муниципальному </w:t>
            </w:r>
            <w:r w:rsidRPr="008F107F">
              <w:rPr>
                <w:sz w:val="26"/>
                <w:szCs w:val="26"/>
              </w:rPr>
              <w:lastRenderedPageBreak/>
              <w:t>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EC3B64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1.8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Реализация мер по оптимизации муниципального долга Бутурли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EC3B64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1.9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Своевременное исполнение долговых обязательств Бутурли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EC03A4">
        <w:trPr>
          <w:trHeight w:val="3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одпрограмма 2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Повышение эффективности бюджетных расходов Бутурлинск</w:t>
            </w:r>
            <w:r w:rsidRPr="008F107F">
              <w:rPr>
                <w:sz w:val="26"/>
                <w:szCs w:val="26"/>
              </w:rPr>
              <w:lastRenderedPageBreak/>
              <w:t>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 xml:space="preserve">Всего, в том числе: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655A6E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Default="00E97098" w:rsidP="00655A6E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655A6E">
              <w:rPr>
                <w:b/>
                <w:bCs/>
                <w:sz w:val="26"/>
                <w:szCs w:val="26"/>
              </w:rPr>
              <w:t>0 </w:t>
            </w:r>
          </w:p>
          <w:p w:rsidR="00E97098" w:rsidRPr="008F107F" w:rsidRDefault="00655A6E" w:rsidP="00655A6E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655A6E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0D30DD" w:rsidRDefault="00655A6E" w:rsidP="00F17206">
            <w:pPr>
              <w:ind w:left="-10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 000,0</w:t>
            </w:r>
          </w:p>
        </w:tc>
      </w:tr>
      <w:tr w:rsidR="00655A6E" w:rsidRPr="008F107F" w:rsidTr="00EC03A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10 </w:t>
            </w:r>
          </w:p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655A6E" w:rsidRDefault="00655A6E" w:rsidP="008C3764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655A6E">
              <w:rPr>
                <w:sz w:val="26"/>
                <w:szCs w:val="26"/>
              </w:rPr>
              <w:t>10 000,0</w:t>
            </w:r>
          </w:p>
        </w:tc>
      </w:tr>
      <w:tr w:rsidR="00655A6E" w:rsidRPr="008F107F" w:rsidTr="00EC03A4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</w:t>
            </w:r>
            <w:r w:rsidRPr="008F107F">
              <w:rPr>
                <w:sz w:val="26"/>
                <w:szCs w:val="26"/>
              </w:rPr>
              <w:lastRenderedPageBreak/>
              <w:t xml:space="preserve">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F54BAA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F54BAA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03A4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F54BAA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F54BAA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03A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юридические лиц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F54BAA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F54BAA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03A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F54BAA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F54BAA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3B64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2.1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5"/>
                <w:szCs w:val="25"/>
              </w:rPr>
            </w:pPr>
            <w:r w:rsidRPr="008F107F">
              <w:rPr>
                <w:sz w:val="25"/>
                <w:szCs w:val="25"/>
              </w:rPr>
              <w:t>Разработка и реализация муниципальных программ Бутурли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2.2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Формирование программной классификации расходо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2.3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беспечение взаимосвязи муниципаль</w:t>
            </w:r>
            <w:r w:rsidRPr="008F107F">
              <w:rPr>
                <w:sz w:val="26"/>
                <w:szCs w:val="26"/>
              </w:rPr>
              <w:lastRenderedPageBreak/>
              <w:t>ных программ и муниципальных за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</w:t>
            </w:r>
            <w:r w:rsidRPr="008F107F">
              <w:rPr>
                <w:sz w:val="26"/>
                <w:szCs w:val="26"/>
              </w:rPr>
              <w:lastRenderedPageBreak/>
              <w:t xml:space="preserve">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сновное мероприятие 2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беспечение оптимизации предоставления муниципальных услуг путем направления информации для формирования и ведения регионального перечня государственных (муниципальных)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сновное мероприятие 2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беспечение выполнения муниципальных заданий максимальным количеством </w:t>
            </w:r>
            <w:r w:rsidRPr="008F107F">
              <w:rPr>
                <w:sz w:val="26"/>
                <w:szCs w:val="26"/>
              </w:rPr>
              <w:lastRenderedPageBreak/>
              <w:t>муниципальных учреждений, которым установлены муниципальные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сновное мероприятие 2.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сновное мероприятие 2.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10 </w:t>
            </w:r>
          </w:p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0A4102">
              <w:rPr>
                <w:sz w:val="26"/>
                <w:szCs w:val="26"/>
              </w:rPr>
              <w:t>10 00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</w:t>
            </w:r>
            <w:r w:rsidRPr="008F107F">
              <w:rPr>
                <w:sz w:val="26"/>
                <w:szCs w:val="26"/>
              </w:rPr>
              <w:lastRenderedPageBreak/>
              <w:t>мероприятие 2.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 xml:space="preserve">Обеспечение </w:t>
            </w:r>
            <w:r w:rsidRPr="008F107F">
              <w:rPr>
                <w:sz w:val="26"/>
                <w:szCs w:val="26"/>
              </w:rPr>
              <w:lastRenderedPageBreak/>
              <w:t>зависимости оплаты труда руководителей муниципальных учреждений Бутурлинского муниципального округа от результатов их профессиона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сновное мероприятие 2.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</w:t>
            </w:r>
            <w:r w:rsidRPr="008F107F">
              <w:rPr>
                <w:sz w:val="26"/>
                <w:szCs w:val="26"/>
              </w:rPr>
              <w:lastRenderedPageBreak/>
              <w:t>2.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Повышение эффективности ведомственн</w:t>
            </w:r>
            <w:r w:rsidRPr="008F107F">
              <w:rPr>
                <w:sz w:val="26"/>
                <w:szCs w:val="26"/>
              </w:rPr>
              <w:lastRenderedPageBreak/>
              <w:t>ого контроля в сфере закупок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</w:t>
            </w:r>
            <w:r w:rsidRPr="008F107F">
              <w:rPr>
                <w:sz w:val="26"/>
                <w:szCs w:val="26"/>
              </w:rPr>
              <w:lastRenderedPageBreak/>
              <w:t xml:space="preserve">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сновное мероприятие 2.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Повышение открытости информации о бюджетном процес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одпрограмма 3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Повышение финансовой грамотности населения Бутурлинского 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Всего, в том числе: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7E3E13" w:rsidRDefault="000A4102" w:rsidP="00F17206">
            <w:pPr>
              <w:ind w:left="-107" w:right="-108"/>
              <w:jc w:val="center"/>
              <w:rPr>
                <w:b/>
                <w:sz w:val="26"/>
                <w:szCs w:val="26"/>
              </w:rPr>
            </w:pPr>
            <w:r w:rsidRPr="007E3E13">
              <w:rPr>
                <w:b/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84858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84858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84858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юридические лиц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84858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84858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</w:t>
            </w:r>
            <w:r w:rsidRPr="008F107F">
              <w:rPr>
                <w:sz w:val="26"/>
                <w:szCs w:val="26"/>
              </w:rPr>
              <w:lastRenderedPageBreak/>
              <w:t xml:space="preserve">мероприятие 3.1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 xml:space="preserve">Повышение финансовой </w:t>
            </w:r>
            <w:r w:rsidRPr="008F107F">
              <w:rPr>
                <w:sz w:val="26"/>
                <w:szCs w:val="26"/>
              </w:rPr>
              <w:lastRenderedPageBreak/>
              <w:t>грамотности в образовательных организациях, организациях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D441BB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3.2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Повышение финансовой грамотности в учреждениях социальной защиты (по согласова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D441BB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3.3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Информационное (консультационное) сопровождение по повышению финансовой грамо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F06393" w:rsidRPr="008F107F" w:rsidTr="004B448B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Подпрограмма 4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беспечение реализации муниципальной </w:t>
            </w:r>
            <w:r w:rsidRPr="008F107F">
              <w:rPr>
                <w:sz w:val="26"/>
                <w:szCs w:val="26"/>
              </w:rPr>
              <w:lastRenderedPageBreak/>
              <w:t xml:space="preserve">программ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 xml:space="preserve">Всего, в том числе: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F17206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14 6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14 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 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F17206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5B59C0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5B59C0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5B59C0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5B59C0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F17206">
            <w:pPr>
              <w:ind w:left="-10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 899,5</w:t>
            </w:r>
          </w:p>
        </w:tc>
      </w:tr>
      <w:tr w:rsidR="00F06393" w:rsidRPr="008F107F" w:rsidTr="004B448B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93" w:rsidRPr="008F107F" w:rsidRDefault="00F06393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93" w:rsidRPr="008F107F" w:rsidRDefault="00F06393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F17206">
            <w:pPr>
              <w:ind w:lef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3 5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F17206">
            <w:pPr>
              <w:ind w:left="-107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 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F17206">
            <w:pPr>
              <w:ind w:left="-107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F17206">
            <w:pPr>
              <w:ind w:left="-107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F17206">
            <w:pPr>
              <w:ind w:left="-107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F17206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5B59C0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5B59C0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5B59C0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5B59C0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1A5E11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 767,2</w:t>
            </w:r>
          </w:p>
        </w:tc>
      </w:tr>
      <w:tr w:rsidR="000A4102" w:rsidRPr="008F107F" w:rsidTr="004B448B"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D45507">
              <w:rPr>
                <w:sz w:val="26"/>
                <w:szCs w:val="26"/>
              </w:rPr>
              <w:t>928,7</w:t>
            </w:r>
          </w:p>
        </w:tc>
      </w:tr>
      <w:tr w:rsidR="000A4102" w:rsidRPr="008F107F" w:rsidTr="004B448B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D45507">
              <w:rPr>
                <w:sz w:val="26"/>
                <w:szCs w:val="26"/>
              </w:rPr>
              <w:t>203,6</w:t>
            </w:r>
          </w:p>
        </w:tc>
      </w:tr>
      <w:tr w:rsidR="000A4102" w:rsidRPr="008F107F" w:rsidTr="004B448B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юридические лиц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D45507">
              <w:rPr>
                <w:sz w:val="26"/>
                <w:szCs w:val="26"/>
              </w:rPr>
              <w:t>0,0</w:t>
            </w:r>
          </w:p>
        </w:tc>
      </w:tr>
      <w:tr w:rsidR="000A4102" w:rsidRPr="008F107F" w:rsidTr="004B448B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D45507">
              <w:rPr>
                <w:sz w:val="26"/>
                <w:szCs w:val="26"/>
              </w:rPr>
              <w:t>0,0</w:t>
            </w:r>
          </w:p>
        </w:tc>
      </w:tr>
      <w:tr w:rsidR="001A5E11" w:rsidRPr="008F107F" w:rsidTr="00F17206">
        <w:trPr>
          <w:trHeight w:val="43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15140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4.1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15140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беспечение деятельности финансового управления администрации Бутурли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001855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14 6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001855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14 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001855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 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001855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001855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00185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5B59C0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5B59C0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5B59C0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5B59C0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5B59C0">
            <w:pPr>
              <w:ind w:left="-10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 899,5</w:t>
            </w:r>
          </w:p>
        </w:tc>
      </w:tr>
      <w:tr w:rsidR="001A5E11" w:rsidRPr="008F107F" w:rsidTr="00F17206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11" w:rsidRPr="008F107F" w:rsidRDefault="001A5E11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11" w:rsidRPr="008F107F" w:rsidRDefault="001A5E11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001855">
            <w:pPr>
              <w:ind w:lef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3 5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001855">
            <w:pPr>
              <w:ind w:left="-107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 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001855">
            <w:pPr>
              <w:ind w:left="-107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001855">
            <w:pPr>
              <w:ind w:left="-107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001855">
            <w:pPr>
              <w:ind w:left="-107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001855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5B59C0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5B59C0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5B59C0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5B59C0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5B59C0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 767,2</w:t>
            </w:r>
          </w:p>
        </w:tc>
      </w:tr>
      <w:tr w:rsidR="00A91856" w:rsidRPr="008F107F" w:rsidTr="00F17206"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56" w:rsidRPr="008F107F" w:rsidRDefault="00A91856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56" w:rsidRPr="008F107F" w:rsidRDefault="00A91856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7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7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7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928,7</w:t>
            </w:r>
          </w:p>
        </w:tc>
      </w:tr>
      <w:tr w:rsidR="00A91856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56" w:rsidRPr="008F107F" w:rsidRDefault="00A91856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56" w:rsidRPr="008F107F" w:rsidRDefault="00A91856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7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7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203,6</w:t>
            </w:r>
          </w:p>
        </w:tc>
      </w:tr>
      <w:tr w:rsidR="00A20C21" w:rsidRPr="008F107F" w:rsidTr="00F17206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15140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сновное мероприятие 4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15140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Повышение квалификации</w:t>
            </w:r>
            <w:r w:rsidRPr="008F107F">
              <w:rPr>
                <w:sz w:val="26"/>
                <w:szCs w:val="26"/>
              </w:rPr>
              <w:br/>
              <w:t>и переподгото</w:t>
            </w:r>
            <w:r w:rsidRPr="008F107F">
              <w:rPr>
                <w:sz w:val="26"/>
                <w:szCs w:val="26"/>
              </w:rPr>
              <w:lastRenderedPageBreak/>
              <w:t>вка</w:t>
            </w:r>
            <w:r w:rsidRPr="008F107F">
              <w:rPr>
                <w:sz w:val="26"/>
                <w:szCs w:val="26"/>
              </w:rPr>
              <w:br/>
              <w:t>специалистов финансового</w:t>
            </w:r>
            <w:r w:rsidRPr="008F107F">
              <w:rPr>
                <w:sz w:val="26"/>
                <w:szCs w:val="26"/>
              </w:rPr>
              <w:br/>
              <w:t>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F17206">
            <w:pPr>
              <w:ind w:left="-390"/>
              <w:jc w:val="center"/>
              <w:rPr>
                <w:b/>
                <w:sz w:val="26"/>
                <w:szCs w:val="26"/>
              </w:rPr>
            </w:pPr>
            <w:r w:rsidRPr="001C5F2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496F23">
            <w:pPr>
              <w:ind w:left="-390"/>
              <w:jc w:val="center"/>
              <w:rPr>
                <w:b/>
                <w:sz w:val="26"/>
                <w:szCs w:val="26"/>
              </w:rPr>
            </w:pPr>
            <w:r w:rsidRPr="001C5F2E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496F23">
            <w:pPr>
              <w:ind w:left="-3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F17206">
            <w:pPr>
              <w:ind w:left="-390"/>
              <w:jc w:val="center"/>
              <w:rPr>
                <w:b/>
                <w:sz w:val="26"/>
                <w:szCs w:val="26"/>
              </w:rPr>
            </w:pPr>
            <w:r w:rsidRPr="001C5F2E"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F17206">
            <w:pPr>
              <w:ind w:left="-390"/>
              <w:jc w:val="center"/>
              <w:rPr>
                <w:b/>
                <w:sz w:val="26"/>
                <w:szCs w:val="26"/>
              </w:rPr>
            </w:pPr>
            <w:r w:rsidRPr="001C5F2E"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F17206">
            <w:pPr>
              <w:ind w:left="-3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5B59C0">
            <w:pPr>
              <w:ind w:left="-3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5B59C0">
            <w:pPr>
              <w:ind w:left="-3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5B59C0">
            <w:pPr>
              <w:ind w:left="-3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5B59C0">
            <w:pPr>
              <w:ind w:left="-3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F17206">
            <w:pPr>
              <w:ind w:left="-10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0,0</w:t>
            </w:r>
          </w:p>
        </w:tc>
      </w:tr>
      <w:tr w:rsidR="00A20C21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21" w:rsidRPr="008F107F" w:rsidRDefault="00A20C21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21" w:rsidRPr="008F107F" w:rsidRDefault="00A20C21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F17206">
            <w:pPr>
              <w:ind w:left="-3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F17206">
            <w:pPr>
              <w:ind w:left="-3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5B59C0">
            <w:pPr>
              <w:ind w:left="-3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5B59C0">
            <w:pPr>
              <w:ind w:left="-3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5B59C0">
            <w:pPr>
              <w:ind w:left="-3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5B59C0">
            <w:pPr>
              <w:ind w:left="-3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,0</w:t>
            </w:r>
          </w:p>
        </w:tc>
      </w:tr>
      <w:tr w:rsidR="00A91856" w:rsidRPr="008F107F" w:rsidTr="00F17206">
        <w:trPr>
          <w:trHeight w:val="9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56" w:rsidRPr="008F107F" w:rsidRDefault="00A91856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56" w:rsidRPr="008F107F" w:rsidRDefault="00A91856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A91856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56" w:rsidRPr="008F107F" w:rsidRDefault="00A91856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56" w:rsidRPr="008F107F" w:rsidRDefault="00A91856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</w:tbl>
    <w:p w:rsidR="001131E4" w:rsidRDefault="00103DBF" w:rsidP="008C329B">
      <w:pPr>
        <w:ind w:right="-463"/>
        <w:jc w:val="right"/>
        <w:rPr>
          <w:sz w:val="20"/>
          <w:szCs w:val="20"/>
        </w:rPr>
      </w:pPr>
      <w:r w:rsidRPr="001A47B6">
        <w:rPr>
          <w:sz w:val="20"/>
          <w:szCs w:val="20"/>
        </w:rPr>
        <w:t>»</w:t>
      </w:r>
      <w:r w:rsidR="00C64BA0">
        <w:rPr>
          <w:sz w:val="20"/>
          <w:szCs w:val="20"/>
        </w:rPr>
        <w:t>.</w:t>
      </w:r>
    </w:p>
    <w:p w:rsidR="001131E4" w:rsidRDefault="001131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131E4" w:rsidRPr="00CC6998" w:rsidRDefault="001131E4" w:rsidP="0038633D">
      <w:pPr>
        <w:pStyle w:val="ad"/>
        <w:ind w:left="9639"/>
        <w:jc w:val="right"/>
      </w:pPr>
      <w:r w:rsidRPr="00CC6998">
        <w:lastRenderedPageBreak/>
        <w:t xml:space="preserve">Приложение </w:t>
      </w:r>
      <w:r w:rsidR="00411EA3">
        <w:t>5</w:t>
      </w:r>
    </w:p>
    <w:p w:rsidR="001131E4" w:rsidRDefault="001131E4" w:rsidP="0038633D">
      <w:pPr>
        <w:pStyle w:val="ad"/>
        <w:ind w:left="10348"/>
        <w:jc w:val="right"/>
        <w:rPr>
          <w:sz w:val="25"/>
          <w:szCs w:val="25"/>
        </w:rPr>
      </w:pPr>
      <w:r w:rsidRPr="00CC6998">
        <w:t xml:space="preserve">к постановлению администрации Бутурлинского </w:t>
      </w:r>
      <w:r>
        <w:t xml:space="preserve">округа Нижегородской области </w:t>
      </w:r>
      <w:r w:rsidRPr="00CC6998">
        <w:t xml:space="preserve"> </w:t>
      </w:r>
      <w:r w:rsidRPr="00CC6998">
        <w:rPr>
          <w:sz w:val="25"/>
          <w:szCs w:val="25"/>
        </w:rPr>
        <w:t xml:space="preserve">от </w:t>
      </w:r>
      <w:r>
        <w:rPr>
          <w:sz w:val="25"/>
          <w:szCs w:val="25"/>
        </w:rPr>
        <w:t>___________</w:t>
      </w:r>
      <w:r w:rsidRPr="00CC6998">
        <w:rPr>
          <w:sz w:val="25"/>
          <w:szCs w:val="25"/>
        </w:rPr>
        <w:t xml:space="preserve"> №</w:t>
      </w:r>
      <w:r>
        <w:rPr>
          <w:sz w:val="25"/>
          <w:szCs w:val="25"/>
        </w:rPr>
        <w:t xml:space="preserve"> ___</w:t>
      </w:r>
    </w:p>
    <w:p w:rsidR="00411EA3" w:rsidRPr="00CC6998" w:rsidRDefault="00411EA3" w:rsidP="0038633D">
      <w:pPr>
        <w:pStyle w:val="ad"/>
        <w:ind w:left="10348"/>
        <w:jc w:val="right"/>
        <w:rPr>
          <w:u w:val="single"/>
        </w:rPr>
      </w:pPr>
    </w:p>
    <w:p w:rsidR="001131E4" w:rsidRPr="00CC6998" w:rsidRDefault="001131E4" w:rsidP="0038633D">
      <w:pPr>
        <w:pStyle w:val="ad"/>
        <w:ind w:left="9639"/>
        <w:jc w:val="right"/>
        <w:rPr>
          <w:sz w:val="28"/>
          <w:szCs w:val="28"/>
        </w:rPr>
      </w:pPr>
      <w:r w:rsidRPr="00CC6998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5</w:t>
      </w:r>
    </w:p>
    <w:p w:rsidR="001131E4" w:rsidRPr="00CC6998" w:rsidRDefault="001131E4" w:rsidP="0038633D">
      <w:pPr>
        <w:pStyle w:val="ad"/>
        <w:ind w:left="9639"/>
        <w:jc w:val="right"/>
        <w:rPr>
          <w:sz w:val="28"/>
          <w:szCs w:val="28"/>
        </w:rPr>
      </w:pPr>
      <w:r w:rsidRPr="00CC6998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CC6998">
        <w:rPr>
          <w:sz w:val="28"/>
          <w:szCs w:val="28"/>
        </w:rPr>
        <w:t>«Управление муниципальными</w:t>
      </w:r>
    </w:p>
    <w:p w:rsidR="001131E4" w:rsidRPr="00CC6998" w:rsidRDefault="001131E4" w:rsidP="0038633D">
      <w:pPr>
        <w:pStyle w:val="ad"/>
        <w:ind w:left="9639"/>
        <w:jc w:val="right"/>
        <w:rPr>
          <w:u w:val="single"/>
        </w:rPr>
      </w:pPr>
      <w:r w:rsidRPr="00CC6998">
        <w:rPr>
          <w:sz w:val="28"/>
          <w:szCs w:val="28"/>
        </w:rPr>
        <w:t>финансами Бутурлинского муниципального округа</w:t>
      </w:r>
      <w:r>
        <w:rPr>
          <w:sz w:val="28"/>
          <w:szCs w:val="28"/>
        </w:rPr>
        <w:t xml:space="preserve"> Нижегородской области</w:t>
      </w:r>
      <w:r w:rsidRPr="00CC699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C6998">
        <w:rPr>
          <w:sz w:val="27"/>
          <w:szCs w:val="27"/>
        </w:rPr>
        <w:t xml:space="preserve">(в редакции постановления </w:t>
      </w:r>
      <w:r w:rsidRPr="00CC6998">
        <w:rPr>
          <w:sz w:val="25"/>
          <w:szCs w:val="25"/>
        </w:rPr>
        <w:t xml:space="preserve">от </w:t>
      </w:r>
      <w:r>
        <w:rPr>
          <w:sz w:val="25"/>
          <w:szCs w:val="25"/>
        </w:rPr>
        <w:t>__________</w:t>
      </w:r>
      <w:r w:rsidRPr="00CC6998">
        <w:rPr>
          <w:sz w:val="25"/>
          <w:szCs w:val="25"/>
        </w:rPr>
        <w:t xml:space="preserve"> №</w:t>
      </w:r>
      <w:r>
        <w:rPr>
          <w:sz w:val="25"/>
          <w:szCs w:val="25"/>
        </w:rPr>
        <w:t xml:space="preserve"> ____)</w:t>
      </w:r>
    </w:p>
    <w:p w:rsidR="001131E4" w:rsidRPr="00CC6998" w:rsidRDefault="001131E4" w:rsidP="001131E4">
      <w:pPr>
        <w:pStyle w:val="ad"/>
        <w:ind w:left="7797" w:right="567"/>
        <w:jc w:val="right"/>
        <w:rPr>
          <w:sz w:val="28"/>
          <w:szCs w:val="28"/>
        </w:rPr>
      </w:pPr>
    </w:p>
    <w:p w:rsidR="006D35CA" w:rsidRDefault="001131E4" w:rsidP="001131E4">
      <w:pPr>
        <w:ind w:right="-463"/>
        <w:jc w:val="center"/>
        <w:rPr>
          <w:b/>
        </w:rPr>
      </w:pPr>
      <w:r w:rsidRPr="00CC6998">
        <w:rPr>
          <w:b/>
        </w:rPr>
        <w:t>Аналитическое</w:t>
      </w:r>
      <w:r w:rsidR="006D35CA">
        <w:rPr>
          <w:b/>
        </w:rPr>
        <w:t xml:space="preserve"> распределение средств</w:t>
      </w:r>
      <w:r w:rsidRPr="00CC6998">
        <w:rPr>
          <w:b/>
        </w:rPr>
        <w:t xml:space="preserve"> бюджета</w:t>
      </w:r>
      <w:r w:rsidR="006D35CA">
        <w:rPr>
          <w:b/>
        </w:rPr>
        <w:t xml:space="preserve"> Бутурлинского муниципального округа</w:t>
      </w:r>
      <w:r w:rsidRPr="00CC6998">
        <w:rPr>
          <w:b/>
        </w:rPr>
        <w:t xml:space="preserve"> </w:t>
      </w:r>
    </w:p>
    <w:p w:rsidR="000A03C4" w:rsidRDefault="006D35CA" w:rsidP="001131E4">
      <w:pPr>
        <w:ind w:right="-463"/>
        <w:jc w:val="center"/>
        <w:rPr>
          <w:b/>
        </w:rPr>
      </w:pPr>
      <w:r>
        <w:rPr>
          <w:b/>
        </w:rPr>
        <w:t>Нижегородской области</w:t>
      </w:r>
    </w:p>
    <w:p w:rsidR="001131E4" w:rsidRPr="00CC6998" w:rsidRDefault="006D35CA" w:rsidP="000A03C4">
      <w:pPr>
        <w:ind w:right="-463"/>
        <w:jc w:val="center"/>
        <w:rPr>
          <w:b/>
        </w:rPr>
      </w:pPr>
      <w:r>
        <w:rPr>
          <w:b/>
        </w:rPr>
        <w:t xml:space="preserve"> </w:t>
      </w:r>
      <w:r w:rsidR="000A03C4">
        <w:rPr>
          <w:b/>
        </w:rPr>
        <w:t>п</w:t>
      </w:r>
      <w:r w:rsidR="001131E4" w:rsidRPr="00CC6998">
        <w:rPr>
          <w:b/>
        </w:rPr>
        <w:t>одпрограммы</w:t>
      </w:r>
      <w:r w:rsidR="000A03C4">
        <w:rPr>
          <w:b/>
        </w:rPr>
        <w:t xml:space="preserve"> </w:t>
      </w:r>
      <w:r w:rsidR="001131E4" w:rsidRPr="00CC6998">
        <w:rPr>
          <w:b/>
        </w:rPr>
        <w:t>«Обеспечение реализации муниципальной программы»</w:t>
      </w:r>
      <w:r w:rsidR="000A03C4">
        <w:rPr>
          <w:b/>
        </w:rPr>
        <w:t xml:space="preserve"> </w:t>
      </w:r>
    </w:p>
    <w:p w:rsidR="001131E4" w:rsidRPr="00CC6998" w:rsidRDefault="001131E4" w:rsidP="001131E4">
      <w:pPr>
        <w:jc w:val="right"/>
        <w:rPr>
          <w:sz w:val="22"/>
          <w:szCs w:val="22"/>
        </w:rPr>
      </w:pPr>
      <w:r w:rsidRPr="00CC6998">
        <w:rPr>
          <w:sz w:val="22"/>
          <w:szCs w:val="22"/>
        </w:rPr>
        <w:t>тыс.</w:t>
      </w:r>
      <w:r w:rsidR="000A03C4">
        <w:rPr>
          <w:sz w:val="22"/>
          <w:szCs w:val="22"/>
        </w:rPr>
        <w:t xml:space="preserve"> </w:t>
      </w:r>
      <w:r w:rsidRPr="00CC6998">
        <w:rPr>
          <w:sz w:val="22"/>
          <w:szCs w:val="22"/>
        </w:rPr>
        <w:t>руб</w:t>
      </w:r>
    </w:p>
    <w:tbl>
      <w:tblPr>
        <w:tblW w:w="159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709"/>
        <w:gridCol w:w="708"/>
        <w:gridCol w:w="1276"/>
        <w:gridCol w:w="700"/>
        <w:gridCol w:w="1001"/>
        <w:gridCol w:w="99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5140E" w:rsidRPr="0015140E" w:rsidTr="0015140E">
        <w:trPr>
          <w:trHeight w:val="3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Статус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Подпрограмма муниципальной программы 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96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 Бюджета муниципального округа</w:t>
            </w:r>
          </w:p>
        </w:tc>
      </w:tr>
      <w:tr w:rsidR="0015140E" w:rsidRPr="0015140E" w:rsidTr="0015140E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РзП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ВР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32</w:t>
            </w:r>
          </w:p>
        </w:tc>
      </w:tr>
      <w:tr w:rsidR="004C5319" w:rsidRPr="0015140E" w:rsidTr="004C5319">
        <w:trPr>
          <w:trHeight w:val="675"/>
        </w:trPr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319" w:rsidRPr="0015140E" w:rsidRDefault="004C5319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Муниципальная программа «Управление муниципальными финансами Бутурлинского муниципального округа Нижегородской области»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5B298B" w:rsidRDefault="004C5319" w:rsidP="0015140E">
            <w:pPr>
              <w:jc w:val="center"/>
              <w:rPr>
                <w:b/>
                <w:sz w:val="22"/>
                <w:szCs w:val="22"/>
              </w:rPr>
            </w:pPr>
            <w:r w:rsidRPr="005B298B">
              <w:rPr>
                <w:b/>
                <w:sz w:val="22"/>
                <w:szCs w:val="22"/>
              </w:rPr>
              <w:t>14 6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5B298B" w:rsidRDefault="004C5319" w:rsidP="0015140E">
            <w:pPr>
              <w:jc w:val="center"/>
              <w:rPr>
                <w:b/>
                <w:sz w:val="22"/>
                <w:szCs w:val="22"/>
              </w:rPr>
            </w:pPr>
            <w:r w:rsidRPr="005B298B">
              <w:rPr>
                <w:b/>
                <w:sz w:val="22"/>
                <w:szCs w:val="22"/>
              </w:rPr>
              <w:t>14 2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5B298B" w:rsidRDefault="004C5319" w:rsidP="0015140E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9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5B298B" w:rsidRDefault="004C5319" w:rsidP="0015140E">
            <w:pPr>
              <w:ind w:left="-75"/>
              <w:jc w:val="center"/>
              <w:rPr>
                <w:b/>
                <w:sz w:val="22"/>
                <w:szCs w:val="22"/>
              </w:rPr>
            </w:pPr>
            <w:r w:rsidRPr="005B298B">
              <w:rPr>
                <w:b/>
                <w:sz w:val="22"/>
                <w:szCs w:val="22"/>
              </w:rPr>
              <w:t>14 9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5B298B" w:rsidRDefault="004C5319" w:rsidP="0015140E">
            <w:pPr>
              <w:ind w:left="-43"/>
              <w:jc w:val="center"/>
              <w:rPr>
                <w:b/>
                <w:sz w:val="22"/>
                <w:szCs w:val="22"/>
              </w:rPr>
            </w:pPr>
            <w:r w:rsidRPr="005B298B">
              <w:rPr>
                <w:b/>
                <w:sz w:val="22"/>
                <w:szCs w:val="22"/>
              </w:rPr>
              <w:t>14 2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5B298B" w:rsidRDefault="004C5319" w:rsidP="0015140E">
            <w:pPr>
              <w:ind w:left="-153"/>
              <w:jc w:val="center"/>
              <w:rPr>
                <w:b/>
                <w:sz w:val="22"/>
                <w:szCs w:val="22"/>
              </w:rPr>
            </w:pPr>
            <w:r w:rsidRPr="005B298B">
              <w:rPr>
                <w:b/>
                <w:sz w:val="22"/>
                <w:szCs w:val="22"/>
              </w:rPr>
              <w:t>14 9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4C5319" w:rsidRDefault="004C5319" w:rsidP="004C5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Pr="004C5319">
              <w:rPr>
                <w:b/>
                <w:sz w:val="22"/>
                <w:szCs w:val="22"/>
              </w:rPr>
              <w:t>9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4C5319" w:rsidRDefault="004C5319" w:rsidP="004C5319">
            <w:pPr>
              <w:jc w:val="center"/>
              <w:rPr>
                <w:b/>
                <w:sz w:val="22"/>
                <w:szCs w:val="22"/>
              </w:rPr>
            </w:pPr>
            <w:r w:rsidRPr="004C5319">
              <w:rPr>
                <w:b/>
                <w:sz w:val="22"/>
                <w:szCs w:val="22"/>
              </w:rPr>
              <w:t>14 9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4C5319" w:rsidRDefault="004C5319" w:rsidP="004C5319">
            <w:pPr>
              <w:jc w:val="center"/>
              <w:rPr>
                <w:b/>
                <w:sz w:val="22"/>
                <w:szCs w:val="22"/>
              </w:rPr>
            </w:pPr>
            <w:r w:rsidRPr="004C5319">
              <w:rPr>
                <w:b/>
                <w:sz w:val="22"/>
                <w:szCs w:val="22"/>
              </w:rPr>
              <w:t>14 9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4C5319" w:rsidRDefault="004C5319" w:rsidP="004C5319">
            <w:pPr>
              <w:jc w:val="center"/>
              <w:rPr>
                <w:b/>
                <w:sz w:val="22"/>
                <w:szCs w:val="22"/>
              </w:rPr>
            </w:pPr>
            <w:r w:rsidRPr="004C5319">
              <w:rPr>
                <w:b/>
                <w:sz w:val="22"/>
                <w:szCs w:val="22"/>
              </w:rPr>
              <w:t>14 948,5</w:t>
            </w:r>
          </w:p>
        </w:tc>
      </w:tr>
      <w:tr w:rsidR="0015140E" w:rsidRPr="0015140E" w:rsidTr="0015140E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Подпрограмма 1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Организация и совершенствование бюджетного процесса Бутурл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ind w:left="-108"/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401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2 7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15140E" w:rsidP="0015140E">
            <w:pPr>
              <w:ind w:left="-108"/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1</w:t>
            </w:r>
            <w:r w:rsidR="00D13DCF" w:rsidRPr="00B918FC">
              <w:rPr>
                <w:sz w:val="22"/>
                <w:szCs w:val="22"/>
              </w:rPr>
              <w:t>5</w:t>
            </w:r>
            <w:r w:rsidR="00E117DB">
              <w:rPr>
                <w:sz w:val="22"/>
                <w:szCs w:val="22"/>
              </w:rPr>
              <w:t> 40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15140E" w:rsidP="0015140E">
            <w:pPr>
              <w:ind w:left="-75"/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13</w:t>
            </w:r>
            <w:r w:rsidR="00C910F2">
              <w:rPr>
                <w:sz w:val="22"/>
                <w:szCs w:val="22"/>
              </w:rPr>
              <w:t> 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C910F2" w:rsidP="0015140E">
            <w:pPr>
              <w:ind w:lef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2" w:rsidRDefault="00C910F2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</w:t>
            </w:r>
          </w:p>
          <w:p w:rsidR="0015140E" w:rsidRPr="0015140E" w:rsidRDefault="00C910F2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3B" w:rsidRPr="000D683B" w:rsidRDefault="000D683B" w:rsidP="000D683B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 xml:space="preserve">13 </w:t>
            </w:r>
          </w:p>
          <w:p w:rsidR="0015140E" w:rsidRPr="0015140E" w:rsidRDefault="000D683B" w:rsidP="000D683B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3B" w:rsidRPr="000D683B" w:rsidRDefault="000D683B" w:rsidP="000D683B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 xml:space="preserve">13 </w:t>
            </w:r>
          </w:p>
          <w:p w:rsidR="0015140E" w:rsidRPr="0015140E" w:rsidRDefault="000D683B" w:rsidP="000D683B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3B" w:rsidRPr="000D683B" w:rsidRDefault="000D683B" w:rsidP="000D683B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 xml:space="preserve">13 </w:t>
            </w:r>
          </w:p>
          <w:p w:rsidR="0015140E" w:rsidRPr="0015140E" w:rsidRDefault="000D683B" w:rsidP="000D683B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3B" w:rsidRPr="000D683B" w:rsidRDefault="000D683B" w:rsidP="000D683B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 xml:space="preserve">13 </w:t>
            </w:r>
          </w:p>
          <w:p w:rsidR="0015140E" w:rsidRPr="0015140E" w:rsidRDefault="000D683B" w:rsidP="000D683B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546,5</w:t>
            </w:r>
          </w:p>
        </w:tc>
      </w:tr>
      <w:tr w:rsidR="0015140E" w:rsidRPr="0015140E" w:rsidTr="0015140E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ind w:left="-108"/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401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5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E117DB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15140E" w:rsidP="0015140E">
            <w:pPr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7</w:t>
            </w:r>
            <w:r w:rsidR="004B01D6">
              <w:rPr>
                <w:sz w:val="22"/>
                <w:szCs w:val="22"/>
              </w:rPr>
              <w:t>10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4B01D6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  <w:r w:rsidR="0015140E" w:rsidRPr="00B918FC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4B01D6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7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7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7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710,0</w:t>
            </w:r>
          </w:p>
        </w:tc>
      </w:tr>
      <w:tr w:rsidR="0015140E" w:rsidRPr="0015140E" w:rsidTr="0015140E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ind w:left="-108"/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4012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3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A01AED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4B01D6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</w:t>
            </w:r>
            <w:r w:rsidR="0015140E" w:rsidRPr="00B918FC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4B01D6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5B298B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652,0</w:t>
            </w:r>
          </w:p>
        </w:tc>
      </w:tr>
      <w:tr w:rsidR="0015140E" w:rsidRPr="0015140E" w:rsidTr="0015140E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3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A01AED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15140E" w:rsidP="0015140E">
            <w:pPr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15140E" w:rsidP="0015140E">
            <w:pPr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5B298B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5140E" w:rsidRPr="0015140E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40,0</w:t>
            </w:r>
          </w:p>
        </w:tc>
      </w:tr>
      <w:tr w:rsidR="0015140E" w:rsidRPr="0015140E" w:rsidTr="0015140E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1554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15140E" w:rsidRPr="0015140E" w:rsidTr="0015140E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174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7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15140E" w:rsidRPr="0015140E" w:rsidTr="0015140E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ind w:left="-108"/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40174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</w:tr>
      <w:tr w:rsidR="0015140E" w:rsidRPr="0015140E" w:rsidTr="0015140E">
        <w:trPr>
          <w:trHeight w:val="15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15140E" w:rsidRPr="0015140E" w:rsidTr="0015140E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Основное мероприятие 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Формирование бюджета муниципального округа на очередной финансовый год и планов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15140E" w:rsidRPr="0015140E" w:rsidTr="0015140E">
        <w:trPr>
          <w:trHeight w:val="16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Основное мероприятие 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Создание условий для роста налоговых и неналоговых доходов бюджета Бутурл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15140E" w:rsidRPr="0015140E" w:rsidTr="0015140E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lastRenderedPageBreak/>
              <w:t>Основное мероприятие 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Управление средствами резервного фонда администрации Бутурл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4D0704" w:rsidRPr="0015140E" w:rsidTr="0015140E">
        <w:trPr>
          <w:trHeight w:val="33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Основное мероприятие 1.5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Организация исполнения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F1D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1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2 7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001855">
            <w:pPr>
              <w:ind w:left="-108"/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40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8C3764">
            <w:pPr>
              <w:ind w:left="-75"/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8C3764">
            <w:pPr>
              <w:ind w:lef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Default="004D0704" w:rsidP="008C3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</w:t>
            </w:r>
          </w:p>
          <w:p w:rsidR="004D0704" w:rsidRPr="0015140E" w:rsidRDefault="004D0704" w:rsidP="008C3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0D683B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 xml:space="preserve">13 </w:t>
            </w:r>
          </w:p>
          <w:p w:rsidR="004D0704" w:rsidRPr="0015140E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0D683B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 xml:space="preserve">13 </w:t>
            </w:r>
          </w:p>
          <w:p w:rsidR="004D0704" w:rsidRPr="0015140E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0D683B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 xml:space="preserve">13 </w:t>
            </w:r>
          </w:p>
          <w:p w:rsidR="004D0704" w:rsidRPr="0015140E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0D683B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 xml:space="preserve">13 </w:t>
            </w:r>
          </w:p>
          <w:p w:rsidR="004D0704" w:rsidRPr="0015140E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546,5</w:t>
            </w:r>
          </w:p>
        </w:tc>
      </w:tr>
      <w:tr w:rsidR="004D0704" w:rsidRPr="0015140E" w:rsidTr="0015140E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04" w:rsidRPr="0015140E" w:rsidRDefault="004D0704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04" w:rsidRPr="0015140E" w:rsidRDefault="004D0704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F1D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1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5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001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8C3764">
            <w:pPr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0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8C3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  <w:r w:rsidRPr="00B918FC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8C3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7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7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7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710,0</w:t>
            </w:r>
          </w:p>
        </w:tc>
      </w:tr>
      <w:tr w:rsidR="004D0704" w:rsidRPr="0015140E" w:rsidTr="0015140E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04" w:rsidRPr="0015140E" w:rsidRDefault="004D0704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04" w:rsidRPr="0015140E" w:rsidRDefault="004D0704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F1D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12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3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001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8C3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</w:t>
            </w:r>
            <w:r w:rsidRPr="00B918FC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8C3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8C3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652,0</w:t>
            </w:r>
          </w:p>
        </w:tc>
      </w:tr>
      <w:tr w:rsidR="004D0704" w:rsidRPr="0015140E" w:rsidTr="0015140E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04" w:rsidRPr="0015140E" w:rsidRDefault="004D0704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04" w:rsidRPr="0015140E" w:rsidRDefault="004D0704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F1D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3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001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8C3764">
            <w:pPr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8C3764">
            <w:pPr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8C3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5140E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5B59C0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40,0</w:t>
            </w:r>
          </w:p>
        </w:tc>
      </w:tr>
      <w:tr w:rsidR="00797EEA" w:rsidRPr="0015140E" w:rsidTr="0015140E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1D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15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001855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797EEA" w:rsidRPr="0015140E" w:rsidTr="0015140E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1D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174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7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001855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797EEA" w:rsidRPr="0015140E" w:rsidTr="008C3764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EA" w:rsidRPr="0015140E" w:rsidRDefault="00797EEA" w:rsidP="001F1D68">
            <w:pPr>
              <w:ind w:left="-108"/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40174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EA" w:rsidRPr="0015140E" w:rsidRDefault="00797EEA" w:rsidP="00001855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</w:tr>
      <w:tr w:rsidR="00797EEA" w:rsidRPr="0015140E" w:rsidTr="0015140E">
        <w:trPr>
          <w:trHeight w:val="1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Основное мероприятие 1.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Формирование и предоставление бюджетной отчетности Бутурл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797EEA" w:rsidRPr="0015140E" w:rsidTr="0015140E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Основное мероприятие 1.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797EEA" w:rsidRPr="0015140E" w:rsidTr="0015140E">
        <w:trPr>
          <w:trHeight w:val="15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lastRenderedPageBreak/>
              <w:t xml:space="preserve">Основное мероприятие 1.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Реализация мер по оптимизации муниципального долга Бутурл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</w:tr>
      <w:tr w:rsidR="00797EEA" w:rsidRPr="0015140E" w:rsidTr="0015140E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Основное мероприятие 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Своевременное исполнение долговых обязательств Бутурл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797EEA" w:rsidRPr="0015140E" w:rsidTr="0015140E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Повышение эффективности бюджетных расходов Бутурл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10</w:t>
            </w:r>
          </w:p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</w:tr>
      <w:tr w:rsidR="00797EEA" w:rsidRPr="0015140E" w:rsidTr="00672F47">
        <w:trPr>
          <w:trHeight w:val="11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Подпрограмма 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Повышение финансовой грамотности населения Бутурлинского 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</w:tr>
      <w:tr w:rsidR="00797EEA" w:rsidRPr="0015140E" w:rsidTr="00672F47">
        <w:trPr>
          <w:trHeight w:val="1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</w:t>
            </w:r>
          </w:p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14</w:t>
            </w:r>
          </w:p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94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14</w:t>
            </w:r>
          </w:p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29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14</w:t>
            </w:r>
          </w:p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94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FF" w:rsidRPr="00A32BFF" w:rsidRDefault="00A32BFF" w:rsidP="00A32BFF">
            <w:pPr>
              <w:jc w:val="center"/>
              <w:rPr>
                <w:b/>
                <w:sz w:val="22"/>
                <w:szCs w:val="22"/>
              </w:rPr>
            </w:pPr>
            <w:r w:rsidRPr="00A32BFF">
              <w:rPr>
                <w:b/>
                <w:sz w:val="22"/>
                <w:szCs w:val="22"/>
              </w:rPr>
              <w:t>14</w:t>
            </w:r>
          </w:p>
          <w:p w:rsidR="00797EEA" w:rsidRPr="008C3764" w:rsidRDefault="00A32BFF" w:rsidP="00A32BFF">
            <w:pPr>
              <w:jc w:val="center"/>
              <w:rPr>
                <w:b/>
                <w:sz w:val="22"/>
                <w:szCs w:val="22"/>
              </w:rPr>
            </w:pPr>
            <w:r w:rsidRPr="00A32BFF">
              <w:rPr>
                <w:b/>
                <w:sz w:val="22"/>
                <w:szCs w:val="22"/>
              </w:rPr>
              <w:t>94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FF" w:rsidRPr="00A32BFF" w:rsidRDefault="00A32BFF" w:rsidP="00A32BFF">
            <w:pPr>
              <w:jc w:val="center"/>
              <w:rPr>
                <w:b/>
                <w:sz w:val="22"/>
                <w:szCs w:val="22"/>
              </w:rPr>
            </w:pPr>
            <w:r w:rsidRPr="00A32BFF">
              <w:rPr>
                <w:b/>
                <w:sz w:val="22"/>
                <w:szCs w:val="22"/>
              </w:rPr>
              <w:t>14</w:t>
            </w:r>
          </w:p>
          <w:p w:rsidR="00797EEA" w:rsidRPr="008C3764" w:rsidRDefault="00A32BFF" w:rsidP="00A32BFF">
            <w:pPr>
              <w:jc w:val="center"/>
              <w:rPr>
                <w:b/>
                <w:sz w:val="22"/>
                <w:szCs w:val="22"/>
              </w:rPr>
            </w:pPr>
            <w:r w:rsidRPr="00A32BFF">
              <w:rPr>
                <w:b/>
                <w:sz w:val="22"/>
                <w:szCs w:val="22"/>
              </w:rPr>
              <w:t>94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FF" w:rsidRPr="00A32BFF" w:rsidRDefault="00A32BFF" w:rsidP="00A32BFF">
            <w:pPr>
              <w:jc w:val="center"/>
              <w:rPr>
                <w:b/>
                <w:sz w:val="22"/>
                <w:szCs w:val="22"/>
              </w:rPr>
            </w:pPr>
            <w:r w:rsidRPr="00A32BFF">
              <w:rPr>
                <w:b/>
                <w:sz w:val="22"/>
                <w:szCs w:val="22"/>
              </w:rPr>
              <w:t>14</w:t>
            </w:r>
          </w:p>
          <w:p w:rsidR="00797EEA" w:rsidRPr="008C3764" w:rsidRDefault="00A32BFF" w:rsidP="00A32BFF">
            <w:pPr>
              <w:jc w:val="center"/>
              <w:rPr>
                <w:b/>
                <w:sz w:val="22"/>
                <w:szCs w:val="22"/>
              </w:rPr>
            </w:pPr>
            <w:r w:rsidRPr="00A32BFF">
              <w:rPr>
                <w:b/>
                <w:sz w:val="22"/>
                <w:szCs w:val="22"/>
              </w:rPr>
              <w:t>94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FF" w:rsidRPr="00A32BFF" w:rsidRDefault="00A32BFF" w:rsidP="00A32BFF">
            <w:pPr>
              <w:jc w:val="center"/>
              <w:rPr>
                <w:b/>
                <w:sz w:val="22"/>
                <w:szCs w:val="22"/>
              </w:rPr>
            </w:pPr>
            <w:r w:rsidRPr="00A32BFF">
              <w:rPr>
                <w:b/>
                <w:sz w:val="22"/>
                <w:szCs w:val="22"/>
              </w:rPr>
              <w:t>14</w:t>
            </w:r>
          </w:p>
          <w:p w:rsidR="00797EEA" w:rsidRPr="008C3764" w:rsidRDefault="00A32BFF" w:rsidP="00A32BFF">
            <w:pPr>
              <w:jc w:val="center"/>
              <w:rPr>
                <w:b/>
                <w:sz w:val="22"/>
                <w:szCs w:val="22"/>
              </w:rPr>
            </w:pPr>
            <w:r w:rsidRPr="00A32BFF">
              <w:rPr>
                <w:b/>
                <w:sz w:val="22"/>
                <w:szCs w:val="22"/>
              </w:rPr>
              <w:t>948,5</w:t>
            </w:r>
          </w:p>
        </w:tc>
      </w:tr>
    </w:tbl>
    <w:p w:rsidR="006E5DE0" w:rsidRPr="006E5DE0" w:rsidRDefault="001131E4" w:rsidP="008C329B">
      <w:pPr>
        <w:ind w:right="-463"/>
        <w:jc w:val="right"/>
      </w:pPr>
      <w:r>
        <w:t>».</w:t>
      </w:r>
    </w:p>
    <w:sectPr w:rsidR="006E5DE0" w:rsidRPr="006E5DE0" w:rsidSect="00F17206">
      <w:pgSz w:w="16840" w:h="11907" w:orient="landscape" w:code="9"/>
      <w:pgMar w:top="1418" w:right="538" w:bottom="760" w:left="851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56E" w:rsidRDefault="0083356E">
      <w:r>
        <w:separator/>
      </w:r>
    </w:p>
  </w:endnote>
  <w:endnote w:type="continuationSeparator" w:id="0">
    <w:p w:rsidR="0083356E" w:rsidRDefault="0083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56E" w:rsidRDefault="0083356E">
      <w:r>
        <w:separator/>
      </w:r>
    </w:p>
  </w:footnote>
  <w:footnote w:type="continuationSeparator" w:id="0">
    <w:p w:rsidR="0083356E" w:rsidRDefault="0083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855" w:rsidRDefault="00001855" w:rsidP="00F214B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1855" w:rsidRDefault="000018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855" w:rsidRDefault="00001855" w:rsidP="00F214B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5069">
      <w:rPr>
        <w:rStyle w:val="a6"/>
        <w:noProof/>
      </w:rPr>
      <w:t>4</w:t>
    </w:r>
    <w:r>
      <w:rPr>
        <w:rStyle w:val="a6"/>
      </w:rPr>
      <w:fldChar w:fldCharType="end"/>
    </w:r>
  </w:p>
  <w:p w:rsidR="00001855" w:rsidRPr="00A752DC" w:rsidRDefault="00001855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ACD"/>
    <w:multiLevelType w:val="hybridMultilevel"/>
    <w:tmpl w:val="F69C84EC"/>
    <w:lvl w:ilvl="0" w:tplc="4D4CF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F9F"/>
    <w:multiLevelType w:val="multilevel"/>
    <w:tmpl w:val="82488AF6"/>
    <w:lvl w:ilvl="0">
      <w:start w:val="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8082E8F"/>
    <w:multiLevelType w:val="hybridMultilevel"/>
    <w:tmpl w:val="5DF60B14"/>
    <w:lvl w:ilvl="0" w:tplc="61C2B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AD77CB"/>
    <w:multiLevelType w:val="hybridMultilevel"/>
    <w:tmpl w:val="E66C6730"/>
    <w:lvl w:ilvl="0" w:tplc="E3B4EC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F71348"/>
    <w:multiLevelType w:val="hybridMultilevel"/>
    <w:tmpl w:val="BCF80E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662A1B"/>
    <w:multiLevelType w:val="hybridMultilevel"/>
    <w:tmpl w:val="448E4A3C"/>
    <w:lvl w:ilvl="0" w:tplc="14740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60E6E"/>
    <w:multiLevelType w:val="hybridMultilevel"/>
    <w:tmpl w:val="A992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6276"/>
    <w:multiLevelType w:val="multilevel"/>
    <w:tmpl w:val="BA62C0CA"/>
    <w:lvl w:ilvl="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5" w:hanging="2160"/>
      </w:pPr>
      <w:rPr>
        <w:rFonts w:hint="default"/>
      </w:rPr>
    </w:lvl>
  </w:abstractNum>
  <w:abstractNum w:abstractNumId="8" w15:restartNumberingAfterBreak="0">
    <w:nsid w:val="4DEF00E8"/>
    <w:multiLevelType w:val="hybridMultilevel"/>
    <w:tmpl w:val="A552BEF0"/>
    <w:lvl w:ilvl="0" w:tplc="491C09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B3949"/>
    <w:multiLevelType w:val="hybridMultilevel"/>
    <w:tmpl w:val="8F7C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45449"/>
    <w:multiLevelType w:val="hybridMultilevel"/>
    <w:tmpl w:val="628AB01E"/>
    <w:lvl w:ilvl="0" w:tplc="052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6E6196">
      <w:numFmt w:val="none"/>
      <w:lvlText w:val=""/>
      <w:lvlJc w:val="left"/>
      <w:pPr>
        <w:tabs>
          <w:tab w:val="num" w:pos="360"/>
        </w:tabs>
      </w:pPr>
    </w:lvl>
    <w:lvl w:ilvl="2" w:tplc="34CCF3FA">
      <w:numFmt w:val="none"/>
      <w:lvlText w:val=""/>
      <w:lvlJc w:val="left"/>
      <w:pPr>
        <w:tabs>
          <w:tab w:val="num" w:pos="360"/>
        </w:tabs>
      </w:pPr>
    </w:lvl>
    <w:lvl w:ilvl="3" w:tplc="4C4EB2E4">
      <w:numFmt w:val="none"/>
      <w:lvlText w:val=""/>
      <w:lvlJc w:val="left"/>
      <w:pPr>
        <w:tabs>
          <w:tab w:val="num" w:pos="360"/>
        </w:tabs>
      </w:pPr>
    </w:lvl>
    <w:lvl w:ilvl="4" w:tplc="54D60B50">
      <w:numFmt w:val="none"/>
      <w:lvlText w:val=""/>
      <w:lvlJc w:val="left"/>
      <w:pPr>
        <w:tabs>
          <w:tab w:val="num" w:pos="360"/>
        </w:tabs>
      </w:pPr>
    </w:lvl>
    <w:lvl w:ilvl="5" w:tplc="506A8462">
      <w:numFmt w:val="none"/>
      <w:lvlText w:val=""/>
      <w:lvlJc w:val="left"/>
      <w:pPr>
        <w:tabs>
          <w:tab w:val="num" w:pos="360"/>
        </w:tabs>
      </w:pPr>
    </w:lvl>
    <w:lvl w:ilvl="6" w:tplc="42C28DF4">
      <w:numFmt w:val="none"/>
      <w:lvlText w:val=""/>
      <w:lvlJc w:val="left"/>
      <w:pPr>
        <w:tabs>
          <w:tab w:val="num" w:pos="360"/>
        </w:tabs>
      </w:pPr>
    </w:lvl>
    <w:lvl w:ilvl="7" w:tplc="52D66586">
      <w:numFmt w:val="none"/>
      <w:lvlText w:val=""/>
      <w:lvlJc w:val="left"/>
      <w:pPr>
        <w:tabs>
          <w:tab w:val="num" w:pos="360"/>
        </w:tabs>
      </w:pPr>
    </w:lvl>
    <w:lvl w:ilvl="8" w:tplc="1BF25C7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FF67E2A"/>
    <w:multiLevelType w:val="hybridMultilevel"/>
    <w:tmpl w:val="2346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96F6C"/>
    <w:multiLevelType w:val="singleLevel"/>
    <w:tmpl w:val="12B0690E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AD0E24"/>
    <w:multiLevelType w:val="hybridMultilevel"/>
    <w:tmpl w:val="1886473C"/>
    <w:lvl w:ilvl="0" w:tplc="78A270A0">
      <w:start w:val="1"/>
      <w:numFmt w:val="decimal"/>
      <w:lvlText w:val="%1."/>
      <w:lvlJc w:val="left"/>
      <w:pPr>
        <w:ind w:left="140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1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C9"/>
    <w:rsid w:val="000004EF"/>
    <w:rsid w:val="00001410"/>
    <w:rsid w:val="00001855"/>
    <w:rsid w:val="00003FBB"/>
    <w:rsid w:val="0000543F"/>
    <w:rsid w:val="00006E42"/>
    <w:rsid w:val="00011D87"/>
    <w:rsid w:val="00012190"/>
    <w:rsid w:val="000137D2"/>
    <w:rsid w:val="00013F52"/>
    <w:rsid w:val="00016EA4"/>
    <w:rsid w:val="000171CF"/>
    <w:rsid w:val="00017278"/>
    <w:rsid w:val="0001727B"/>
    <w:rsid w:val="00017CBF"/>
    <w:rsid w:val="00020692"/>
    <w:rsid w:val="00020934"/>
    <w:rsid w:val="000209AA"/>
    <w:rsid w:val="00023E54"/>
    <w:rsid w:val="00025B74"/>
    <w:rsid w:val="00026675"/>
    <w:rsid w:val="00030DEF"/>
    <w:rsid w:val="000310C2"/>
    <w:rsid w:val="00031495"/>
    <w:rsid w:val="00032211"/>
    <w:rsid w:val="00032B12"/>
    <w:rsid w:val="00035A22"/>
    <w:rsid w:val="0003683A"/>
    <w:rsid w:val="00042E85"/>
    <w:rsid w:val="00050358"/>
    <w:rsid w:val="00051F9F"/>
    <w:rsid w:val="00052D41"/>
    <w:rsid w:val="000550A8"/>
    <w:rsid w:val="00055849"/>
    <w:rsid w:val="00056A97"/>
    <w:rsid w:val="0005736E"/>
    <w:rsid w:val="00057FD8"/>
    <w:rsid w:val="0006120F"/>
    <w:rsid w:val="000617B9"/>
    <w:rsid w:val="00062ABB"/>
    <w:rsid w:val="000636CC"/>
    <w:rsid w:val="00063B13"/>
    <w:rsid w:val="00066ABC"/>
    <w:rsid w:val="00066D8E"/>
    <w:rsid w:val="00072755"/>
    <w:rsid w:val="0007465B"/>
    <w:rsid w:val="00075BA6"/>
    <w:rsid w:val="0007617F"/>
    <w:rsid w:val="00076443"/>
    <w:rsid w:val="00081A6C"/>
    <w:rsid w:val="0008640D"/>
    <w:rsid w:val="000916AD"/>
    <w:rsid w:val="0009298A"/>
    <w:rsid w:val="00093930"/>
    <w:rsid w:val="00093E6C"/>
    <w:rsid w:val="00094EE7"/>
    <w:rsid w:val="000957FB"/>
    <w:rsid w:val="000A03C4"/>
    <w:rsid w:val="000A07F9"/>
    <w:rsid w:val="000A199A"/>
    <w:rsid w:val="000A1C43"/>
    <w:rsid w:val="000A2C4C"/>
    <w:rsid w:val="000A31FA"/>
    <w:rsid w:val="000A3346"/>
    <w:rsid w:val="000A4102"/>
    <w:rsid w:val="000A4405"/>
    <w:rsid w:val="000A48E6"/>
    <w:rsid w:val="000A4D22"/>
    <w:rsid w:val="000A5BF2"/>
    <w:rsid w:val="000A6802"/>
    <w:rsid w:val="000A74DD"/>
    <w:rsid w:val="000B186D"/>
    <w:rsid w:val="000B5B93"/>
    <w:rsid w:val="000B63C6"/>
    <w:rsid w:val="000B722A"/>
    <w:rsid w:val="000C06FB"/>
    <w:rsid w:val="000C228B"/>
    <w:rsid w:val="000C2691"/>
    <w:rsid w:val="000C2C09"/>
    <w:rsid w:val="000C3952"/>
    <w:rsid w:val="000C5B1C"/>
    <w:rsid w:val="000C6017"/>
    <w:rsid w:val="000D0B0D"/>
    <w:rsid w:val="000D30DD"/>
    <w:rsid w:val="000D3206"/>
    <w:rsid w:val="000D36F0"/>
    <w:rsid w:val="000D4541"/>
    <w:rsid w:val="000D683B"/>
    <w:rsid w:val="000E20F5"/>
    <w:rsid w:val="000E3864"/>
    <w:rsid w:val="000E3E38"/>
    <w:rsid w:val="000E46DE"/>
    <w:rsid w:val="000E4771"/>
    <w:rsid w:val="000E4CB6"/>
    <w:rsid w:val="000E5A99"/>
    <w:rsid w:val="000E68E5"/>
    <w:rsid w:val="000F15B7"/>
    <w:rsid w:val="000F17ED"/>
    <w:rsid w:val="000F2867"/>
    <w:rsid w:val="000F3880"/>
    <w:rsid w:val="000F59B2"/>
    <w:rsid w:val="000F7253"/>
    <w:rsid w:val="000F72E1"/>
    <w:rsid w:val="000F7A9A"/>
    <w:rsid w:val="00100693"/>
    <w:rsid w:val="00101B16"/>
    <w:rsid w:val="0010238F"/>
    <w:rsid w:val="0010340F"/>
    <w:rsid w:val="00103DBF"/>
    <w:rsid w:val="00103DDC"/>
    <w:rsid w:val="00105620"/>
    <w:rsid w:val="00113113"/>
    <w:rsid w:val="001131E4"/>
    <w:rsid w:val="00113286"/>
    <w:rsid w:val="001151FE"/>
    <w:rsid w:val="00116632"/>
    <w:rsid w:val="00120DFB"/>
    <w:rsid w:val="00121A77"/>
    <w:rsid w:val="00122104"/>
    <w:rsid w:val="001251EC"/>
    <w:rsid w:val="00125879"/>
    <w:rsid w:val="0012626B"/>
    <w:rsid w:val="001271F8"/>
    <w:rsid w:val="0012722F"/>
    <w:rsid w:val="00131B54"/>
    <w:rsid w:val="0013263A"/>
    <w:rsid w:val="00132DCB"/>
    <w:rsid w:val="00134B2B"/>
    <w:rsid w:val="001368E8"/>
    <w:rsid w:val="00136A1D"/>
    <w:rsid w:val="00137271"/>
    <w:rsid w:val="001378CC"/>
    <w:rsid w:val="00137E5E"/>
    <w:rsid w:val="0014016E"/>
    <w:rsid w:val="00140367"/>
    <w:rsid w:val="00140D60"/>
    <w:rsid w:val="00141763"/>
    <w:rsid w:val="0014255C"/>
    <w:rsid w:val="0014408E"/>
    <w:rsid w:val="00144886"/>
    <w:rsid w:val="00144D8C"/>
    <w:rsid w:val="00146EAB"/>
    <w:rsid w:val="00147CE4"/>
    <w:rsid w:val="0015140E"/>
    <w:rsid w:val="00154343"/>
    <w:rsid w:val="00154634"/>
    <w:rsid w:val="00156B41"/>
    <w:rsid w:val="0016079B"/>
    <w:rsid w:val="001610AF"/>
    <w:rsid w:val="00161A1E"/>
    <w:rsid w:val="001625FE"/>
    <w:rsid w:val="0016596D"/>
    <w:rsid w:val="00171263"/>
    <w:rsid w:val="0017205A"/>
    <w:rsid w:val="0017282C"/>
    <w:rsid w:val="00172B1B"/>
    <w:rsid w:val="0017371A"/>
    <w:rsid w:val="00175D7E"/>
    <w:rsid w:val="0017619B"/>
    <w:rsid w:val="0017669D"/>
    <w:rsid w:val="00180011"/>
    <w:rsid w:val="00182666"/>
    <w:rsid w:val="00185F37"/>
    <w:rsid w:val="001912C4"/>
    <w:rsid w:val="001915AB"/>
    <w:rsid w:val="0019211F"/>
    <w:rsid w:val="00194607"/>
    <w:rsid w:val="001954A4"/>
    <w:rsid w:val="001954EB"/>
    <w:rsid w:val="001962F3"/>
    <w:rsid w:val="00197476"/>
    <w:rsid w:val="001979D8"/>
    <w:rsid w:val="001A0563"/>
    <w:rsid w:val="001A2A7F"/>
    <w:rsid w:val="001A2F4D"/>
    <w:rsid w:val="001A47B6"/>
    <w:rsid w:val="001A5736"/>
    <w:rsid w:val="001A5E11"/>
    <w:rsid w:val="001B0BFD"/>
    <w:rsid w:val="001B0FFE"/>
    <w:rsid w:val="001B139E"/>
    <w:rsid w:val="001B35AF"/>
    <w:rsid w:val="001B408B"/>
    <w:rsid w:val="001B596C"/>
    <w:rsid w:val="001B7294"/>
    <w:rsid w:val="001C1A53"/>
    <w:rsid w:val="001C5BF3"/>
    <w:rsid w:val="001C5F2E"/>
    <w:rsid w:val="001C6B56"/>
    <w:rsid w:val="001D0AD0"/>
    <w:rsid w:val="001D0DC1"/>
    <w:rsid w:val="001D0E11"/>
    <w:rsid w:val="001D3137"/>
    <w:rsid w:val="001D40AC"/>
    <w:rsid w:val="001D5322"/>
    <w:rsid w:val="001D609A"/>
    <w:rsid w:val="001D70A3"/>
    <w:rsid w:val="001E001B"/>
    <w:rsid w:val="001E06C8"/>
    <w:rsid w:val="001E2F42"/>
    <w:rsid w:val="001E30B3"/>
    <w:rsid w:val="001E39E6"/>
    <w:rsid w:val="001E4334"/>
    <w:rsid w:val="001E4C8A"/>
    <w:rsid w:val="001E6F67"/>
    <w:rsid w:val="001E71F3"/>
    <w:rsid w:val="001F1D68"/>
    <w:rsid w:val="001F1DE6"/>
    <w:rsid w:val="001F37C6"/>
    <w:rsid w:val="001F4ADE"/>
    <w:rsid w:val="001F64B6"/>
    <w:rsid w:val="001F7CD2"/>
    <w:rsid w:val="001F7F85"/>
    <w:rsid w:val="00201280"/>
    <w:rsid w:val="00203E41"/>
    <w:rsid w:val="0020679C"/>
    <w:rsid w:val="002067F3"/>
    <w:rsid w:val="002077A1"/>
    <w:rsid w:val="002102EB"/>
    <w:rsid w:val="0021089E"/>
    <w:rsid w:val="00210F84"/>
    <w:rsid w:val="0021386A"/>
    <w:rsid w:val="002139A4"/>
    <w:rsid w:val="00214E15"/>
    <w:rsid w:val="002151CE"/>
    <w:rsid w:val="002151EA"/>
    <w:rsid w:val="00221090"/>
    <w:rsid w:val="002214BC"/>
    <w:rsid w:val="002215FA"/>
    <w:rsid w:val="00222281"/>
    <w:rsid w:val="00222D6A"/>
    <w:rsid w:val="00224D86"/>
    <w:rsid w:val="002254EF"/>
    <w:rsid w:val="00226496"/>
    <w:rsid w:val="002268A9"/>
    <w:rsid w:val="00227FBB"/>
    <w:rsid w:val="00230A30"/>
    <w:rsid w:val="00230E1F"/>
    <w:rsid w:val="0023149E"/>
    <w:rsid w:val="00231940"/>
    <w:rsid w:val="00231AE4"/>
    <w:rsid w:val="0023765F"/>
    <w:rsid w:val="00237BB6"/>
    <w:rsid w:val="00241590"/>
    <w:rsid w:val="00242AB9"/>
    <w:rsid w:val="00243E7F"/>
    <w:rsid w:val="0024716A"/>
    <w:rsid w:val="00251E6D"/>
    <w:rsid w:val="00252E1E"/>
    <w:rsid w:val="00254422"/>
    <w:rsid w:val="00256044"/>
    <w:rsid w:val="002569D2"/>
    <w:rsid w:val="00257C83"/>
    <w:rsid w:val="00260BD9"/>
    <w:rsid w:val="00261DEE"/>
    <w:rsid w:val="002644E9"/>
    <w:rsid w:val="002656BD"/>
    <w:rsid w:val="00266B73"/>
    <w:rsid w:val="00267A44"/>
    <w:rsid w:val="0027255E"/>
    <w:rsid w:val="00272EA5"/>
    <w:rsid w:val="00274CCC"/>
    <w:rsid w:val="00275203"/>
    <w:rsid w:val="00275489"/>
    <w:rsid w:val="00276CE1"/>
    <w:rsid w:val="00277176"/>
    <w:rsid w:val="002772B6"/>
    <w:rsid w:val="00277599"/>
    <w:rsid w:val="00277B8C"/>
    <w:rsid w:val="00280253"/>
    <w:rsid w:val="002819EE"/>
    <w:rsid w:val="00282504"/>
    <w:rsid w:val="00283508"/>
    <w:rsid w:val="00283D41"/>
    <w:rsid w:val="002843A5"/>
    <w:rsid w:val="002849C2"/>
    <w:rsid w:val="002924CF"/>
    <w:rsid w:val="00293042"/>
    <w:rsid w:val="00293ABE"/>
    <w:rsid w:val="00294CF2"/>
    <w:rsid w:val="00295AAC"/>
    <w:rsid w:val="00296393"/>
    <w:rsid w:val="00297066"/>
    <w:rsid w:val="002A3894"/>
    <w:rsid w:val="002A6279"/>
    <w:rsid w:val="002A75F2"/>
    <w:rsid w:val="002A7DBE"/>
    <w:rsid w:val="002B18C3"/>
    <w:rsid w:val="002B1E7A"/>
    <w:rsid w:val="002B1F26"/>
    <w:rsid w:val="002B1F61"/>
    <w:rsid w:val="002B2F57"/>
    <w:rsid w:val="002B5373"/>
    <w:rsid w:val="002B5FC2"/>
    <w:rsid w:val="002B6C24"/>
    <w:rsid w:val="002B736B"/>
    <w:rsid w:val="002B7957"/>
    <w:rsid w:val="002B7A89"/>
    <w:rsid w:val="002C068B"/>
    <w:rsid w:val="002C13A0"/>
    <w:rsid w:val="002C24D5"/>
    <w:rsid w:val="002C3F2B"/>
    <w:rsid w:val="002C5CE7"/>
    <w:rsid w:val="002C5EB7"/>
    <w:rsid w:val="002C6DAF"/>
    <w:rsid w:val="002D0F6D"/>
    <w:rsid w:val="002D38A2"/>
    <w:rsid w:val="002D4578"/>
    <w:rsid w:val="002D45B1"/>
    <w:rsid w:val="002D6624"/>
    <w:rsid w:val="002E0D87"/>
    <w:rsid w:val="002E5D58"/>
    <w:rsid w:val="002E612D"/>
    <w:rsid w:val="002F065D"/>
    <w:rsid w:val="002F2E19"/>
    <w:rsid w:val="002F2FC5"/>
    <w:rsid w:val="002F371E"/>
    <w:rsid w:val="002F3F48"/>
    <w:rsid w:val="002F480B"/>
    <w:rsid w:val="002F4AAA"/>
    <w:rsid w:val="002F4B8F"/>
    <w:rsid w:val="002F6C0E"/>
    <w:rsid w:val="002F7DB5"/>
    <w:rsid w:val="00300323"/>
    <w:rsid w:val="003003DE"/>
    <w:rsid w:val="00300790"/>
    <w:rsid w:val="00300FF2"/>
    <w:rsid w:val="00302352"/>
    <w:rsid w:val="00302949"/>
    <w:rsid w:val="00302C96"/>
    <w:rsid w:val="0030365A"/>
    <w:rsid w:val="00303961"/>
    <w:rsid w:val="00305C12"/>
    <w:rsid w:val="00305D94"/>
    <w:rsid w:val="003067BE"/>
    <w:rsid w:val="003069AC"/>
    <w:rsid w:val="00306C46"/>
    <w:rsid w:val="00311C24"/>
    <w:rsid w:val="00311D91"/>
    <w:rsid w:val="00311F20"/>
    <w:rsid w:val="00312DDC"/>
    <w:rsid w:val="00315417"/>
    <w:rsid w:val="00315A3B"/>
    <w:rsid w:val="003170F2"/>
    <w:rsid w:val="0031791C"/>
    <w:rsid w:val="0032079E"/>
    <w:rsid w:val="00322164"/>
    <w:rsid w:val="003222B7"/>
    <w:rsid w:val="00322C7A"/>
    <w:rsid w:val="00325B9E"/>
    <w:rsid w:val="003273E6"/>
    <w:rsid w:val="003273EA"/>
    <w:rsid w:val="003300A7"/>
    <w:rsid w:val="00330D79"/>
    <w:rsid w:val="00333339"/>
    <w:rsid w:val="00333AF4"/>
    <w:rsid w:val="00335BC2"/>
    <w:rsid w:val="003361F7"/>
    <w:rsid w:val="00337B6D"/>
    <w:rsid w:val="003410F9"/>
    <w:rsid w:val="0034119F"/>
    <w:rsid w:val="00342A94"/>
    <w:rsid w:val="00345188"/>
    <w:rsid w:val="0034537F"/>
    <w:rsid w:val="00345412"/>
    <w:rsid w:val="00346B5A"/>
    <w:rsid w:val="003478F9"/>
    <w:rsid w:val="00347B67"/>
    <w:rsid w:val="003502DD"/>
    <w:rsid w:val="0035115E"/>
    <w:rsid w:val="00353993"/>
    <w:rsid w:val="003638E9"/>
    <w:rsid w:val="00365885"/>
    <w:rsid w:val="003661F1"/>
    <w:rsid w:val="0036744B"/>
    <w:rsid w:val="003741FC"/>
    <w:rsid w:val="00376656"/>
    <w:rsid w:val="00377602"/>
    <w:rsid w:val="00380A51"/>
    <w:rsid w:val="00381146"/>
    <w:rsid w:val="00383983"/>
    <w:rsid w:val="00383A10"/>
    <w:rsid w:val="00384371"/>
    <w:rsid w:val="00384C9B"/>
    <w:rsid w:val="00386158"/>
    <w:rsid w:val="0038633D"/>
    <w:rsid w:val="00392B63"/>
    <w:rsid w:val="00394F71"/>
    <w:rsid w:val="003973F7"/>
    <w:rsid w:val="003976D1"/>
    <w:rsid w:val="003A01ED"/>
    <w:rsid w:val="003A075B"/>
    <w:rsid w:val="003A1D39"/>
    <w:rsid w:val="003A3E80"/>
    <w:rsid w:val="003A4C5F"/>
    <w:rsid w:val="003A7B6D"/>
    <w:rsid w:val="003B3FEF"/>
    <w:rsid w:val="003B46FB"/>
    <w:rsid w:val="003B6C4C"/>
    <w:rsid w:val="003B6CDF"/>
    <w:rsid w:val="003B70F7"/>
    <w:rsid w:val="003C1CB1"/>
    <w:rsid w:val="003C3376"/>
    <w:rsid w:val="003C450B"/>
    <w:rsid w:val="003C6BEE"/>
    <w:rsid w:val="003D23D2"/>
    <w:rsid w:val="003D24AE"/>
    <w:rsid w:val="003D38CE"/>
    <w:rsid w:val="003D3937"/>
    <w:rsid w:val="003D3AB2"/>
    <w:rsid w:val="003D4230"/>
    <w:rsid w:val="003D5BE7"/>
    <w:rsid w:val="003D5CBA"/>
    <w:rsid w:val="003D6023"/>
    <w:rsid w:val="003D7984"/>
    <w:rsid w:val="003D7F12"/>
    <w:rsid w:val="003E1004"/>
    <w:rsid w:val="003E150A"/>
    <w:rsid w:val="003E1F7C"/>
    <w:rsid w:val="003E26E9"/>
    <w:rsid w:val="003E2922"/>
    <w:rsid w:val="003E3BD3"/>
    <w:rsid w:val="003E6790"/>
    <w:rsid w:val="003E6EB3"/>
    <w:rsid w:val="003F09EA"/>
    <w:rsid w:val="003F551F"/>
    <w:rsid w:val="003F5B8E"/>
    <w:rsid w:val="003F6C27"/>
    <w:rsid w:val="0040048E"/>
    <w:rsid w:val="0040099F"/>
    <w:rsid w:val="00401C7A"/>
    <w:rsid w:val="004027D4"/>
    <w:rsid w:val="00403C42"/>
    <w:rsid w:val="00403D57"/>
    <w:rsid w:val="00404A8D"/>
    <w:rsid w:val="00406F24"/>
    <w:rsid w:val="00411EA3"/>
    <w:rsid w:val="00413630"/>
    <w:rsid w:val="004214BE"/>
    <w:rsid w:val="00421E75"/>
    <w:rsid w:val="00426573"/>
    <w:rsid w:val="00427258"/>
    <w:rsid w:val="00431E12"/>
    <w:rsid w:val="0043226F"/>
    <w:rsid w:val="004330AD"/>
    <w:rsid w:val="004333F3"/>
    <w:rsid w:val="00435903"/>
    <w:rsid w:val="00436672"/>
    <w:rsid w:val="00436FE7"/>
    <w:rsid w:val="004410E2"/>
    <w:rsid w:val="00441AEB"/>
    <w:rsid w:val="00446BC9"/>
    <w:rsid w:val="00447BF5"/>
    <w:rsid w:val="00451EBB"/>
    <w:rsid w:val="004537E4"/>
    <w:rsid w:val="004538FF"/>
    <w:rsid w:val="00454853"/>
    <w:rsid w:val="004551F8"/>
    <w:rsid w:val="004576C8"/>
    <w:rsid w:val="00457781"/>
    <w:rsid w:val="00457844"/>
    <w:rsid w:val="004629A5"/>
    <w:rsid w:val="00462E37"/>
    <w:rsid w:val="00463AA5"/>
    <w:rsid w:val="0046674E"/>
    <w:rsid w:val="00467E99"/>
    <w:rsid w:val="0047069C"/>
    <w:rsid w:val="004708E3"/>
    <w:rsid w:val="00470D13"/>
    <w:rsid w:val="00471078"/>
    <w:rsid w:val="0047123C"/>
    <w:rsid w:val="00471849"/>
    <w:rsid w:val="004729F4"/>
    <w:rsid w:val="00472F11"/>
    <w:rsid w:val="00482FB4"/>
    <w:rsid w:val="004845A5"/>
    <w:rsid w:val="00485C9D"/>
    <w:rsid w:val="00487158"/>
    <w:rsid w:val="00487AC9"/>
    <w:rsid w:val="00487AE8"/>
    <w:rsid w:val="00487D01"/>
    <w:rsid w:val="00491A9D"/>
    <w:rsid w:val="00491AA0"/>
    <w:rsid w:val="00492039"/>
    <w:rsid w:val="00495EFE"/>
    <w:rsid w:val="004961E1"/>
    <w:rsid w:val="00496875"/>
    <w:rsid w:val="00496F23"/>
    <w:rsid w:val="00497A2F"/>
    <w:rsid w:val="004A01B5"/>
    <w:rsid w:val="004A0438"/>
    <w:rsid w:val="004A04FE"/>
    <w:rsid w:val="004A0FC9"/>
    <w:rsid w:val="004A1EB9"/>
    <w:rsid w:val="004A2580"/>
    <w:rsid w:val="004A3CAE"/>
    <w:rsid w:val="004A6B11"/>
    <w:rsid w:val="004B01D6"/>
    <w:rsid w:val="004B0B73"/>
    <w:rsid w:val="004B0BA8"/>
    <w:rsid w:val="004B140B"/>
    <w:rsid w:val="004B1FD9"/>
    <w:rsid w:val="004B448B"/>
    <w:rsid w:val="004B4A8B"/>
    <w:rsid w:val="004B548C"/>
    <w:rsid w:val="004B6D6E"/>
    <w:rsid w:val="004C05DE"/>
    <w:rsid w:val="004C0AA8"/>
    <w:rsid w:val="004C3561"/>
    <w:rsid w:val="004C47CC"/>
    <w:rsid w:val="004C5319"/>
    <w:rsid w:val="004C5CC1"/>
    <w:rsid w:val="004C5FCC"/>
    <w:rsid w:val="004C7591"/>
    <w:rsid w:val="004D0704"/>
    <w:rsid w:val="004D1232"/>
    <w:rsid w:val="004D53AF"/>
    <w:rsid w:val="004D6F9D"/>
    <w:rsid w:val="004E01F3"/>
    <w:rsid w:val="004E07B9"/>
    <w:rsid w:val="004E2503"/>
    <w:rsid w:val="004E71D9"/>
    <w:rsid w:val="004F0FD9"/>
    <w:rsid w:val="004F2915"/>
    <w:rsid w:val="004F4372"/>
    <w:rsid w:val="004F6A9E"/>
    <w:rsid w:val="004F7EB5"/>
    <w:rsid w:val="00501462"/>
    <w:rsid w:val="00502617"/>
    <w:rsid w:val="00503D80"/>
    <w:rsid w:val="00505286"/>
    <w:rsid w:val="005059BA"/>
    <w:rsid w:val="005104B6"/>
    <w:rsid w:val="005106AD"/>
    <w:rsid w:val="00510EAC"/>
    <w:rsid w:val="005123A6"/>
    <w:rsid w:val="0051312D"/>
    <w:rsid w:val="0051393C"/>
    <w:rsid w:val="005207B7"/>
    <w:rsid w:val="00523BF4"/>
    <w:rsid w:val="00525A3B"/>
    <w:rsid w:val="00526C22"/>
    <w:rsid w:val="00530B89"/>
    <w:rsid w:val="00531E2A"/>
    <w:rsid w:val="00532365"/>
    <w:rsid w:val="00532AD3"/>
    <w:rsid w:val="0053391A"/>
    <w:rsid w:val="00535B3D"/>
    <w:rsid w:val="00535C1A"/>
    <w:rsid w:val="00536975"/>
    <w:rsid w:val="00536BF6"/>
    <w:rsid w:val="00540F15"/>
    <w:rsid w:val="00542CD0"/>
    <w:rsid w:val="005437C2"/>
    <w:rsid w:val="00543CCF"/>
    <w:rsid w:val="00543E86"/>
    <w:rsid w:val="00544ED8"/>
    <w:rsid w:val="005452D4"/>
    <w:rsid w:val="005463CE"/>
    <w:rsid w:val="005504D9"/>
    <w:rsid w:val="00550BD9"/>
    <w:rsid w:val="0055160F"/>
    <w:rsid w:val="005532E8"/>
    <w:rsid w:val="0055425F"/>
    <w:rsid w:val="00554F59"/>
    <w:rsid w:val="00555AC8"/>
    <w:rsid w:val="00555B3C"/>
    <w:rsid w:val="00557555"/>
    <w:rsid w:val="005618D3"/>
    <w:rsid w:val="00562293"/>
    <w:rsid w:val="00562FF3"/>
    <w:rsid w:val="00563CBC"/>
    <w:rsid w:val="00565B0B"/>
    <w:rsid w:val="00570A77"/>
    <w:rsid w:val="00571900"/>
    <w:rsid w:val="00572997"/>
    <w:rsid w:val="00574D13"/>
    <w:rsid w:val="005771E6"/>
    <w:rsid w:val="00580D1F"/>
    <w:rsid w:val="00581C62"/>
    <w:rsid w:val="005820B1"/>
    <w:rsid w:val="00583267"/>
    <w:rsid w:val="005841B0"/>
    <w:rsid w:val="0058420B"/>
    <w:rsid w:val="00585347"/>
    <w:rsid w:val="00585366"/>
    <w:rsid w:val="005858BF"/>
    <w:rsid w:val="00585D8C"/>
    <w:rsid w:val="005868AC"/>
    <w:rsid w:val="005876A1"/>
    <w:rsid w:val="00591493"/>
    <w:rsid w:val="005940F3"/>
    <w:rsid w:val="00595632"/>
    <w:rsid w:val="00595D9F"/>
    <w:rsid w:val="00596C62"/>
    <w:rsid w:val="005A157E"/>
    <w:rsid w:val="005A2CFE"/>
    <w:rsid w:val="005A3D65"/>
    <w:rsid w:val="005A4AEB"/>
    <w:rsid w:val="005A535D"/>
    <w:rsid w:val="005A7B21"/>
    <w:rsid w:val="005B298B"/>
    <w:rsid w:val="005B29BA"/>
    <w:rsid w:val="005B388B"/>
    <w:rsid w:val="005B3DE9"/>
    <w:rsid w:val="005B51BD"/>
    <w:rsid w:val="005B709E"/>
    <w:rsid w:val="005B7452"/>
    <w:rsid w:val="005C136D"/>
    <w:rsid w:val="005C1ABB"/>
    <w:rsid w:val="005C4856"/>
    <w:rsid w:val="005D08BB"/>
    <w:rsid w:val="005D1135"/>
    <w:rsid w:val="005D188C"/>
    <w:rsid w:val="005D241B"/>
    <w:rsid w:val="005D3351"/>
    <w:rsid w:val="005D5C32"/>
    <w:rsid w:val="005D666C"/>
    <w:rsid w:val="005D6819"/>
    <w:rsid w:val="005D7BBE"/>
    <w:rsid w:val="005E13A9"/>
    <w:rsid w:val="005E28D8"/>
    <w:rsid w:val="005E3119"/>
    <w:rsid w:val="005E4F3C"/>
    <w:rsid w:val="005E5E03"/>
    <w:rsid w:val="005E6682"/>
    <w:rsid w:val="005F0EAE"/>
    <w:rsid w:val="005F183B"/>
    <w:rsid w:val="005F2FCF"/>
    <w:rsid w:val="005F3B44"/>
    <w:rsid w:val="005F4B9E"/>
    <w:rsid w:val="005F7480"/>
    <w:rsid w:val="00601C14"/>
    <w:rsid w:val="00604D56"/>
    <w:rsid w:val="0060647D"/>
    <w:rsid w:val="00607C66"/>
    <w:rsid w:val="00610476"/>
    <w:rsid w:val="00613093"/>
    <w:rsid w:val="00613162"/>
    <w:rsid w:val="00614031"/>
    <w:rsid w:val="00615A30"/>
    <w:rsid w:val="00617B67"/>
    <w:rsid w:val="006206C8"/>
    <w:rsid w:val="006209A5"/>
    <w:rsid w:val="00621380"/>
    <w:rsid w:val="00622863"/>
    <w:rsid w:val="00622C00"/>
    <w:rsid w:val="006244F2"/>
    <w:rsid w:val="0062560A"/>
    <w:rsid w:val="00626046"/>
    <w:rsid w:val="00626792"/>
    <w:rsid w:val="00626894"/>
    <w:rsid w:val="00626AD3"/>
    <w:rsid w:val="00626E39"/>
    <w:rsid w:val="00627E87"/>
    <w:rsid w:val="00627F76"/>
    <w:rsid w:val="0063015C"/>
    <w:rsid w:val="00630F84"/>
    <w:rsid w:val="00631610"/>
    <w:rsid w:val="00631A20"/>
    <w:rsid w:val="00633DEE"/>
    <w:rsid w:val="00636EB7"/>
    <w:rsid w:val="00637714"/>
    <w:rsid w:val="00637B99"/>
    <w:rsid w:val="006416F9"/>
    <w:rsid w:val="00645473"/>
    <w:rsid w:val="00646BC3"/>
    <w:rsid w:val="00650DC5"/>
    <w:rsid w:val="006511AA"/>
    <w:rsid w:val="00655A6E"/>
    <w:rsid w:val="00656266"/>
    <w:rsid w:val="00657DFD"/>
    <w:rsid w:val="00661DDE"/>
    <w:rsid w:val="00663BF2"/>
    <w:rsid w:val="00663DA7"/>
    <w:rsid w:val="00663FF0"/>
    <w:rsid w:val="00665188"/>
    <w:rsid w:val="006661B2"/>
    <w:rsid w:val="0067268B"/>
    <w:rsid w:val="006727E3"/>
    <w:rsid w:val="00672F47"/>
    <w:rsid w:val="00672FE1"/>
    <w:rsid w:val="00673534"/>
    <w:rsid w:val="00673FDC"/>
    <w:rsid w:val="006746B9"/>
    <w:rsid w:val="006752FE"/>
    <w:rsid w:val="0067640C"/>
    <w:rsid w:val="00676AC3"/>
    <w:rsid w:val="006774FB"/>
    <w:rsid w:val="00680645"/>
    <w:rsid w:val="00680E4E"/>
    <w:rsid w:val="00682B45"/>
    <w:rsid w:val="00684F6A"/>
    <w:rsid w:val="006861AF"/>
    <w:rsid w:val="006875F1"/>
    <w:rsid w:val="0068769D"/>
    <w:rsid w:val="0069099A"/>
    <w:rsid w:val="00694642"/>
    <w:rsid w:val="0069567B"/>
    <w:rsid w:val="006969A1"/>
    <w:rsid w:val="006A0163"/>
    <w:rsid w:val="006A268E"/>
    <w:rsid w:val="006A2E68"/>
    <w:rsid w:val="006A469D"/>
    <w:rsid w:val="006A4DB1"/>
    <w:rsid w:val="006A58E1"/>
    <w:rsid w:val="006A5CC2"/>
    <w:rsid w:val="006A7021"/>
    <w:rsid w:val="006A7779"/>
    <w:rsid w:val="006B32E9"/>
    <w:rsid w:val="006B448A"/>
    <w:rsid w:val="006C0040"/>
    <w:rsid w:val="006C035D"/>
    <w:rsid w:val="006C2709"/>
    <w:rsid w:val="006C4CE5"/>
    <w:rsid w:val="006C5B7D"/>
    <w:rsid w:val="006C7F95"/>
    <w:rsid w:val="006D032F"/>
    <w:rsid w:val="006D10C0"/>
    <w:rsid w:val="006D1C1A"/>
    <w:rsid w:val="006D35CA"/>
    <w:rsid w:val="006D5F68"/>
    <w:rsid w:val="006D7248"/>
    <w:rsid w:val="006E09BF"/>
    <w:rsid w:val="006E2223"/>
    <w:rsid w:val="006E2FA0"/>
    <w:rsid w:val="006E42C5"/>
    <w:rsid w:val="006E4878"/>
    <w:rsid w:val="006E5DE0"/>
    <w:rsid w:val="006E7670"/>
    <w:rsid w:val="006E79CC"/>
    <w:rsid w:val="006F0E3D"/>
    <w:rsid w:val="006F13A9"/>
    <w:rsid w:val="006F2786"/>
    <w:rsid w:val="006F3AA4"/>
    <w:rsid w:val="006F45B6"/>
    <w:rsid w:val="006F648D"/>
    <w:rsid w:val="006F7FE3"/>
    <w:rsid w:val="007029CB"/>
    <w:rsid w:val="00703239"/>
    <w:rsid w:val="007047AC"/>
    <w:rsid w:val="00706774"/>
    <w:rsid w:val="007108AD"/>
    <w:rsid w:val="00711240"/>
    <w:rsid w:val="0071315F"/>
    <w:rsid w:val="00713B53"/>
    <w:rsid w:val="00730DB9"/>
    <w:rsid w:val="00730E1A"/>
    <w:rsid w:val="00731FFC"/>
    <w:rsid w:val="007332E8"/>
    <w:rsid w:val="00733571"/>
    <w:rsid w:val="0073408F"/>
    <w:rsid w:val="007349A6"/>
    <w:rsid w:val="00736AA4"/>
    <w:rsid w:val="0073732A"/>
    <w:rsid w:val="00737D35"/>
    <w:rsid w:val="00740952"/>
    <w:rsid w:val="00740D36"/>
    <w:rsid w:val="0074179D"/>
    <w:rsid w:val="00742484"/>
    <w:rsid w:val="00742A95"/>
    <w:rsid w:val="007435F8"/>
    <w:rsid w:val="00744D5C"/>
    <w:rsid w:val="00744E50"/>
    <w:rsid w:val="00745049"/>
    <w:rsid w:val="00746A39"/>
    <w:rsid w:val="00747233"/>
    <w:rsid w:val="0075174A"/>
    <w:rsid w:val="007546C3"/>
    <w:rsid w:val="007547B6"/>
    <w:rsid w:val="007548B0"/>
    <w:rsid w:val="00755AD6"/>
    <w:rsid w:val="007570A1"/>
    <w:rsid w:val="007575A4"/>
    <w:rsid w:val="0076022C"/>
    <w:rsid w:val="00760E56"/>
    <w:rsid w:val="007610DC"/>
    <w:rsid w:val="00762064"/>
    <w:rsid w:val="007633D3"/>
    <w:rsid w:val="00766898"/>
    <w:rsid w:val="007674BF"/>
    <w:rsid w:val="00770AC2"/>
    <w:rsid w:val="00770B5D"/>
    <w:rsid w:val="00770BA1"/>
    <w:rsid w:val="0077236D"/>
    <w:rsid w:val="00772BDB"/>
    <w:rsid w:val="00772E1E"/>
    <w:rsid w:val="00773DEF"/>
    <w:rsid w:val="007750F8"/>
    <w:rsid w:val="007756DF"/>
    <w:rsid w:val="00780D27"/>
    <w:rsid w:val="00782382"/>
    <w:rsid w:val="00782793"/>
    <w:rsid w:val="00782A0E"/>
    <w:rsid w:val="0078429C"/>
    <w:rsid w:val="0078693F"/>
    <w:rsid w:val="00786E49"/>
    <w:rsid w:val="00786F18"/>
    <w:rsid w:val="00787C30"/>
    <w:rsid w:val="00790C6B"/>
    <w:rsid w:val="00791921"/>
    <w:rsid w:val="00791B8D"/>
    <w:rsid w:val="00793CA5"/>
    <w:rsid w:val="00793D38"/>
    <w:rsid w:val="007940FD"/>
    <w:rsid w:val="0079429D"/>
    <w:rsid w:val="0079495C"/>
    <w:rsid w:val="00794BC6"/>
    <w:rsid w:val="00796108"/>
    <w:rsid w:val="0079643A"/>
    <w:rsid w:val="00797EEA"/>
    <w:rsid w:val="007A1BE1"/>
    <w:rsid w:val="007A2981"/>
    <w:rsid w:val="007A2FE9"/>
    <w:rsid w:val="007A3438"/>
    <w:rsid w:val="007A6B65"/>
    <w:rsid w:val="007B0672"/>
    <w:rsid w:val="007B0BCC"/>
    <w:rsid w:val="007B1775"/>
    <w:rsid w:val="007B211B"/>
    <w:rsid w:val="007B304E"/>
    <w:rsid w:val="007B392E"/>
    <w:rsid w:val="007B3E37"/>
    <w:rsid w:val="007B62A8"/>
    <w:rsid w:val="007B6D5E"/>
    <w:rsid w:val="007C0671"/>
    <w:rsid w:val="007C1DB6"/>
    <w:rsid w:val="007C2660"/>
    <w:rsid w:val="007C4BC9"/>
    <w:rsid w:val="007D0AFB"/>
    <w:rsid w:val="007D14B6"/>
    <w:rsid w:val="007D3C19"/>
    <w:rsid w:val="007D624D"/>
    <w:rsid w:val="007D7674"/>
    <w:rsid w:val="007E118C"/>
    <w:rsid w:val="007E3E13"/>
    <w:rsid w:val="007E5F7D"/>
    <w:rsid w:val="007E6069"/>
    <w:rsid w:val="007F1D3E"/>
    <w:rsid w:val="007F1E0B"/>
    <w:rsid w:val="007F231F"/>
    <w:rsid w:val="007F2DBE"/>
    <w:rsid w:val="007F3CC1"/>
    <w:rsid w:val="007F71A5"/>
    <w:rsid w:val="00803AE0"/>
    <w:rsid w:val="008057A5"/>
    <w:rsid w:val="00805909"/>
    <w:rsid w:val="00810121"/>
    <w:rsid w:val="00810486"/>
    <w:rsid w:val="008108B3"/>
    <w:rsid w:val="008113B0"/>
    <w:rsid w:val="00811800"/>
    <w:rsid w:val="00812303"/>
    <w:rsid w:val="008123EB"/>
    <w:rsid w:val="008132B6"/>
    <w:rsid w:val="00813BC4"/>
    <w:rsid w:val="00814221"/>
    <w:rsid w:val="008143D3"/>
    <w:rsid w:val="00814530"/>
    <w:rsid w:val="0081623C"/>
    <w:rsid w:val="00822ADF"/>
    <w:rsid w:val="00823311"/>
    <w:rsid w:val="00823D15"/>
    <w:rsid w:val="00826859"/>
    <w:rsid w:val="008271DF"/>
    <w:rsid w:val="00827C16"/>
    <w:rsid w:val="00831D47"/>
    <w:rsid w:val="00832333"/>
    <w:rsid w:val="008324AD"/>
    <w:rsid w:val="0083356E"/>
    <w:rsid w:val="0083410C"/>
    <w:rsid w:val="00835381"/>
    <w:rsid w:val="00836BFF"/>
    <w:rsid w:val="00837404"/>
    <w:rsid w:val="0083749E"/>
    <w:rsid w:val="0083756C"/>
    <w:rsid w:val="0083797A"/>
    <w:rsid w:val="00837CD1"/>
    <w:rsid w:val="00837DA3"/>
    <w:rsid w:val="00837ECE"/>
    <w:rsid w:val="00837F89"/>
    <w:rsid w:val="00840E9D"/>
    <w:rsid w:val="00843D9C"/>
    <w:rsid w:val="00844DFA"/>
    <w:rsid w:val="0084619D"/>
    <w:rsid w:val="00847C97"/>
    <w:rsid w:val="00850B18"/>
    <w:rsid w:val="00852D97"/>
    <w:rsid w:val="0085390B"/>
    <w:rsid w:val="00853BEB"/>
    <w:rsid w:val="00854039"/>
    <w:rsid w:val="00854A4C"/>
    <w:rsid w:val="00855590"/>
    <w:rsid w:val="00855A4B"/>
    <w:rsid w:val="00855FEA"/>
    <w:rsid w:val="008630CA"/>
    <w:rsid w:val="0086353D"/>
    <w:rsid w:val="00863CD6"/>
    <w:rsid w:val="008677CB"/>
    <w:rsid w:val="00870914"/>
    <w:rsid w:val="008716AE"/>
    <w:rsid w:val="00876EA5"/>
    <w:rsid w:val="008775ED"/>
    <w:rsid w:val="008806F7"/>
    <w:rsid w:val="00880915"/>
    <w:rsid w:val="00881D74"/>
    <w:rsid w:val="008843C1"/>
    <w:rsid w:val="00884858"/>
    <w:rsid w:val="00886197"/>
    <w:rsid w:val="00886E6D"/>
    <w:rsid w:val="00887E6F"/>
    <w:rsid w:val="0089111B"/>
    <w:rsid w:val="00891316"/>
    <w:rsid w:val="00891638"/>
    <w:rsid w:val="00891B80"/>
    <w:rsid w:val="008957F2"/>
    <w:rsid w:val="0089604B"/>
    <w:rsid w:val="00896075"/>
    <w:rsid w:val="00896923"/>
    <w:rsid w:val="008A1AE2"/>
    <w:rsid w:val="008A5B4C"/>
    <w:rsid w:val="008A6139"/>
    <w:rsid w:val="008A6FA5"/>
    <w:rsid w:val="008A77CA"/>
    <w:rsid w:val="008B350C"/>
    <w:rsid w:val="008B3C84"/>
    <w:rsid w:val="008B6BE4"/>
    <w:rsid w:val="008C0D66"/>
    <w:rsid w:val="008C19A6"/>
    <w:rsid w:val="008C1ACB"/>
    <w:rsid w:val="008C235A"/>
    <w:rsid w:val="008C329B"/>
    <w:rsid w:val="008C3556"/>
    <w:rsid w:val="008C35E7"/>
    <w:rsid w:val="008C3764"/>
    <w:rsid w:val="008C4841"/>
    <w:rsid w:val="008C522A"/>
    <w:rsid w:val="008C560D"/>
    <w:rsid w:val="008C5C3A"/>
    <w:rsid w:val="008C71E9"/>
    <w:rsid w:val="008C79F4"/>
    <w:rsid w:val="008C7B13"/>
    <w:rsid w:val="008D0231"/>
    <w:rsid w:val="008D0E9E"/>
    <w:rsid w:val="008D4483"/>
    <w:rsid w:val="008D45EF"/>
    <w:rsid w:val="008D671C"/>
    <w:rsid w:val="008D786F"/>
    <w:rsid w:val="008D7A9B"/>
    <w:rsid w:val="008E05C7"/>
    <w:rsid w:val="008E0945"/>
    <w:rsid w:val="008E3840"/>
    <w:rsid w:val="008E7672"/>
    <w:rsid w:val="008F107F"/>
    <w:rsid w:val="008F314D"/>
    <w:rsid w:val="008F3962"/>
    <w:rsid w:val="008F5B07"/>
    <w:rsid w:val="008F6BE5"/>
    <w:rsid w:val="008F746E"/>
    <w:rsid w:val="008F7DC7"/>
    <w:rsid w:val="00900666"/>
    <w:rsid w:val="0090611F"/>
    <w:rsid w:val="00906AF5"/>
    <w:rsid w:val="00906FED"/>
    <w:rsid w:val="0090710A"/>
    <w:rsid w:val="009128D0"/>
    <w:rsid w:val="00914DE6"/>
    <w:rsid w:val="00915069"/>
    <w:rsid w:val="00921DE4"/>
    <w:rsid w:val="00926083"/>
    <w:rsid w:val="00926FDB"/>
    <w:rsid w:val="00930C62"/>
    <w:rsid w:val="00932CA1"/>
    <w:rsid w:val="00933ED3"/>
    <w:rsid w:val="0093404E"/>
    <w:rsid w:val="00934DAD"/>
    <w:rsid w:val="00935D15"/>
    <w:rsid w:val="00935D37"/>
    <w:rsid w:val="00936708"/>
    <w:rsid w:val="00942323"/>
    <w:rsid w:val="00942495"/>
    <w:rsid w:val="00944353"/>
    <w:rsid w:val="00945E5E"/>
    <w:rsid w:val="009476EC"/>
    <w:rsid w:val="00951873"/>
    <w:rsid w:val="009535EC"/>
    <w:rsid w:val="00954BD2"/>
    <w:rsid w:val="00954D40"/>
    <w:rsid w:val="00954DE5"/>
    <w:rsid w:val="00955644"/>
    <w:rsid w:val="009561CF"/>
    <w:rsid w:val="00957CB7"/>
    <w:rsid w:val="00960214"/>
    <w:rsid w:val="009613C8"/>
    <w:rsid w:val="009624C8"/>
    <w:rsid w:val="009624D8"/>
    <w:rsid w:val="009625A1"/>
    <w:rsid w:val="00966DBC"/>
    <w:rsid w:val="00971778"/>
    <w:rsid w:val="009720AE"/>
    <w:rsid w:val="0097396E"/>
    <w:rsid w:val="00974F49"/>
    <w:rsid w:val="009765B1"/>
    <w:rsid w:val="00977CE8"/>
    <w:rsid w:val="0098014F"/>
    <w:rsid w:val="00982438"/>
    <w:rsid w:val="009832A3"/>
    <w:rsid w:val="00984455"/>
    <w:rsid w:val="00984738"/>
    <w:rsid w:val="009925B9"/>
    <w:rsid w:val="009959ED"/>
    <w:rsid w:val="009A1D04"/>
    <w:rsid w:val="009A1F23"/>
    <w:rsid w:val="009A28C4"/>
    <w:rsid w:val="009A2C9F"/>
    <w:rsid w:val="009A530E"/>
    <w:rsid w:val="009A58F9"/>
    <w:rsid w:val="009A5D9B"/>
    <w:rsid w:val="009B14DD"/>
    <w:rsid w:val="009B3139"/>
    <w:rsid w:val="009B5CD0"/>
    <w:rsid w:val="009B66C5"/>
    <w:rsid w:val="009B6E67"/>
    <w:rsid w:val="009B7432"/>
    <w:rsid w:val="009B7853"/>
    <w:rsid w:val="009B7D02"/>
    <w:rsid w:val="009C11BC"/>
    <w:rsid w:val="009C2563"/>
    <w:rsid w:val="009C3087"/>
    <w:rsid w:val="009C3B68"/>
    <w:rsid w:val="009C6CCF"/>
    <w:rsid w:val="009C7092"/>
    <w:rsid w:val="009D060A"/>
    <w:rsid w:val="009D11EC"/>
    <w:rsid w:val="009D5A2A"/>
    <w:rsid w:val="009D6928"/>
    <w:rsid w:val="009D7B6F"/>
    <w:rsid w:val="009E13B2"/>
    <w:rsid w:val="009E167C"/>
    <w:rsid w:val="009E1E63"/>
    <w:rsid w:val="009E245B"/>
    <w:rsid w:val="009E4622"/>
    <w:rsid w:val="009E4BEA"/>
    <w:rsid w:val="009F029C"/>
    <w:rsid w:val="009F18F3"/>
    <w:rsid w:val="009F1CFF"/>
    <w:rsid w:val="009F3715"/>
    <w:rsid w:val="009F6942"/>
    <w:rsid w:val="009F6AD3"/>
    <w:rsid w:val="009F6BBB"/>
    <w:rsid w:val="009F7679"/>
    <w:rsid w:val="009F7C06"/>
    <w:rsid w:val="00A01AED"/>
    <w:rsid w:val="00A03087"/>
    <w:rsid w:val="00A03584"/>
    <w:rsid w:val="00A04044"/>
    <w:rsid w:val="00A04057"/>
    <w:rsid w:val="00A04587"/>
    <w:rsid w:val="00A047B6"/>
    <w:rsid w:val="00A04FBF"/>
    <w:rsid w:val="00A05A95"/>
    <w:rsid w:val="00A06B82"/>
    <w:rsid w:val="00A10D68"/>
    <w:rsid w:val="00A12298"/>
    <w:rsid w:val="00A12511"/>
    <w:rsid w:val="00A12969"/>
    <w:rsid w:val="00A13564"/>
    <w:rsid w:val="00A13697"/>
    <w:rsid w:val="00A13C81"/>
    <w:rsid w:val="00A13FCB"/>
    <w:rsid w:val="00A15FF4"/>
    <w:rsid w:val="00A16506"/>
    <w:rsid w:val="00A20C21"/>
    <w:rsid w:val="00A2112B"/>
    <w:rsid w:val="00A23041"/>
    <w:rsid w:val="00A23548"/>
    <w:rsid w:val="00A23BCF"/>
    <w:rsid w:val="00A25965"/>
    <w:rsid w:val="00A2659A"/>
    <w:rsid w:val="00A268F8"/>
    <w:rsid w:val="00A27679"/>
    <w:rsid w:val="00A27CB9"/>
    <w:rsid w:val="00A30063"/>
    <w:rsid w:val="00A31D79"/>
    <w:rsid w:val="00A32BFF"/>
    <w:rsid w:val="00A32E5F"/>
    <w:rsid w:val="00A33E12"/>
    <w:rsid w:val="00A34602"/>
    <w:rsid w:val="00A34973"/>
    <w:rsid w:val="00A36286"/>
    <w:rsid w:val="00A36941"/>
    <w:rsid w:val="00A37538"/>
    <w:rsid w:val="00A37ADA"/>
    <w:rsid w:val="00A4116B"/>
    <w:rsid w:val="00A42663"/>
    <w:rsid w:val="00A429DA"/>
    <w:rsid w:val="00A439FC"/>
    <w:rsid w:val="00A43A76"/>
    <w:rsid w:val="00A43C8F"/>
    <w:rsid w:val="00A440BC"/>
    <w:rsid w:val="00A4427B"/>
    <w:rsid w:val="00A444E8"/>
    <w:rsid w:val="00A47550"/>
    <w:rsid w:val="00A505DD"/>
    <w:rsid w:val="00A50803"/>
    <w:rsid w:val="00A50D74"/>
    <w:rsid w:val="00A517D6"/>
    <w:rsid w:val="00A53651"/>
    <w:rsid w:val="00A54165"/>
    <w:rsid w:val="00A5566A"/>
    <w:rsid w:val="00A55911"/>
    <w:rsid w:val="00A56EDC"/>
    <w:rsid w:val="00A57AA3"/>
    <w:rsid w:val="00A62F06"/>
    <w:rsid w:val="00A63244"/>
    <w:rsid w:val="00A63D31"/>
    <w:rsid w:val="00A648B4"/>
    <w:rsid w:val="00A64D5B"/>
    <w:rsid w:val="00A6571D"/>
    <w:rsid w:val="00A6580C"/>
    <w:rsid w:val="00A65C5A"/>
    <w:rsid w:val="00A7166C"/>
    <w:rsid w:val="00A717F5"/>
    <w:rsid w:val="00A752DC"/>
    <w:rsid w:val="00A77B75"/>
    <w:rsid w:val="00A80788"/>
    <w:rsid w:val="00A80FBC"/>
    <w:rsid w:val="00A81C1D"/>
    <w:rsid w:val="00A825BD"/>
    <w:rsid w:val="00A84315"/>
    <w:rsid w:val="00A84F65"/>
    <w:rsid w:val="00A8636E"/>
    <w:rsid w:val="00A90606"/>
    <w:rsid w:val="00A90773"/>
    <w:rsid w:val="00A91856"/>
    <w:rsid w:val="00A94460"/>
    <w:rsid w:val="00A95027"/>
    <w:rsid w:val="00A955B7"/>
    <w:rsid w:val="00A9566A"/>
    <w:rsid w:val="00A958C5"/>
    <w:rsid w:val="00A96130"/>
    <w:rsid w:val="00A967F6"/>
    <w:rsid w:val="00A96F56"/>
    <w:rsid w:val="00A96F7A"/>
    <w:rsid w:val="00A97F28"/>
    <w:rsid w:val="00AA0C0C"/>
    <w:rsid w:val="00AA32B7"/>
    <w:rsid w:val="00AA4F94"/>
    <w:rsid w:val="00AA5AD3"/>
    <w:rsid w:val="00AA5BCD"/>
    <w:rsid w:val="00AB4D36"/>
    <w:rsid w:val="00AC1270"/>
    <w:rsid w:val="00AC20E0"/>
    <w:rsid w:val="00AC3A29"/>
    <w:rsid w:val="00AD19F6"/>
    <w:rsid w:val="00AD21DA"/>
    <w:rsid w:val="00AD2B96"/>
    <w:rsid w:val="00AD2C3D"/>
    <w:rsid w:val="00AD66A0"/>
    <w:rsid w:val="00AE14A5"/>
    <w:rsid w:val="00AE196E"/>
    <w:rsid w:val="00AE3C40"/>
    <w:rsid w:val="00AE5948"/>
    <w:rsid w:val="00AE6DE3"/>
    <w:rsid w:val="00AE6E09"/>
    <w:rsid w:val="00AF0FF4"/>
    <w:rsid w:val="00AF43C8"/>
    <w:rsid w:val="00AF4D15"/>
    <w:rsid w:val="00AF55F7"/>
    <w:rsid w:val="00AF65D8"/>
    <w:rsid w:val="00AF710B"/>
    <w:rsid w:val="00B0105C"/>
    <w:rsid w:val="00B02637"/>
    <w:rsid w:val="00B02BDC"/>
    <w:rsid w:val="00B02EB1"/>
    <w:rsid w:val="00B03272"/>
    <w:rsid w:val="00B04760"/>
    <w:rsid w:val="00B05359"/>
    <w:rsid w:val="00B10404"/>
    <w:rsid w:val="00B13C7C"/>
    <w:rsid w:val="00B1503C"/>
    <w:rsid w:val="00B15F32"/>
    <w:rsid w:val="00B16060"/>
    <w:rsid w:val="00B16D6B"/>
    <w:rsid w:val="00B17C0F"/>
    <w:rsid w:val="00B230D8"/>
    <w:rsid w:val="00B2319B"/>
    <w:rsid w:val="00B23982"/>
    <w:rsid w:val="00B23FC3"/>
    <w:rsid w:val="00B25CD3"/>
    <w:rsid w:val="00B264D0"/>
    <w:rsid w:val="00B26A6F"/>
    <w:rsid w:val="00B27405"/>
    <w:rsid w:val="00B30023"/>
    <w:rsid w:val="00B30BD5"/>
    <w:rsid w:val="00B30BF6"/>
    <w:rsid w:val="00B312D5"/>
    <w:rsid w:val="00B3165D"/>
    <w:rsid w:val="00B34107"/>
    <w:rsid w:val="00B34D62"/>
    <w:rsid w:val="00B355E5"/>
    <w:rsid w:val="00B3689D"/>
    <w:rsid w:val="00B371FA"/>
    <w:rsid w:val="00B37340"/>
    <w:rsid w:val="00B374C2"/>
    <w:rsid w:val="00B37734"/>
    <w:rsid w:val="00B37894"/>
    <w:rsid w:val="00B37AD9"/>
    <w:rsid w:val="00B37D29"/>
    <w:rsid w:val="00B43906"/>
    <w:rsid w:val="00B45910"/>
    <w:rsid w:val="00B461C3"/>
    <w:rsid w:val="00B52528"/>
    <w:rsid w:val="00B5386F"/>
    <w:rsid w:val="00B545C1"/>
    <w:rsid w:val="00B54ECF"/>
    <w:rsid w:val="00B54FCD"/>
    <w:rsid w:val="00B56530"/>
    <w:rsid w:val="00B652ED"/>
    <w:rsid w:val="00B65424"/>
    <w:rsid w:val="00B66F27"/>
    <w:rsid w:val="00B70DD1"/>
    <w:rsid w:val="00B71DF7"/>
    <w:rsid w:val="00B71F3A"/>
    <w:rsid w:val="00B72135"/>
    <w:rsid w:val="00B72C03"/>
    <w:rsid w:val="00B743F7"/>
    <w:rsid w:val="00B745D0"/>
    <w:rsid w:val="00B7570E"/>
    <w:rsid w:val="00B82DF5"/>
    <w:rsid w:val="00B831D9"/>
    <w:rsid w:val="00B85CA4"/>
    <w:rsid w:val="00B87091"/>
    <w:rsid w:val="00B90B36"/>
    <w:rsid w:val="00B918FC"/>
    <w:rsid w:val="00B926CE"/>
    <w:rsid w:val="00B9340F"/>
    <w:rsid w:val="00B94D2C"/>
    <w:rsid w:val="00B96927"/>
    <w:rsid w:val="00BA41E9"/>
    <w:rsid w:val="00BA46DF"/>
    <w:rsid w:val="00BA543B"/>
    <w:rsid w:val="00BA5633"/>
    <w:rsid w:val="00BA5FFF"/>
    <w:rsid w:val="00BB604A"/>
    <w:rsid w:val="00BC216B"/>
    <w:rsid w:val="00BC37C6"/>
    <w:rsid w:val="00BC54D4"/>
    <w:rsid w:val="00BD138A"/>
    <w:rsid w:val="00BD2D63"/>
    <w:rsid w:val="00BD3C1E"/>
    <w:rsid w:val="00BD418B"/>
    <w:rsid w:val="00BD69E5"/>
    <w:rsid w:val="00BD7409"/>
    <w:rsid w:val="00BD75A3"/>
    <w:rsid w:val="00BD75E6"/>
    <w:rsid w:val="00BE0474"/>
    <w:rsid w:val="00BE2633"/>
    <w:rsid w:val="00BE4096"/>
    <w:rsid w:val="00BE457C"/>
    <w:rsid w:val="00BE64C2"/>
    <w:rsid w:val="00BE7B5F"/>
    <w:rsid w:val="00BF4C9E"/>
    <w:rsid w:val="00C01D04"/>
    <w:rsid w:val="00C02DA5"/>
    <w:rsid w:val="00C031E7"/>
    <w:rsid w:val="00C039D1"/>
    <w:rsid w:val="00C040CD"/>
    <w:rsid w:val="00C05DD2"/>
    <w:rsid w:val="00C10EEB"/>
    <w:rsid w:val="00C143A6"/>
    <w:rsid w:val="00C1453D"/>
    <w:rsid w:val="00C203A3"/>
    <w:rsid w:val="00C20C43"/>
    <w:rsid w:val="00C21509"/>
    <w:rsid w:val="00C225DD"/>
    <w:rsid w:val="00C236EA"/>
    <w:rsid w:val="00C23956"/>
    <w:rsid w:val="00C26A55"/>
    <w:rsid w:val="00C274F9"/>
    <w:rsid w:val="00C30837"/>
    <w:rsid w:val="00C31623"/>
    <w:rsid w:val="00C3180C"/>
    <w:rsid w:val="00C33904"/>
    <w:rsid w:val="00C35B62"/>
    <w:rsid w:val="00C35BB1"/>
    <w:rsid w:val="00C35C09"/>
    <w:rsid w:val="00C37A7B"/>
    <w:rsid w:val="00C412AB"/>
    <w:rsid w:val="00C41656"/>
    <w:rsid w:val="00C443ED"/>
    <w:rsid w:val="00C44998"/>
    <w:rsid w:val="00C44BD0"/>
    <w:rsid w:val="00C44DC7"/>
    <w:rsid w:val="00C46304"/>
    <w:rsid w:val="00C525EE"/>
    <w:rsid w:val="00C52B07"/>
    <w:rsid w:val="00C55111"/>
    <w:rsid w:val="00C56C7D"/>
    <w:rsid w:val="00C57ADB"/>
    <w:rsid w:val="00C600AC"/>
    <w:rsid w:val="00C601FC"/>
    <w:rsid w:val="00C60A6B"/>
    <w:rsid w:val="00C6131A"/>
    <w:rsid w:val="00C62CBE"/>
    <w:rsid w:val="00C62FCB"/>
    <w:rsid w:val="00C642B6"/>
    <w:rsid w:val="00C64BA0"/>
    <w:rsid w:val="00C653A1"/>
    <w:rsid w:val="00C664C9"/>
    <w:rsid w:val="00C676CA"/>
    <w:rsid w:val="00C67B37"/>
    <w:rsid w:val="00C72C21"/>
    <w:rsid w:val="00C7326D"/>
    <w:rsid w:val="00C740B5"/>
    <w:rsid w:val="00C746B6"/>
    <w:rsid w:val="00C757C3"/>
    <w:rsid w:val="00C7585A"/>
    <w:rsid w:val="00C758BB"/>
    <w:rsid w:val="00C75FAF"/>
    <w:rsid w:val="00C7669D"/>
    <w:rsid w:val="00C83807"/>
    <w:rsid w:val="00C84458"/>
    <w:rsid w:val="00C845A5"/>
    <w:rsid w:val="00C90FAD"/>
    <w:rsid w:val="00C910F2"/>
    <w:rsid w:val="00C9154D"/>
    <w:rsid w:val="00C91BA4"/>
    <w:rsid w:val="00C92763"/>
    <w:rsid w:val="00C92C07"/>
    <w:rsid w:val="00C93406"/>
    <w:rsid w:val="00C943F9"/>
    <w:rsid w:val="00C952BA"/>
    <w:rsid w:val="00C97025"/>
    <w:rsid w:val="00CA080B"/>
    <w:rsid w:val="00CA0AC1"/>
    <w:rsid w:val="00CA35D2"/>
    <w:rsid w:val="00CA3B23"/>
    <w:rsid w:val="00CA3D19"/>
    <w:rsid w:val="00CA54B2"/>
    <w:rsid w:val="00CA6460"/>
    <w:rsid w:val="00CB38D5"/>
    <w:rsid w:val="00CB73E7"/>
    <w:rsid w:val="00CC0B1A"/>
    <w:rsid w:val="00CC1C4D"/>
    <w:rsid w:val="00CC21BC"/>
    <w:rsid w:val="00CC451F"/>
    <w:rsid w:val="00CC6998"/>
    <w:rsid w:val="00CC7001"/>
    <w:rsid w:val="00CC7D23"/>
    <w:rsid w:val="00CD0973"/>
    <w:rsid w:val="00CD2DBD"/>
    <w:rsid w:val="00CD5213"/>
    <w:rsid w:val="00CD6081"/>
    <w:rsid w:val="00CD76DF"/>
    <w:rsid w:val="00CD7772"/>
    <w:rsid w:val="00CD7BD2"/>
    <w:rsid w:val="00CF00F4"/>
    <w:rsid w:val="00CF0586"/>
    <w:rsid w:val="00CF38F9"/>
    <w:rsid w:val="00CF55A5"/>
    <w:rsid w:val="00CF5FB4"/>
    <w:rsid w:val="00CF74CA"/>
    <w:rsid w:val="00D0275F"/>
    <w:rsid w:val="00D049BF"/>
    <w:rsid w:val="00D05289"/>
    <w:rsid w:val="00D0639C"/>
    <w:rsid w:val="00D06D54"/>
    <w:rsid w:val="00D07E08"/>
    <w:rsid w:val="00D11E71"/>
    <w:rsid w:val="00D136FF"/>
    <w:rsid w:val="00D13DCF"/>
    <w:rsid w:val="00D16C9D"/>
    <w:rsid w:val="00D22830"/>
    <w:rsid w:val="00D238B4"/>
    <w:rsid w:val="00D25184"/>
    <w:rsid w:val="00D26EF4"/>
    <w:rsid w:val="00D30F9F"/>
    <w:rsid w:val="00D318DF"/>
    <w:rsid w:val="00D31F6F"/>
    <w:rsid w:val="00D3209D"/>
    <w:rsid w:val="00D32297"/>
    <w:rsid w:val="00D32763"/>
    <w:rsid w:val="00D32FB1"/>
    <w:rsid w:val="00D33C35"/>
    <w:rsid w:val="00D34535"/>
    <w:rsid w:val="00D34BCE"/>
    <w:rsid w:val="00D3583A"/>
    <w:rsid w:val="00D40313"/>
    <w:rsid w:val="00D42C23"/>
    <w:rsid w:val="00D441BB"/>
    <w:rsid w:val="00D45507"/>
    <w:rsid w:val="00D45BD5"/>
    <w:rsid w:val="00D50B22"/>
    <w:rsid w:val="00D51570"/>
    <w:rsid w:val="00D520A5"/>
    <w:rsid w:val="00D53E64"/>
    <w:rsid w:val="00D54704"/>
    <w:rsid w:val="00D555E9"/>
    <w:rsid w:val="00D55763"/>
    <w:rsid w:val="00D72A56"/>
    <w:rsid w:val="00D764D9"/>
    <w:rsid w:val="00D81725"/>
    <w:rsid w:val="00D84120"/>
    <w:rsid w:val="00D85058"/>
    <w:rsid w:val="00D86FB3"/>
    <w:rsid w:val="00D879B2"/>
    <w:rsid w:val="00D92237"/>
    <w:rsid w:val="00D94742"/>
    <w:rsid w:val="00D97BBB"/>
    <w:rsid w:val="00DA0563"/>
    <w:rsid w:val="00DA07A5"/>
    <w:rsid w:val="00DA1775"/>
    <w:rsid w:val="00DA1EA2"/>
    <w:rsid w:val="00DA2948"/>
    <w:rsid w:val="00DA4B55"/>
    <w:rsid w:val="00DA4F4D"/>
    <w:rsid w:val="00DA52FE"/>
    <w:rsid w:val="00DA5EBE"/>
    <w:rsid w:val="00DB1896"/>
    <w:rsid w:val="00DB2455"/>
    <w:rsid w:val="00DB2B40"/>
    <w:rsid w:val="00DB46BC"/>
    <w:rsid w:val="00DC0AD7"/>
    <w:rsid w:val="00DC1A53"/>
    <w:rsid w:val="00DC50BD"/>
    <w:rsid w:val="00DC5F51"/>
    <w:rsid w:val="00DC626A"/>
    <w:rsid w:val="00DC742A"/>
    <w:rsid w:val="00DD0567"/>
    <w:rsid w:val="00DD1CAF"/>
    <w:rsid w:val="00DD4272"/>
    <w:rsid w:val="00DD4A3C"/>
    <w:rsid w:val="00DD62DE"/>
    <w:rsid w:val="00DD773C"/>
    <w:rsid w:val="00DE2746"/>
    <w:rsid w:val="00DE2CBF"/>
    <w:rsid w:val="00DE3596"/>
    <w:rsid w:val="00DE3602"/>
    <w:rsid w:val="00DE4103"/>
    <w:rsid w:val="00DE456F"/>
    <w:rsid w:val="00DE6182"/>
    <w:rsid w:val="00DE6914"/>
    <w:rsid w:val="00DF49DC"/>
    <w:rsid w:val="00DF54D0"/>
    <w:rsid w:val="00DF5695"/>
    <w:rsid w:val="00DF5EFF"/>
    <w:rsid w:val="00E01E44"/>
    <w:rsid w:val="00E0208B"/>
    <w:rsid w:val="00E03732"/>
    <w:rsid w:val="00E03FE9"/>
    <w:rsid w:val="00E0570B"/>
    <w:rsid w:val="00E05C41"/>
    <w:rsid w:val="00E05D68"/>
    <w:rsid w:val="00E0625E"/>
    <w:rsid w:val="00E073B7"/>
    <w:rsid w:val="00E117DB"/>
    <w:rsid w:val="00E13E1B"/>
    <w:rsid w:val="00E16216"/>
    <w:rsid w:val="00E222B0"/>
    <w:rsid w:val="00E231E4"/>
    <w:rsid w:val="00E245FF"/>
    <w:rsid w:val="00E32BDC"/>
    <w:rsid w:val="00E33085"/>
    <w:rsid w:val="00E346F8"/>
    <w:rsid w:val="00E3586B"/>
    <w:rsid w:val="00E36B2C"/>
    <w:rsid w:val="00E40168"/>
    <w:rsid w:val="00E4283A"/>
    <w:rsid w:val="00E42CC0"/>
    <w:rsid w:val="00E42DB5"/>
    <w:rsid w:val="00E4581C"/>
    <w:rsid w:val="00E469D1"/>
    <w:rsid w:val="00E47FC3"/>
    <w:rsid w:val="00E50326"/>
    <w:rsid w:val="00E60393"/>
    <w:rsid w:val="00E60E05"/>
    <w:rsid w:val="00E61355"/>
    <w:rsid w:val="00E61813"/>
    <w:rsid w:val="00E623E4"/>
    <w:rsid w:val="00E62571"/>
    <w:rsid w:val="00E63003"/>
    <w:rsid w:val="00E6398C"/>
    <w:rsid w:val="00E64DEB"/>
    <w:rsid w:val="00E65ABF"/>
    <w:rsid w:val="00E71237"/>
    <w:rsid w:val="00E71897"/>
    <w:rsid w:val="00E766C2"/>
    <w:rsid w:val="00E810D9"/>
    <w:rsid w:val="00E8125F"/>
    <w:rsid w:val="00E81713"/>
    <w:rsid w:val="00E81E71"/>
    <w:rsid w:val="00E82C6C"/>
    <w:rsid w:val="00E85954"/>
    <w:rsid w:val="00E85A1D"/>
    <w:rsid w:val="00E87881"/>
    <w:rsid w:val="00E878AA"/>
    <w:rsid w:val="00E93226"/>
    <w:rsid w:val="00E9351A"/>
    <w:rsid w:val="00E93CD6"/>
    <w:rsid w:val="00E949DE"/>
    <w:rsid w:val="00E95E6B"/>
    <w:rsid w:val="00E96146"/>
    <w:rsid w:val="00E97098"/>
    <w:rsid w:val="00EA2524"/>
    <w:rsid w:val="00EA2D50"/>
    <w:rsid w:val="00EA323D"/>
    <w:rsid w:val="00EA34D3"/>
    <w:rsid w:val="00EA468F"/>
    <w:rsid w:val="00EA53BE"/>
    <w:rsid w:val="00EA60A1"/>
    <w:rsid w:val="00EA67E3"/>
    <w:rsid w:val="00EA7F25"/>
    <w:rsid w:val="00EA7F6E"/>
    <w:rsid w:val="00EB149F"/>
    <w:rsid w:val="00EB1D3B"/>
    <w:rsid w:val="00EB4535"/>
    <w:rsid w:val="00EB5755"/>
    <w:rsid w:val="00EB68BE"/>
    <w:rsid w:val="00EB6942"/>
    <w:rsid w:val="00EC03A4"/>
    <w:rsid w:val="00EC2529"/>
    <w:rsid w:val="00EC3B64"/>
    <w:rsid w:val="00EC3F82"/>
    <w:rsid w:val="00EC518C"/>
    <w:rsid w:val="00EC64FE"/>
    <w:rsid w:val="00EC688A"/>
    <w:rsid w:val="00EC7936"/>
    <w:rsid w:val="00ED0C4C"/>
    <w:rsid w:val="00ED1D0F"/>
    <w:rsid w:val="00ED2211"/>
    <w:rsid w:val="00ED2771"/>
    <w:rsid w:val="00ED324E"/>
    <w:rsid w:val="00ED32AF"/>
    <w:rsid w:val="00ED5DFF"/>
    <w:rsid w:val="00ED6ABC"/>
    <w:rsid w:val="00ED7C91"/>
    <w:rsid w:val="00EE05CE"/>
    <w:rsid w:val="00EE0E8B"/>
    <w:rsid w:val="00EE248B"/>
    <w:rsid w:val="00EE5737"/>
    <w:rsid w:val="00EE7484"/>
    <w:rsid w:val="00EE7642"/>
    <w:rsid w:val="00EF1974"/>
    <w:rsid w:val="00EF2C5D"/>
    <w:rsid w:val="00EF32D9"/>
    <w:rsid w:val="00EF3D1D"/>
    <w:rsid w:val="00EF549A"/>
    <w:rsid w:val="00EF786C"/>
    <w:rsid w:val="00F003A1"/>
    <w:rsid w:val="00F003DE"/>
    <w:rsid w:val="00F00425"/>
    <w:rsid w:val="00F00449"/>
    <w:rsid w:val="00F0052E"/>
    <w:rsid w:val="00F0189B"/>
    <w:rsid w:val="00F01BDC"/>
    <w:rsid w:val="00F026B0"/>
    <w:rsid w:val="00F03A72"/>
    <w:rsid w:val="00F05466"/>
    <w:rsid w:val="00F06393"/>
    <w:rsid w:val="00F06B70"/>
    <w:rsid w:val="00F10425"/>
    <w:rsid w:val="00F12492"/>
    <w:rsid w:val="00F12D93"/>
    <w:rsid w:val="00F153E5"/>
    <w:rsid w:val="00F16B00"/>
    <w:rsid w:val="00F17206"/>
    <w:rsid w:val="00F17387"/>
    <w:rsid w:val="00F173A1"/>
    <w:rsid w:val="00F20504"/>
    <w:rsid w:val="00F214BE"/>
    <w:rsid w:val="00F21CE2"/>
    <w:rsid w:val="00F226FB"/>
    <w:rsid w:val="00F234A8"/>
    <w:rsid w:val="00F238B5"/>
    <w:rsid w:val="00F25D02"/>
    <w:rsid w:val="00F25E7E"/>
    <w:rsid w:val="00F31002"/>
    <w:rsid w:val="00F316FC"/>
    <w:rsid w:val="00F33213"/>
    <w:rsid w:val="00F33F5D"/>
    <w:rsid w:val="00F345A9"/>
    <w:rsid w:val="00F35172"/>
    <w:rsid w:val="00F37A4E"/>
    <w:rsid w:val="00F37F6D"/>
    <w:rsid w:val="00F405F4"/>
    <w:rsid w:val="00F40EBE"/>
    <w:rsid w:val="00F415CF"/>
    <w:rsid w:val="00F42AA0"/>
    <w:rsid w:val="00F42DA3"/>
    <w:rsid w:val="00F43A2E"/>
    <w:rsid w:val="00F46D99"/>
    <w:rsid w:val="00F475CD"/>
    <w:rsid w:val="00F5217E"/>
    <w:rsid w:val="00F54BAA"/>
    <w:rsid w:val="00F55208"/>
    <w:rsid w:val="00F55796"/>
    <w:rsid w:val="00F5702A"/>
    <w:rsid w:val="00F60671"/>
    <w:rsid w:val="00F61169"/>
    <w:rsid w:val="00F61FF2"/>
    <w:rsid w:val="00F62B7D"/>
    <w:rsid w:val="00F63691"/>
    <w:rsid w:val="00F64553"/>
    <w:rsid w:val="00F718E6"/>
    <w:rsid w:val="00F71B48"/>
    <w:rsid w:val="00F71EF5"/>
    <w:rsid w:val="00F73018"/>
    <w:rsid w:val="00F74F04"/>
    <w:rsid w:val="00F77398"/>
    <w:rsid w:val="00F81183"/>
    <w:rsid w:val="00F86430"/>
    <w:rsid w:val="00F874AF"/>
    <w:rsid w:val="00F87548"/>
    <w:rsid w:val="00F875B8"/>
    <w:rsid w:val="00F92FE7"/>
    <w:rsid w:val="00F93825"/>
    <w:rsid w:val="00F93E3C"/>
    <w:rsid w:val="00F94BAA"/>
    <w:rsid w:val="00F94E57"/>
    <w:rsid w:val="00F958F0"/>
    <w:rsid w:val="00F978F0"/>
    <w:rsid w:val="00FA1689"/>
    <w:rsid w:val="00FA50D3"/>
    <w:rsid w:val="00FB10AE"/>
    <w:rsid w:val="00FB4EB0"/>
    <w:rsid w:val="00FB57CB"/>
    <w:rsid w:val="00FB6910"/>
    <w:rsid w:val="00FB6A76"/>
    <w:rsid w:val="00FC0A74"/>
    <w:rsid w:val="00FC1103"/>
    <w:rsid w:val="00FC2270"/>
    <w:rsid w:val="00FC59DE"/>
    <w:rsid w:val="00FD119A"/>
    <w:rsid w:val="00FD1DA7"/>
    <w:rsid w:val="00FD2DA1"/>
    <w:rsid w:val="00FD31E1"/>
    <w:rsid w:val="00FD3F72"/>
    <w:rsid w:val="00FD720C"/>
    <w:rsid w:val="00FD72F6"/>
    <w:rsid w:val="00FD7DAA"/>
    <w:rsid w:val="00FE01C3"/>
    <w:rsid w:val="00FE0839"/>
    <w:rsid w:val="00FE561A"/>
    <w:rsid w:val="00FE61AE"/>
    <w:rsid w:val="00FE6CA5"/>
    <w:rsid w:val="00FE77A5"/>
    <w:rsid w:val="00FF0790"/>
    <w:rsid w:val="00FF0872"/>
    <w:rsid w:val="00FF125E"/>
    <w:rsid w:val="00FF25A6"/>
    <w:rsid w:val="00FF2738"/>
    <w:rsid w:val="00FF34C8"/>
    <w:rsid w:val="00FF6328"/>
    <w:rsid w:val="00FF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3DDE72-F3E6-4F6D-B8A4-BE885FF4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BC9"/>
    <w:pPr>
      <w:tabs>
        <w:tab w:val="center" w:pos="4536"/>
        <w:tab w:val="right" w:pos="9072"/>
      </w:tabs>
    </w:pPr>
    <w:rPr>
      <w:szCs w:val="20"/>
    </w:rPr>
  </w:style>
  <w:style w:type="paragraph" w:styleId="a4">
    <w:name w:val="Body Text"/>
    <w:basedOn w:val="a"/>
    <w:link w:val="a5"/>
    <w:rsid w:val="00446BC9"/>
  </w:style>
  <w:style w:type="character" w:customStyle="1" w:styleId="a5">
    <w:name w:val="Основной текст Знак"/>
    <w:link w:val="a4"/>
    <w:rsid w:val="00446BC9"/>
    <w:rPr>
      <w:sz w:val="28"/>
      <w:szCs w:val="24"/>
      <w:lang w:val="ru-RU" w:eastAsia="ru-RU" w:bidi="ar-SA"/>
    </w:rPr>
  </w:style>
  <w:style w:type="character" w:styleId="a6">
    <w:name w:val="page number"/>
    <w:basedOn w:val="a0"/>
    <w:rsid w:val="00446BC9"/>
  </w:style>
  <w:style w:type="table" w:styleId="a7">
    <w:name w:val="Table Grid"/>
    <w:basedOn w:val="a1"/>
    <w:rsid w:val="00446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12D9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813BC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40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note text"/>
    <w:basedOn w:val="a"/>
    <w:semiHidden/>
    <w:rsid w:val="00622863"/>
    <w:rPr>
      <w:sz w:val="20"/>
      <w:szCs w:val="20"/>
    </w:rPr>
  </w:style>
  <w:style w:type="character" w:styleId="ab">
    <w:name w:val="footnote reference"/>
    <w:semiHidden/>
    <w:rsid w:val="00622863"/>
    <w:rPr>
      <w:vertAlign w:val="superscript"/>
    </w:rPr>
  </w:style>
  <w:style w:type="paragraph" w:customStyle="1" w:styleId="ConsPlusNonformat">
    <w:name w:val="ConsPlusNonformat"/>
    <w:rsid w:val="00932C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32C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rsid w:val="00F81183"/>
    <w:rPr>
      <w:color w:val="0000FF"/>
      <w:u w:val="single"/>
    </w:rPr>
  </w:style>
  <w:style w:type="paragraph" w:customStyle="1" w:styleId="ad">
    <w:name w:val="Нормальный"/>
    <w:rsid w:val="007B17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A3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8D7A9B"/>
    <w:pPr>
      <w:ind w:left="720"/>
      <w:contextualSpacing/>
    </w:pPr>
  </w:style>
  <w:style w:type="paragraph" w:customStyle="1" w:styleId="af">
    <w:name w:val="Заголовок"/>
    <w:rsid w:val="00AD21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FollowedHyperlink"/>
    <w:uiPriority w:val="99"/>
    <w:unhideWhenUsed/>
    <w:rsid w:val="002268A9"/>
    <w:rPr>
      <w:color w:val="800080"/>
      <w:u w:val="single"/>
    </w:rPr>
  </w:style>
  <w:style w:type="paragraph" w:customStyle="1" w:styleId="xl66">
    <w:name w:val="xl66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6E22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5"/>
      <w:szCs w:val="25"/>
    </w:rPr>
  </w:style>
  <w:style w:type="paragraph" w:customStyle="1" w:styleId="xl79">
    <w:name w:val="xl79"/>
    <w:basedOn w:val="a"/>
    <w:rsid w:val="0017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5"/>
      <w:szCs w:val="25"/>
    </w:rPr>
  </w:style>
  <w:style w:type="paragraph" w:customStyle="1" w:styleId="xl80">
    <w:name w:val="xl80"/>
    <w:basedOn w:val="a"/>
    <w:rsid w:val="00F2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5"/>
      <w:szCs w:val="25"/>
    </w:rPr>
  </w:style>
  <w:style w:type="paragraph" w:customStyle="1" w:styleId="font5">
    <w:name w:val="font5"/>
    <w:basedOn w:val="a"/>
    <w:rsid w:val="004C3561"/>
    <w:pPr>
      <w:spacing w:before="100" w:beforeAutospacing="1" w:after="100" w:afterAutospacing="1"/>
    </w:pPr>
  </w:style>
  <w:style w:type="paragraph" w:customStyle="1" w:styleId="xl81">
    <w:name w:val="xl81"/>
    <w:basedOn w:val="a"/>
    <w:rsid w:val="004C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6722-98F5-4CAA-B0A1-A37A67B3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6068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a</dc:creator>
  <cp:lastModifiedBy>kadr-2</cp:lastModifiedBy>
  <cp:revision>949</cp:revision>
  <cp:lastPrinted>2025-03-06T12:50:00Z</cp:lastPrinted>
  <dcterms:created xsi:type="dcterms:W3CDTF">2024-12-25T07:31:00Z</dcterms:created>
  <dcterms:modified xsi:type="dcterms:W3CDTF">2025-12-29T13:48:00Z</dcterms:modified>
</cp:coreProperties>
</file>